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FBE5B" w14:textId="4F940A3D" w:rsidR="001C2B14" w:rsidRPr="009E48BA" w:rsidRDefault="009E48BA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" w:hanging="4"/>
        <w:jc w:val="center"/>
        <w:rPr>
          <w:rFonts w:asciiTheme="minorEastAsia" w:eastAsiaTheme="minorEastAsia" w:hAnsiTheme="minorEastAsia"/>
          <w:sz w:val="40"/>
          <w:szCs w:val="20"/>
        </w:rPr>
      </w:pPr>
      <w:r>
        <w:rPr>
          <w:rFonts w:asciiTheme="minorEastAsia" w:eastAsiaTheme="minorEastAsia" w:hAnsiTheme="minorEastAsia"/>
          <w:b/>
          <w:sz w:val="40"/>
          <w:szCs w:val="20"/>
        </w:rPr>
        <w:t>1</w:t>
      </w:r>
      <w:r>
        <w:rPr>
          <w:rFonts w:asciiTheme="minorEastAsia" w:eastAsiaTheme="minorEastAsia" w:hAnsiTheme="minorEastAsia" w:hint="eastAsia"/>
          <w:b/>
          <w:sz w:val="40"/>
          <w:szCs w:val="20"/>
        </w:rPr>
        <w:t xml:space="preserve">조 </w:t>
      </w:r>
      <w:r w:rsidR="00F155C4" w:rsidRPr="009E48BA">
        <w:rPr>
          <w:rFonts w:asciiTheme="minorEastAsia" w:eastAsiaTheme="minorEastAsia" w:hAnsiTheme="minorEastAsia" w:hint="eastAsia"/>
          <w:b/>
          <w:sz w:val="40"/>
          <w:szCs w:val="20"/>
        </w:rPr>
        <w:t>D</w:t>
      </w:r>
      <w:r w:rsidR="00F155C4" w:rsidRPr="009E48BA">
        <w:rPr>
          <w:rFonts w:asciiTheme="minorEastAsia" w:eastAsiaTheme="minorEastAsia" w:hAnsiTheme="minorEastAsia"/>
          <w:b/>
          <w:sz w:val="40"/>
          <w:szCs w:val="20"/>
        </w:rPr>
        <w:t xml:space="preserve">B Object </w:t>
      </w:r>
      <w:r w:rsidR="00F155C4" w:rsidRPr="009E48BA">
        <w:rPr>
          <w:rFonts w:asciiTheme="minorEastAsia" w:eastAsiaTheme="minorEastAsia" w:hAnsiTheme="minorEastAsia" w:hint="eastAsia"/>
          <w:b/>
          <w:sz w:val="40"/>
          <w:szCs w:val="20"/>
        </w:rPr>
        <w:t>스크립트</w:t>
      </w:r>
      <w:r w:rsidR="008D26BC" w:rsidRPr="009E48BA">
        <w:rPr>
          <w:rFonts w:asciiTheme="minorEastAsia" w:eastAsiaTheme="minorEastAsia" w:hAnsiTheme="minorEastAsia"/>
          <w:b/>
          <w:sz w:val="40"/>
          <w:szCs w:val="20"/>
        </w:rPr>
        <w:t>(</w:t>
      </w:r>
      <w:r w:rsidR="00F155C4" w:rsidRPr="009E48BA">
        <w:rPr>
          <w:rFonts w:asciiTheme="minorEastAsia" w:eastAsiaTheme="minorEastAsia" w:hAnsiTheme="minorEastAsia"/>
          <w:b/>
          <w:sz w:val="40"/>
          <w:szCs w:val="20"/>
        </w:rPr>
        <w:t>PL</w:t>
      </w:r>
      <w:r w:rsidR="008D26BC" w:rsidRPr="009E48BA">
        <w:rPr>
          <w:rFonts w:asciiTheme="minorEastAsia" w:eastAsiaTheme="minorEastAsia" w:hAnsiTheme="minorEastAsia"/>
          <w:b/>
          <w:sz w:val="40"/>
          <w:szCs w:val="20"/>
        </w:rPr>
        <w:t>-SQL)</w:t>
      </w:r>
    </w:p>
    <w:p w14:paraId="59CC8091" w14:textId="1839B547" w:rsidR="008D21E4" w:rsidRPr="009E48BA" w:rsidRDefault="008D21E4" w:rsidP="00510303">
      <w:pPr>
        <w:ind w:leftChars="0" w:left="0" w:firstLineChars="0" w:firstLine="0"/>
        <w:rPr>
          <w:rFonts w:asciiTheme="minorEastAsia" w:eastAsiaTheme="minorEastAsia" w:hAnsiTheme="minorEastAsia" w:hint="eastAsia"/>
          <w:sz w:val="40"/>
          <w:szCs w:val="20"/>
        </w:rPr>
      </w:pPr>
    </w:p>
    <w:p w14:paraId="633CC835" w14:textId="78EC2A66" w:rsidR="008D26BC" w:rsidRPr="009E48BA" w:rsidRDefault="008D26BC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7B0418" w:rsidRPr="009E48BA" w14:paraId="42BFE7E0" w14:textId="77777777" w:rsidTr="00FD31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82642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0AF08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B-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7A5E3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3E973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5-19</w:t>
            </w:r>
          </w:p>
        </w:tc>
      </w:tr>
      <w:tr w:rsidR="007B0418" w:rsidRPr="009E48BA" w14:paraId="43327423" w14:textId="77777777" w:rsidTr="00FD31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F4308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B6EC2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관리자 계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4F50C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9AEC4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김성태</w:t>
            </w:r>
          </w:p>
        </w:tc>
      </w:tr>
      <w:tr w:rsidR="007B0418" w:rsidRPr="009E48BA" w14:paraId="2F51FC14" w14:textId="77777777" w:rsidTr="00FD312F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E41E1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7B0418" w:rsidRPr="009E48BA" w14:paraId="6D990044" w14:textId="77777777" w:rsidTr="00FD312F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04C9A" w14:textId="77777777" w:rsidR="007B0418" w:rsidRPr="009E48BA" w:rsidRDefault="007B0418" w:rsidP="00FD312F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78C7A445" w14:textId="77777777" w:rsidR="007B0418" w:rsidRPr="009E48BA" w:rsidRDefault="007B0418" w:rsidP="00FD312F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정으로 로그인 후 관리자 기본정보 간단하게 출력</w:t>
            </w:r>
          </w:p>
          <w:p w14:paraId="1DF5D817" w14:textId="77777777" w:rsidR="007B0418" w:rsidRPr="009E48BA" w:rsidRDefault="007B0418" w:rsidP="00FD312F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create or replace procedure admin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P(</w:t>
            </w:r>
            <w:proofErr w:type="gramEnd"/>
          </w:p>
          <w:p w14:paraId="7B6FA8EB" w14:textId="77777777" w:rsidR="007B0418" w:rsidRPr="009E48BA" w:rsidRDefault="007B0418" w:rsidP="00FD312F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p_admin_ssn in number,</w:t>
            </w:r>
          </w:p>
          <w:p w14:paraId="05B032EA" w14:textId="77777777" w:rsidR="007B0418" w:rsidRPr="009E48BA" w:rsidRDefault="007B0418" w:rsidP="00FD312F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p_result out sys_refcursor</w:t>
            </w:r>
          </w:p>
          <w:p w14:paraId="539DF214" w14:textId="77777777" w:rsidR="007B0418" w:rsidRPr="009E48BA" w:rsidRDefault="007B0418" w:rsidP="00FD312F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)</w:t>
            </w:r>
          </w:p>
          <w:p w14:paraId="6D5CD682" w14:textId="77777777" w:rsidR="007B0418" w:rsidRPr="009E48BA" w:rsidRDefault="007B0418" w:rsidP="00FD312F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is</w:t>
            </w:r>
          </w:p>
          <w:p w14:paraId="1D9E32FD" w14:textId="77777777" w:rsidR="007B0418" w:rsidRPr="009E48BA" w:rsidRDefault="007B0418" w:rsidP="00FD312F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egin</w:t>
            </w:r>
          </w:p>
          <w:p w14:paraId="5916CDD4" w14:textId="77777777" w:rsidR="007B0418" w:rsidRPr="009E48BA" w:rsidRDefault="007B0418" w:rsidP="00FD312F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open p_result</w:t>
            </w:r>
          </w:p>
          <w:p w14:paraId="5AE32783" w14:textId="77777777" w:rsidR="007B0418" w:rsidRPr="009E48BA" w:rsidRDefault="007B0418" w:rsidP="00FD312F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for</w:t>
            </w:r>
          </w:p>
          <w:p w14:paraId="576FC333" w14:textId="77777777" w:rsidR="007B0418" w:rsidRPr="009E48BA" w:rsidRDefault="007B0418" w:rsidP="00FD312F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select</w:t>
            </w:r>
          </w:p>
          <w:p w14:paraId="75A069F8" w14:textId="77777777" w:rsidR="007B0418" w:rsidRPr="009E48BA" w:rsidRDefault="007B0418" w:rsidP="00FD312F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admin.seq,</w:t>
            </w:r>
          </w:p>
          <w:p w14:paraId="260E4542" w14:textId="77777777" w:rsidR="007B0418" w:rsidRPr="009E48BA" w:rsidRDefault="007B0418" w:rsidP="00FD312F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admin.name as "이름",</w:t>
            </w:r>
          </w:p>
          <w:p w14:paraId="0C83B9B0" w14:textId="77777777" w:rsidR="007B0418" w:rsidRPr="009E48BA" w:rsidRDefault="007B0418" w:rsidP="00FD312F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admin.tel as "연락처"</w:t>
            </w:r>
          </w:p>
          <w:p w14:paraId="34775E12" w14:textId="77777777" w:rsidR="007B0418" w:rsidRPr="009E48BA" w:rsidRDefault="007B0418" w:rsidP="00FD312F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from admin</w:t>
            </w:r>
          </w:p>
          <w:p w14:paraId="626096CD" w14:textId="77777777" w:rsidR="007B0418" w:rsidRPr="009E48BA" w:rsidRDefault="007B0418" w:rsidP="00FD312F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lastRenderedPageBreak/>
              <w:t xml:space="preserve">        where ssn = p_admin_ssn;</w:t>
            </w:r>
          </w:p>
          <w:p w14:paraId="2E863481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/>
              </w:rPr>
              <w:t>end admin_P;</w:t>
            </w:r>
          </w:p>
        </w:tc>
      </w:tr>
    </w:tbl>
    <w:p w14:paraId="17238172" w14:textId="4829A597" w:rsidR="008D21E4" w:rsidRPr="009E48BA" w:rsidRDefault="008D21E4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00C26E05" w14:textId="21AC34E1" w:rsidR="008D21E4" w:rsidRPr="009E48BA" w:rsidRDefault="008D21E4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66755F19" w14:textId="3FCE273C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62C40AE0" w14:textId="13F7DE19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5507"/>
        <w:gridCol w:w="3827"/>
        <w:gridCol w:w="3151"/>
      </w:tblGrid>
      <w:tr w:rsidR="006E5987" w:rsidRPr="009E48BA" w14:paraId="6734DB90" w14:textId="77777777" w:rsidTr="00FD312F">
        <w:tc>
          <w:tcPr>
            <w:tcW w:w="1689" w:type="dxa"/>
            <w:shd w:val="clear" w:color="auto" w:fill="D9D9D9"/>
            <w:vAlign w:val="center"/>
          </w:tcPr>
          <w:p w14:paraId="584DB28B" w14:textId="77777777" w:rsidR="006E5987" w:rsidRPr="009E48BA" w:rsidRDefault="006E5987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번호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37C75AA9" w14:textId="77777777" w:rsidR="006E5987" w:rsidRPr="009E48BA" w:rsidRDefault="006E5987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cs="Arial"/>
                <w:highlight w:val="white"/>
              </w:rPr>
              <w:t>B-0</w:t>
            </w:r>
            <w:r w:rsidRPr="009E48BA">
              <w:rPr>
                <w:rFonts w:asciiTheme="minorEastAsia" w:eastAsiaTheme="minorEastAsia" w:hAnsiTheme="minorEastAsia" w:cs="Arial"/>
              </w:rPr>
              <w:t>2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5EDC8E7" w14:textId="77777777" w:rsidR="006E5987" w:rsidRPr="009E48BA" w:rsidRDefault="006E5987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3E413902" w14:textId="77777777" w:rsidR="006E5987" w:rsidRPr="009E48BA" w:rsidRDefault="006E5987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2022-05-19</w:t>
            </w:r>
          </w:p>
        </w:tc>
      </w:tr>
      <w:tr w:rsidR="006E5987" w:rsidRPr="009E48BA" w14:paraId="365E2022" w14:textId="77777777" w:rsidTr="00FD312F">
        <w:tc>
          <w:tcPr>
            <w:tcW w:w="1689" w:type="dxa"/>
            <w:shd w:val="clear" w:color="auto" w:fill="D9D9D9"/>
            <w:vAlign w:val="center"/>
          </w:tcPr>
          <w:p w14:paraId="71D81B58" w14:textId="77777777" w:rsidR="006E5987" w:rsidRPr="009E48BA" w:rsidRDefault="006E5987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0A9DFEBA" w14:textId="77777777" w:rsidR="006E5987" w:rsidRPr="009E48BA" w:rsidRDefault="006E5987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기초정보 관리기능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A41CD81" w14:textId="77777777" w:rsidR="006E5987" w:rsidRPr="009E48BA" w:rsidRDefault="006E5987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7975C6F2" w14:textId="77777777" w:rsidR="006E5987" w:rsidRPr="009E48BA" w:rsidRDefault="006E5987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김성태</w:t>
            </w:r>
          </w:p>
        </w:tc>
      </w:tr>
      <w:tr w:rsidR="006E5987" w:rsidRPr="009E48BA" w14:paraId="292BA68B" w14:textId="77777777" w:rsidTr="00FD312F">
        <w:tc>
          <w:tcPr>
            <w:tcW w:w="14174" w:type="dxa"/>
            <w:gridSpan w:val="4"/>
            <w:shd w:val="clear" w:color="auto" w:fill="D9D9D9"/>
            <w:vAlign w:val="center"/>
          </w:tcPr>
          <w:p w14:paraId="540399AF" w14:textId="77777777" w:rsidR="006E5987" w:rsidRPr="009E48BA" w:rsidRDefault="006E5987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DML</w:t>
            </w:r>
          </w:p>
        </w:tc>
      </w:tr>
      <w:tr w:rsidR="006E5987" w:rsidRPr="009E48BA" w14:paraId="3B72D7FD" w14:textId="77777777" w:rsidTr="00FD312F">
        <w:trPr>
          <w:trHeight w:val="2115"/>
        </w:trPr>
        <w:tc>
          <w:tcPr>
            <w:tcW w:w="14174" w:type="dxa"/>
            <w:gridSpan w:val="4"/>
            <w:vAlign w:val="center"/>
          </w:tcPr>
          <w:p w14:paraId="0AA0DF6B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58A7B2D5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--</w:t>
            </w:r>
            <w:r w:rsidRPr="009E48BA">
              <w:rPr>
                <w:rFonts w:asciiTheme="minorEastAsia" w:eastAsiaTheme="minorEastAsia" w:hAnsiTheme="minorEastAsia" w:hint="eastAsia"/>
              </w:rPr>
              <w:t>과정 명 관리</w:t>
            </w:r>
          </w:p>
          <w:p w14:paraId="3484809A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select * from curriculum;</w:t>
            </w:r>
          </w:p>
          <w:p w14:paraId="5A466B03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</w:p>
          <w:p w14:paraId="5A842E7A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-</w:t>
            </w:r>
            <w:r w:rsidRPr="009E48BA">
              <w:rPr>
                <w:rFonts w:asciiTheme="minorEastAsia" w:eastAsiaTheme="minorEastAsia" w:hAnsiTheme="minorEastAsia"/>
              </w:rPr>
              <w:t>-</w:t>
            </w:r>
            <w:r w:rsidRPr="009E48BA">
              <w:rPr>
                <w:rFonts w:asciiTheme="minorEastAsia" w:eastAsiaTheme="minorEastAsia" w:hAnsiTheme="minorEastAsia" w:hint="eastAsia"/>
              </w:rPr>
              <w:t>과정 명 추가</w:t>
            </w:r>
          </w:p>
          <w:p w14:paraId="1BF7D6BD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create or replace procedure c_insert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p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p_seq in curriculum.seq%type, p_name in curriculum.name%type)</w:t>
            </w:r>
          </w:p>
          <w:p w14:paraId="0DF5D107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is</w:t>
            </w:r>
          </w:p>
          <w:p w14:paraId="2A60AE25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egin</w:t>
            </w:r>
          </w:p>
          <w:p w14:paraId="5A05888C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insert into curriculum(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seq,name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) values(p_seq,p_name);</w:t>
            </w:r>
          </w:p>
          <w:p w14:paraId="21544B29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commit;</w:t>
            </w:r>
          </w:p>
          <w:p w14:paraId="39D437BD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lastRenderedPageBreak/>
              <w:t xml:space="preserve">    dbms_output.put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'INSERT SUCCESS');</w:t>
            </w:r>
          </w:p>
          <w:p w14:paraId="1D6B3151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nd c_insert_p;</w:t>
            </w:r>
          </w:p>
          <w:p w14:paraId="344FBA3B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</w:p>
          <w:p w14:paraId="71A8400C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-</w:t>
            </w:r>
            <w:r w:rsidRPr="009E48BA">
              <w:rPr>
                <w:rFonts w:asciiTheme="minorEastAsia" w:eastAsiaTheme="minorEastAsia" w:hAnsiTheme="minorEastAsia"/>
              </w:rPr>
              <w:t>-</w:t>
            </w:r>
            <w:r w:rsidRPr="009E48BA">
              <w:rPr>
                <w:rFonts w:asciiTheme="minorEastAsia" w:eastAsiaTheme="minorEastAsia" w:hAnsiTheme="minorEastAsia" w:hint="eastAsia"/>
              </w:rPr>
              <w:t>과정 명 수정</w:t>
            </w:r>
          </w:p>
          <w:p w14:paraId="5EAE0BA9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CREATE OR REPLACE PROCEDURE c_update_p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( cur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_seq_p IN NUMBER, cur_name_p IN VARCHAR2)</w:t>
            </w:r>
          </w:p>
          <w:p w14:paraId="5602439C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IS</w:t>
            </w:r>
          </w:p>
          <w:p w14:paraId="2FE8A31F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EGIN</w:t>
            </w:r>
          </w:p>
          <w:p w14:paraId="0AC6A1E0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UPDATE curriculum</w:t>
            </w:r>
          </w:p>
          <w:p w14:paraId="013CB80A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SET seq = cur_seq_p,</w:t>
            </w:r>
          </w:p>
          <w:p w14:paraId="116D0AD0" w14:textId="77777777" w:rsidR="006E5987" w:rsidRPr="009E48BA" w:rsidRDefault="006E5987" w:rsidP="00FD312F">
            <w:pPr>
              <w:pStyle w:val="afffff"/>
              <w:spacing w:line="331" w:lineRule="auto"/>
              <w:ind w:left="-2" w:firstLineChars="400" w:firstLine="80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name = cur_name_p</w:t>
            </w:r>
          </w:p>
          <w:p w14:paraId="1F44835D" w14:textId="77777777" w:rsidR="006E5987" w:rsidRPr="009E48BA" w:rsidRDefault="006E5987" w:rsidP="00FD312F">
            <w:pPr>
              <w:pStyle w:val="afffff"/>
              <w:spacing w:line="331" w:lineRule="auto"/>
              <w:ind w:left="-2" w:firstLineChars="300" w:firstLine="60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WHERE seq = cur_seq_p;</w:t>
            </w:r>
          </w:p>
          <w:p w14:paraId="227055CD" w14:textId="77777777" w:rsidR="006E5987" w:rsidRPr="009E48BA" w:rsidRDefault="006E5987" w:rsidP="00FD312F">
            <w:pPr>
              <w:pStyle w:val="afffff"/>
              <w:spacing w:line="331" w:lineRule="auto"/>
              <w:ind w:left="-2" w:firstLineChars="300" w:firstLine="60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XCEPTION WHEN OTHERS THEN</w:t>
            </w:r>
          </w:p>
          <w:p w14:paraId="4A984E7C" w14:textId="77777777" w:rsidR="006E5987" w:rsidRPr="009E48BA" w:rsidRDefault="006E5987" w:rsidP="00FD312F">
            <w:pPr>
              <w:pStyle w:val="afffff"/>
              <w:spacing w:line="331" w:lineRule="auto"/>
              <w:ind w:left="-2" w:firstLineChars="300" w:firstLine="60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DBMS_OUTPUT.put_line('추가에 실패했습니다.');</w:t>
            </w:r>
          </w:p>
          <w:p w14:paraId="5007C54C" w14:textId="77777777" w:rsidR="006E5987" w:rsidRPr="009E48BA" w:rsidRDefault="006E5987" w:rsidP="00FD312F">
            <w:pPr>
              <w:pStyle w:val="afffff"/>
              <w:spacing w:line="331" w:lineRule="auto"/>
              <w:ind w:left="-2" w:firstLineChars="300" w:firstLine="60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ROLLBACK;</w:t>
            </w:r>
          </w:p>
          <w:p w14:paraId="5528D976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ND;</w:t>
            </w:r>
          </w:p>
          <w:p w14:paraId="1B2B7071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</w:p>
          <w:p w14:paraId="6C855A18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-</w:t>
            </w:r>
            <w:r w:rsidRPr="009E48BA">
              <w:rPr>
                <w:rFonts w:asciiTheme="minorEastAsia" w:eastAsiaTheme="minorEastAsia" w:hAnsiTheme="minorEastAsia"/>
              </w:rPr>
              <w:t>-</w:t>
            </w:r>
            <w:r w:rsidRPr="009E48BA">
              <w:rPr>
                <w:rFonts w:asciiTheme="minorEastAsia" w:eastAsiaTheme="minorEastAsia" w:hAnsiTheme="minorEastAsia" w:hint="eastAsia"/>
              </w:rPr>
              <w:t>과정 명 삭제</w:t>
            </w:r>
          </w:p>
          <w:p w14:paraId="52DE29A7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create or replace procedure c_delete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p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p_seq in curriculum.seq%type)</w:t>
            </w:r>
          </w:p>
          <w:p w14:paraId="2FF0CAE7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is</w:t>
            </w:r>
          </w:p>
          <w:p w14:paraId="43A4D496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lastRenderedPageBreak/>
              <w:t>begin</w:t>
            </w:r>
          </w:p>
          <w:p w14:paraId="257C6213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delete from curriculum</w:t>
            </w:r>
          </w:p>
          <w:p w14:paraId="2FCB35BD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where p_seq = seq;</w:t>
            </w:r>
          </w:p>
          <w:p w14:paraId="21D96E67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commit;</w:t>
            </w:r>
          </w:p>
          <w:p w14:paraId="2D6D179F" w14:textId="77777777" w:rsidR="006E5987" w:rsidRPr="009E48BA" w:rsidRDefault="006E5987" w:rsidP="00FD312F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nd c_delete_p;</w:t>
            </w:r>
          </w:p>
          <w:p w14:paraId="4D2FFD10" w14:textId="77777777" w:rsidR="006E5987" w:rsidRPr="009E48BA" w:rsidRDefault="006E5987" w:rsidP="00FD312F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</w:p>
          <w:p w14:paraId="450C2189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--</w:t>
            </w:r>
            <w:r w:rsidRPr="009E48BA">
              <w:rPr>
                <w:rFonts w:asciiTheme="minorEastAsia" w:eastAsiaTheme="minorEastAsia" w:hAnsiTheme="minorEastAsia" w:hint="eastAsia"/>
              </w:rPr>
              <w:t>과목 명 관리</w:t>
            </w:r>
          </w:p>
          <w:p w14:paraId="7D6F4C9F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select * from subject;</w:t>
            </w:r>
          </w:p>
          <w:p w14:paraId="31DB7762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--</w:t>
            </w:r>
            <w:r w:rsidRPr="009E48BA">
              <w:rPr>
                <w:rFonts w:asciiTheme="minorEastAsia" w:eastAsiaTheme="minorEastAsia" w:hAnsiTheme="minorEastAsia" w:hint="eastAsia"/>
              </w:rPr>
              <w:t>과목 명 추가</w:t>
            </w:r>
          </w:p>
          <w:p w14:paraId="4B7FBBC0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create or replace procedure s_insert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p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p_seq in subject.seq%type, p_subject_name IN subject.name%type)</w:t>
            </w:r>
          </w:p>
          <w:p w14:paraId="7E5283B9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is</w:t>
            </w:r>
          </w:p>
          <w:p w14:paraId="3E943B48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egin</w:t>
            </w:r>
          </w:p>
          <w:p w14:paraId="57B3025C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insert into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subject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seq, subject_name) values(p_seq,p_subject_name);</w:t>
            </w:r>
          </w:p>
          <w:p w14:paraId="096E6F06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commit;</w:t>
            </w:r>
          </w:p>
          <w:p w14:paraId="6CA5E65C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dbms_output.put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'INSERT SUCCESS');</w:t>
            </w:r>
          </w:p>
          <w:p w14:paraId="33834591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nd s_insert_p;</w:t>
            </w:r>
          </w:p>
          <w:p w14:paraId="4E10A61D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6FC18996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--</w:t>
            </w:r>
            <w:r w:rsidRPr="009E48BA">
              <w:rPr>
                <w:rFonts w:asciiTheme="minorEastAsia" w:eastAsiaTheme="minorEastAsia" w:hAnsiTheme="minorEastAsia" w:hint="eastAsia"/>
              </w:rPr>
              <w:t>과목 명 수정</w:t>
            </w:r>
          </w:p>
          <w:p w14:paraId="6EC844A3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create or replace procedure s_update_p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( sub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_seq_p in number, sub_subject_name_p in varchar2)</w:t>
            </w:r>
          </w:p>
          <w:p w14:paraId="13FE18E1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is</w:t>
            </w:r>
          </w:p>
          <w:p w14:paraId="160D265D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lastRenderedPageBreak/>
              <w:t>begin</w:t>
            </w:r>
          </w:p>
          <w:p w14:paraId="11858139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update subject</w:t>
            </w:r>
          </w:p>
          <w:p w14:paraId="49BB2D77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set seq = sub_seq_p,</w:t>
            </w:r>
          </w:p>
          <w:p w14:paraId="2CCC0C31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subject_name = sub_subject_name_p </w:t>
            </w:r>
          </w:p>
          <w:p w14:paraId="2AFC8519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where seq = sub_seq_p; </w:t>
            </w:r>
          </w:p>
          <w:p w14:paraId="348AECFE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exception when others then</w:t>
            </w:r>
          </w:p>
          <w:p w14:paraId="50B2AF1A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dbms_output.put_line('추가에 실패했습니다.');</w:t>
            </w:r>
          </w:p>
          <w:p w14:paraId="71F468AF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rollback;</w:t>
            </w:r>
          </w:p>
          <w:p w14:paraId="48610586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nd;</w:t>
            </w:r>
          </w:p>
          <w:p w14:paraId="4D1DBA93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</w:p>
          <w:p w14:paraId="088B6B87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--</w:t>
            </w:r>
            <w:r w:rsidRPr="009E48BA">
              <w:rPr>
                <w:rFonts w:asciiTheme="minorEastAsia" w:eastAsiaTheme="minorEastAsia" w:hAnsiTheme="minorEastAsia" w:hint="eastAsia"/>
              </w:rPr>
              <w:t>과목 명 삭제</w:t>
            </w:r>
          </w:p>
          <w:p w14:paraId="67A8D084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create or replace procedure s_delete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p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p_seq in subject.seq%type)</w:t>
            </w:r>
          </w:p>
          <w:p w14:paraId="525433D0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is</w:t>
            </w:r>
          </w:p>
          <w:p w14:paraId="0354A6EE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egin</w:t>
            </w:r>
          </w:p>
          <w:p w14:paraId="6194AF4F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delete from subject</w:t>
            </w:r>
          </w:p>
          <w:p w14:paraId="2016420B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where p_seq = seq;</w:t>
            </w:r>
          </w:p>
          <w:p w14:paraId="10F07066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commit;</w:t>
            </w:r>
          </w:p>
          <w:p w14:paraId="7314A8B5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nd s_delete_p;</w:t>
            </w:r>
          </w:p>
          <w:p w14:paraId="7A9915AC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5DE1534E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--</w:t>
            </w:r>
            <w:r w:rsidRPr="009E48BA">
              <w:rPr>
                <w:rFonts w:asciiTheme="minorEastAsia" w:eastAsiaTheme="minorEastAsia" w:hAnsiTheme="minorEastAsia" w:hint="eastAsia"/>
              </w:rPr>
              <w:t>강의실 명 관리</w:t>
            </w:r>
          </w:p>
          <w:p w14:paraId="2845BFDD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lastRenderedPageBreak/>
              <w:t>select * from lectureroom;</w:t>
            </w:r>
          </w:p>
          <w:p w14:paraId="16DE43AD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</w:p>
          <w:p w14:paraId="67D6F4C6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--</w:t>
            </w:r>
            <w:r w:rsidRPr="009E48BA">
              <w:rPr>
                <w:rFonts w:asciiTheme="minorEastAsia" w:eastAsiaTheme="minorEastAsia" w:hAnsiTheme="minorEastAsia" w:hint="eastAsia"/>
              </w:rPr>
              <w:t>강의실 명 추가</w:t>
            </w:r>
          </w:p>
          <w:p w14:paraId="3C794139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create or replace procedure l_insert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p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p_seq in lectureroom.seq%type, p_rname IN lectureroom.room_name%type, p_sl in lectureroom.student_limit%type)</w:t>
            </w:r>
          </w:p>
          <w:p w14:paraId="12C7F3C3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is</w:t>
            </w:r>
          </w:p>
          <w:p w14:paraId="1BDF4154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egin</w:t>
            </w:r>
          </w:p>
          <w:p w14:paraId="5EDA03EA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insert into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lectureroom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seq, room_name, student_limit) values(p_seq,p_rname, p_sl);</w:t>
            </w:r>
          </w:p>
          <w:p w14:paraId="6CD4FE06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commit;</w:t>
            </w:r>
          </w:p>
          <w:p w14:paraId="42221A1A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dbms_output.put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'INSERT SUCCESS');</w:t>
            </w:r>
          </w:p>
          <w:p w14:paraId="31501CE8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nd l_insert_p;</w:t>
            </w:r>
          </w:p>
          <w:p w14:paraId="6971B25E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49D4A1EE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--</w:t>
            </w:r>
            <w:r w:rsidRPr="009E48BA">
              <w:rPr>
                <w:rFonts w:asciiTheme="minorEastAsia" w:eastAsiaTheme="minorEastAsia" w:hAnsiTheme="minorEastAsia" w:hint="eastAsia"/>
              </w:rPr>
              <w:t>강의실 명 수정</w:t>
            </w:r>
          </w:p>
          <w:p w14:paraId="7D5502DF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create or replace procedure l_update_p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( lect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_seq_p in number, lect_room_name_p in varchar2, lect_student_limit_p in number)</w:t>
            </w:r>
          </w:p>
          <w:p w14:paraId="415C15EE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is</w:t>
            </w:r>
          </w:p>
          <w:p w14:paraId="04C21B1D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egin</w:t>
            </w:r>
          </w:p>
          <w:p w14:paraId="2596DE3C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update lectureroom</w:t>
            </w:r>
          </w:p>
          <w:p w14:paraId="27D86E34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set seq = lect_seq_p,</w:t>
            </w:r>
          </w:p>
          <w:p w14:paraId="35088287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room_name = lect_room_name_p,</w:t>
            </w:r>
          </w:p>
          <w:p w14:paraId="22845361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student_limit = lect_student_limit_p </w:t>
            </w:r>
          </w:p>
          <w:p w14:paraId="497F7E03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where seq = lect_seq_p; </w:t>
            </w:r>
          </w:p>
          <w:p w14:paraId="3B1227C2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lastRenderedPageBreak/>
              <w:t xml:space="preserve">        exception when others then</w:t>
            </w:r>
          </w:p>
          <w:p w14:paraId="428C222E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dbms_output.put_line('추가에 실패했습니다.');</w:t>
            </w:r>
          </w:p>
          <w:p w14:paraId="15081D59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rollback;</w:t>
            </w:r>
          </w:p>
          <w:p w14:paraId="735AA29D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nd;</w:t>
            </w:r>
          </w:p>
          <w:p w14:paraId="771D6595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</w:p>
          <w:p w14:paraId="3DCEEB68" w14:textId="77777777" w:rsidR="006E5987" w:rsidRPr="009E48BA" w:rsidRDefault="006E5987" w:rsidP="00FD312F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--</w:t>
            </w:r>
            <w:r w:rsidRPr="009E48BA">
              <w:rPr>
                <w:rFonts w:asciiTheme="minorEastAsia" w:eastAsiaTheme="minorEastAsia" w:hAnsiTheme="minorEastAsia" w:hint="eastAsia"/>
              </w:rPr>
              <w:t>강의실 명 삭제</w:t>
            </w:r>
          </w:p>
          <w:p w14:paraId="4629CC5F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create or replace procedure l_delete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p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p_seq in lectureroom.seq%type)</w:t>
            </w:r>
          </w:p>
          <w:p w14:paraId="4C923F50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is</w:t>
            </w:r>
          </w:p>
          <w:p w14:paraId="2193C1FF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egin</w:t>
            </w:r>
          </w:p>
          <w:p w14:paraId="3C8616A0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delete from lectureroom</w:t>
            </w:r>
          </w:p>
          <w:p w14:paraId="7F1EBA6F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where p_seq = seq;</w:t>
            </w:r>
          </w:p>
          <w:p w14:paraId="58E32B02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commit;</w:t>
            </w:r>
          </w:p>
          <w:p w14:paraId="1DF5E124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nd l_delete_p;</w:t>
            </w:r>
          </w:p>
          <w:p w14:paraId="7CCAEDC1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</w:p>
          <w:p w14:paraId="100FF07D" w14:textId="77777777" w:rsidR="006E5987" w:rsidRPr="009E48BA" w:rsidRDefault="006E5987" w:rsidP="00FD312F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--</w:t>
            </w:r>
            <w:r w:rsidRPr="009E48BA">
              <w:rPr>
                <w:rFonts w:asciiTheme="minorEastAsia" w:eastAsiaTheme="minorEastAsia" w:hAnsiTheme="minorEastAsia" w:hint="eastAsia"/>
              </w:rPr>
              <w:t>교재 명 관리</w:t>
            </w:r>
          </w:p>
          <w:p w14:paraId="4E89AA20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select * from book;</w:t>
            </w:r>
          </w:p>
          <w:p w14:paraId="125068BE" w14:textId="77777777" w:rsidR="006E5987" w:rsidRPr="009E48BA" w:rsidRDefault="006E5987" w:rsidP="00FD312F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</w:p>
          <w:p w14:paraId="31CEEFB4" w14:textId="77777777" w:rsidR="006E5987" w:rsidRPr="009E48BA" w:rsidRDefault="006E5987" w:rsidP="00FD312F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--</w:t>
            </w:r>
            <w:r w:rsidRPr="009E48BA">
              <w:rPr>
                <w:rFonts w:asciiTheme="minorEastAsia" w:eastAsiaTheme="minorEastAsia" w:hAnsiTheme="minorEastAsia" w:hint="eastAsia"/>
              </w:rPr>
              <w:t>교재 명 추가</w:t>
            </w:r>
          </w:p>
          <w:p w14:paraId="6ACEAC72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create or replace procedure b_insert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p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p_seq in book.seq%type, p_sub IN book.subject%type, p_aut in book.author%type,</w:t>
            </w:r>
          </w:p>
          <w:p w14:paraId="15BA8C60" w14:textId="77777777" w:rsidR="006E5987" w:rsidRPr="009E48BA" w:rsidRDefault="006E5987" w:rsidP="00FD312F">
            <w:pPr>
              <w:pStyle w:val="afffff"/>
              <w:spacing w:line="331" w:lineRule="auto"/>
              <w:ind w:left="-2" w:firstLineChars="2700" w:firstLine="540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p_pub in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book.publisher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%type, p_puye in book.pub_year%type)</w:t>
            </w:r>
          </w:p>
          <w:p w14:paraId="30A7F533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lastRenderedPageBreak/>
              <w:t>is</w:t>
            </w:r>
          </w:p>
          <w:p w14:paraId="36767374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egin</w:t>
            </w:r>
          </w:p>
          <w:p w14:paraId="7937FF61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insert into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book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seq, subject, author, publisher, pub_year) values(p_seq, p_sub, p_aut, p_pub, p_puye);</w:t>
            </w:r>
          </w:p>
          <w:p w14:paraId="744D2F0F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commit;</w:t>
            </w:r>
          </w:p>
          <w:p w14:paraId="50135858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dbms_output.put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'INSERT SUCCESS');</w:t>
            </w:r>
          </w:p>
          <w:p w14:paraId="11311897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nd b_insert_p;</w:t>
            </w:r>
          </w:p>
          <w:p w14:paraId="23890C8F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</w:p>
          <w:p w14:paraId="5BB38A29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</w:p>
          <w:p w14:paraId="11C83A4A" w14:textId="77777777" w:rsidR="006E5987" w:rsidRPr="009E48BA" w:rsidRDefault="006E5987" w:rsidP="00FD312F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--</w:t>
            </w:r>
            <w:r w:rsidRPr="009E48BA">
              <w:rPr>
                <w:rFonts w:asciiTheme="minorEastAsia" w:eastAsiaTheme="minorEastAsia" w:hAnsiTheme="minorEastAsia" w:hint="eastAsia"/>
              </w:rPr>
              <w:t>교재 명 수정</w:t>
            </w:r>
          </w:p>
          <w:p w14:paraId="4970D1DE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create or replace procedure b_update_p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( b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_seq_p in number, b_subject_p in varchar2, b_author_p in varchar2,</w:t>
            </w:r>
          </w:p>
          <w:p w14:paraId="08301934" w14:textId="77777777" w:rsidR="006E5987" w:rsidRPr="009E48BA" w:rsidRDefault="006E5987" w:rsidP="00FD312F">
            <w:pPr>
              <w:pStyle w:val="afffff"/>
              <w:spacing w:line="331" w:lineRule="auto"/>
              <w:ind w:left="-2" w:firstLineChars="1800" w:firstLine="360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_publisher_p in varchar2, b_pub_year_p in date)</w:t>
            </w:r>
          </w:p>
          <w:p w14:paraId="3843946B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is</w:t>
            </w:r>
          </w:p>
          <w:p w14:paraId="13A18D03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egin</w:t>
            </w:r>
          </w:p>
          <w:p w14:paraId="37AB7226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update book</w:t>
            </w:r>
          </w:p>
          <w:p w14:paraId="4746EF46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set seq = b_seq_p,</w:t>
            </w:r>
          </w:p>
          <w:p w14:paraId="0756379C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subject = b_subject_p,</w:t>
            </w:r>
          </w:p>
          <w:p w14:paraId="11A013B9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author = b_author_p,</w:t>
            </w:r>
          </w:p>
          <w:p w14:paraId="45214E96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publisher = b_publisher_p,</w:t>
            </w:r>
          </w:p>
          <w:p w14:paraId="29D0BB0B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pub_year = b_pub_year_p</w:t>
            </w:r>
          </w:p>
          <w:p w14:paraId="47A453B6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lastRenderedPageBreak/>
              <w:t xml:space="preserve">        where seq = b_seq_p;</w:t>
            </w:r>
          </w:p>
          <w:p w14:paraId="062C483C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exception when others then</w:t>
            </w:r>
          </w:p>
          <w:p w14:paraId="6BDBD47A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dbms_output.put_line('추가에 실패했습니다.');</w:t>
            </w:r>
          </w:p>
          <w:p w14:paraId="6B732C60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rollback;</w:t>
            </w:r>
          </w:p>
          <w:p w14:paraId="3C7A59FC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nd;</w:t>
            </w:r>
          </w:p>
          <w:p w14:paraId="3CDADCCF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</w:p>
          <w:p w14:paraId="3355B6E2" w14:textId="77777777" w:rsidR="006E5987" w:rsidRPr="009E48BA" w:rsidRDefault="006E5987" w:rsidP="00FD312F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--</w:t>
            </w:r>
            <w:r w:rsidRPr="009E48BA">
              <w:rPr>
                <w:rFonts w:asciiTheme="minorEastAsia" w:eastAsiaTheme="minorEastAsia" w:hAnsiTheme="minorEastAsia" w:hint="eastAsia"/>
              </w:rPr>
              <w:t>교재 명 삭제</w:t>
            </w:r>
          </w:p>
          <w:p w14:paraId="7A55D317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create or replace procedure b_delete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p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p_seq in book.seq%type)</w:t>
            </w:r>
          </w:p>
          <w:p w14:paraId="49901523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is</w:t>
            </w:r>
          </w:p>
          <w:p w14:paraId="3787BC41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egin</w:t>
            </w:r>
          </w:p>
          <w:p w14:paraId="6D4DC999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delete from book</w:t>
            </w:r>
          </w:p>
          <w:p w14:paraId="5C3BF76E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where p_seq = seq;</w:t>
            </w:r>
          </w:p>
          <w:p w14:paraId="039012C1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commit;</w:t>
            </w:r>
          </w:p>
          <w:p w14:paraId="492C16C8" w14:textId="77777777" w:rsidR="006E5987" w:rsidRPr="009E48BA" w:rsidRDefault="006E5987" w:rsidP="00FD312F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nd b_delete_p;</w:t>
            </w:r>
          </w:p>
        </w:tc>
      </w:tr>
    </w:tbl>
    <w:p w14:paraId="271016D6" w14:textId="2F48DA99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18F6E4AB" w14:textId="52AF39BB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27468AF5" w14:textId="77777777" w:rsidR="006E5987" w:rsidRPr="009E48BA" w:rsidRDefault="006E5987">
      <w:pPr>
        <w:ind w:left="0" w:hanging="2"/>
        <w:rPr>
          <w:rFonts w:asciiTheme="minorEastAsia" w:eastAsiaTheme="minorEastAsia" w:hAnsiTheme="minorEastAsia" w:hint="eastAsia"/>
          <w:szCs w:val="20"/>
        </w:rPr>
      </w:pPr>
    </w:p>
    <w:p w14:paraId="38B54B28" w14:textId="77777777" w:rsidR="007B0418" w:rsidRPr="009E48BA" w:rsidRDefault="007B0418">
      <w:pPr>
        <w:ind w:left="0" w:hanging="2"/>
        <w:rPr>
          <w:rFonts w:asciiTheme="minorEastAsia" w:eastAsiaTheme="minorEastAsia" w:hAnsiTheme="minorEastAsia" w:hint="eastAsia"/>
          <w:szCs w:val="20"/>
        </w:rPr>
      </w:pPr>
    </w:p>
    <w:p w14:paraId="208B75D4" w14:textId="21341717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6666955C" w14:textId="6BD3BA4E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349F2EC2" w14:textId="59D19C05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478"/>
        <w:gridCol w:w="5029"/>
        <w:gridCol w:w="454"/>
        <w:gridCol w:w="2835"/>
        <w:gridCol w:w="538"/>
        <w:gridCol w:w="3151"/>
      </w:tblGrid>
      <w:tr w:rsidR="007B0418" w:rsidRPr="009E48BA" w14:paraId="0FE567AE" w14:textId="77777777" w:rsidTr="006E5987">
        <w:tc>
          <w:tcPr>
            <w:tcW w:w="1689" w:type="dxa"/>
            <w:shd w:val="clear" w:color="auto" w:fill="D9D9D9"/>
            <w:vAlign w:val="center"/>
          </w:tcPr>
          <w:p w14:paraId="2558F4E2" w14:textId="77777777" w:rsidR="007B0418" w:rsidRPr="009E48BA" w:rsidRDefault="007B0418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lastRenderedPageBreak/>
              <w:t>요구사항번호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14:paraId="60B75917" w14:textId="77777777" w:rsidR="007B0418" w:rsidRPr="009E48BA" w:rsidRDefault="007B0418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cs="Arial"/>
              </w:rPr>
              <w:t>B-03</w:t>
            </w:r>
          </w:p>
        </w:tc>
        <w:tc>
          <w:tcPr>
            <w:tcW w:w="3827" w:type="dxa"/>
            <w:gridSpan w:val="3"/>
            <w:shd w:val="clear" w:color="auto" w:fill="D9D9D9"/>
            <w:vAlign w:val="center"/>
          </w:tcPr>
          <w:p w14:paraId="74E1C322" w14:textId="77777777" w:rsidR="007B0418" w:rsidRPr="009E48BA" w:rsidRDefault="007B0418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1407F241" w14:textId="77777777" w:rsidR="007B0418" w:rsidRPr="009E48BA" w:rsidRDefault="007B0418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2022-05-19</w:t>
            </w:r>
          </w:p>
        </w:tc>
      </w:tr>
      <w:tr w:rsidR="007B0418" w:rsidRPr="009E48BA" w14:paraId="359D5F58" w14:textId="77777777" w:rsidTr="006E5987">
        <w:tc>
          <w:tcPr>
            <w:tcW w:w="1689" w:type="dxa"/>
            <w:shd w:val="clear" w:color="auto" w:fill="D9D9D9"/>
            <w:vAlign w:val="center"/>
          </w:tcPr>
          <w:p w14:paraId="6EC73D4C" w14:textId="77777777" w:rsidR="007B0418" w:rsidRPr="009E48BA" w:rsidRDefault="007B0418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명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14:paraId="6C878A90" w14:textId="77777777" w:rsidR="007B0418" w:rsidRPr="009E48BA" w:rsidRDefault="007B0418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교사계정 관리기능</w:t>
            </w:r>
          </w:p>
        </w:tc>
        <w:tc>
          <w:tcPr>
            <w:tcW w:w="3827" w:type="dxa"/>
            <w:gridSpan w:val="3"/>
            <w:shd w:val="clear" w:color="auto" w:fill="D9D9D9"/>
            <w:vAlign w:val="center"/>
          </w:tcPr>
          <w:p w14:paraId="26DB9D31" w14:textId="77777777" w:rsidR="007B0418" w:rsidRPr="009E48BA" w:rsidRDefault="007B0418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522A2369" w14:textId="77777777" w:rsidR="007B0418" w:rsidRPr="009E48BA" w:rsidRDefault="007B0418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김성태</w:t>
            </w:r>
          </w:p>
        </w:tc>
      </w:tr>
      <w:tr w:rsidR="007B0418" w:rsidRPr="009E48BA" w14:paraId="759361F1" w14:textId="77777777" w:rsidTr="006E5987">
        <w:tc>
          <w:tcPr>
            <w:tcW w:w="14174" w:type="dxa"/>
            <w:gridSpan w:val="7"/>
            <w:shd w:val="clear" w:color="auto" w:fill="D9D9D9"/>
            <w:vAlign w:val="center"/>
          </w:tcPr>
          <w:p w14:paraId="715F7188" w14:textId="77777777" w:rsidR="007B0418" w:rsidRPr="009E48BA" w:rsidRDefault="007B0418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DML</w:t>
            </w:r>
          </w:p>
        </w:tc>
      </w:tr>
      <w:tr w:rsidR="007B0418" w:rsidRPr="009E48BA" w14:paraId="4184AF77" w14:textId="77777777" w:rsidTr="006E5987">
        <w:trPr>
          <w:trHeight w:val="2115"/>
        </w:trPr>
        <w:tc>
          <w:tcPr>
            <w:tcW w:w="14174" w:type="dxa"/>
            <w:gridSpan w:val="7"/>
            <w:vAlign w:val="center"/>
          </w:tcPr>
          <w:p w14:paraId="32215E5A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452D69A7" w14:textId="77777777" w:rsidR="007B0418" w:rsidRPr="009E48BA" w:rsidRDefault="007B0418" w:rsidP="00FD312F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--</w:t>
            </w:r>
            <w:r w:rsidRPr="009E48BA">
              <w:rPr>
                <w:rFonts w:asciiTheme="minorEastAsia" w:eastAsiaTheme="minorEastAsia" w:hAnsiTheme="minorEastAsia" w:hint="eastAsia"/>
              </w:rPr>
              <w:t>교사정보 등록</w:t>
            </w:r>
          </w:p>
          <w:p w14:paraId="7A3B0607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create or replace procedure teacher_insert_</w:t>
            </w:r>
            <w:proofErr w:type="gramStart"/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p(</w:t>
            </w:r>
            <w:proofErr w:type="gramEnd"/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p_seq in teacher.seq%type, p_name IN teacher.name%type, p_ssn in teacher.ssn%type,</w:t>
            </w:r>
          </w:p>
          <w:p w14:paraId="45633CFE" w14:textId="77777777" w:rsidR="007B0418" w:rsidRPr="009E48BA" w:rsidRDefault="007B0418" w:rsidP="00FD312F">
            <w:pPr>
              <w:pStyle w:val="afffff"/>
              <w:spacing w:line="288" w:lineRule="auto"/>
              <w:ind w:left="-2" w:firstLineChars="4900" w:firstLine="9800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p_tel in teacher.tel%type)</w:t>
            </w:r>
          </w:p>
          <w:p w14:paraId="0B27BF42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is</w:t>
            </w:r>
          </w:p>
          <w:p w14:paraId="0EE0F86F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begin</w:t>
            </w:r>
          </w:p>
          <w:p w14:paraId="67A7694D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    insert into </w:t>
            </w:r>
            <w:proofErr w:type="gramStart"/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teacher(</w:t>
            </w:r>
            <w:proofErr w:type="gramEnd"/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seq, name, ssn, tel) values(p_seq, p_name, p_ssn, p_tel);</w:t>
            </w:r>
          </w:p>
          <w:p w14:paraId="1C7FAAE8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    commit;</w:t>
            </w:r>
          </w:p>
          <w:p w14:paraId="68CC4A64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    dbms_output.put_</w:t>
            </w:r>
            <w:proofErr w:type="gramStart"/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'INSERT SUCCESS');</w:t>
            </w:r>
          </w:p>
          <w:p w14:paraId="004EBC71" w14:textId="77777777" w:rsidR="007B0418" w:rsidRPr="009E48BA" w:rsidRDefault="007B0418" w:rsidP="00FD312F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end teacher_insert_p;</w:t>
            </w:r>
          </w:p>
          <w:p w14:paraId="679FF3EB" w14:textId="77777777" w:rsidR="007B0418" w:rsidRPr="009E48BA" w:rsidRDefault="007B0418" w:rsidP="00FD312F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</w:p>
          <w:p w14:paraId="7E5D7967" w14:textId="77777777" w:rsidR="007B0418" w:rsidRPr="009E48BA" w:rsidRDefault="007B0418" w:rsidP="00FD312F">
            <w:pPr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-</w:t>
            </w:r>
            <w:r w:rsidRPr="009E48BA">
              <w:rPr>
                <w:rFonts w:asciiTheme="minorEastAsia" w:eastAsiaTheme="minorEastAsia" w:hAnsiTheme="minorEastAsia"/>
              </w:rPr>
              <w:t>-</w:t>
            </w:r>
            <w:r w:rsidRPr="009E48BA">
              <w:rPr>
                <w:rFonts w:asciiTheme="minorEastAsia" w:eastAsiaTheme="minorEastAsia" w:hAnsiTheme="minorEastAsia" w:hint="eastAsia"/>
              </w:rPr>
              <w:t>교사정보 수정</w:t>
            </w:r>
          </w:p>
          <w:p w14:paraId="63075662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create or replace procedure t_update_p </w:t>
            </w:r>
            <w:proofErr w:type="gramStart"/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( t</w:t>
            </w:r>
            <w:proofErr w:type="gramEnd"/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_seq_p in number, t_name_p in varchar2, t_ssn_p in number, t_tel_p in varchar2)</w:t>
            </w:r>
          </w:p>
          <w:p w14:paraId="2B89D215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is</w:t>
            </w:r>
          </w:p>
          <w:p w14:paraId="614D395B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begin</w:t>
            </w:r>
          </w:p>
          <w:p w14:paraId="6A9E4E12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        update teacher</w:t>
            </w:r>
          </w:p>
          <w:p w14:paraId="5625E599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        set seq = t_seq_p,</w:t>
            </w:r>
          </w:p>
          <w:p w14:paraId="06E60F5A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            name = t_name_p,</w:t>
            </w:r>
          </w:p>
          <w:p w14:paraId="42E7B155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            ssn = t_ssn_p,</w:t>
            </w:r>
          </w:p>
          <w:p w14:paraId="4D8AE837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            tel = t_tel_p</w:t>
            </w:r>
          </w:p>
          <w:p w14:paraId="64FB53C1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lastRenderedPageBreak/>
              <w:t xml:space="preserve">        where seq = t_seq_p;</w:t>
            </w:r>
          </w:p>
          <w:p w14:paraId="18C901C9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        exception when others then</w:t>
            </w:r>
          </w:p>
          <w:p w14:paraId="72563A5B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        dbms_output.put_line('추가에 실패했습니다.');</w:t>
            </w:r>
          </w:p>
          <w:p w14:paraId="7109BA0E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        rollback;</w:t>
            </w:r>
          </w:p>
          <w:p w14:paraId="1D3394D0" w14:textId="77777777" w:rsidR="007B0418" w:rsidRPr="009E48BA" w:rsidRDefault="007B0418" w:rsidP="00FD312F">
            <w:pPr>
              <w:ind w:leftChars="0" w:left="0" w:firstLineChars="0" w:firstLine="0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end;</w:t>
            </w:r>
          </w:p>
          <w:p w14:paraId="5EE0AE6D" w14:textId="77777777" w:rsidR="007B0418" w:rsidRPr="009E48BA" w:rsidRDefault="007B0418" w:rsidP="00FD312F">
            <w:pPr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</w:p>
          <w:p w14:paraId="6C9074A5" w14:textId="77777777" w:rsidR="007B0418" w:rsidRPr="009E48BA" w:rsidRDefault="007B0418" w:rsidP="00FD312F">
            <w:pPr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-</w:t>
            </w:r>
            <w:r w:rsidRPr="009E48BA">
              <w:rPr>
                <w:rFonts w:asciiTheme="minorEastAsia" w:eastAsiaTheme="minorEastAsia" w:hAnsiTheme="minorEastAsia"/>
              </w:rPr>
              <w:t>-</w:t>
            </w:r>
            <w:r w:rsidRPr="009E48BA">
              <w:rPr>
                <w:rFonts w:asciiTheme="minorEastAsia" w:eastAsiaTheme="minorEastAsia" w:hAnsiTheme="minorEastAsia" w:hint="eastAsia"/>
              </w:rPr>
              <w:t>교사정보 삭제</w:t>
            </w:r>
          </w:p>
          <w:p w14:paraId="7CD7D11A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create or replace procedure teacher_delete_</w:t>
            </w:r>
            <w:proofErr w:type="gramStart"/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p(</w:t>
            </w:r>
            <w:proofErr w:type="gramEnd"/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p_seq in teacher.seq%type)</w:t>
            </w:r>
          </w:p>
          <w:p w14:paraId="7E7DD9B0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is</w:t>
            </w:r>
          </w:p>
          <w:p w14:paraId="3D152FE5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begin</w:t>
            </w:r>
          </w:p>
          <w:p w14:paraId="70DB40E0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   delete from teacher</w:t>
            </w:r>
          </w:p>
          <w:p w14:paraId="2654C5AA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   where p_seq = seq;</w:t>
            </w:r>
          </w:p>
          <w:p w14:paraId="1D2FE101" w14:textId="77777777" w:rsidR="007B0418" w:rsidRPr="009E48BA" w:rsidRDefault="007B0418" w:rsidP="00FD312F">
            <w:pPr>
              <w:pStyle w:val="afffff"/>
              <w:spacing w:line="288" w:lineRule="auto"/>
              <w:ind w:hanging="2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 xml:space="preserve">   commit;</w:t>
            </w:r>
          </w:p>
          <w:p w14:paraId="50D79976" w14:textId="77777777" w:rsidR="007B0418" w:rsidRPr="009E48BA" w:rsidRDefault="007B0418" w:rsidP="00FD312F">
            <w:pPr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end teacher_delete_p;</w:t>
            </w:r>
          </w:p>
          <w:p w14:paraId="7A27233F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4A8030DB" w14:textId="77777777" w:rsidR="007B0418" w:rsidRPr="009E48BA" w:rsidRDefault="007B0418" w:rsidP="00FD312F">
            <w:pPr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-</w:t>
            </w:r>
            <w:r w:rsidRPr="009E48BA">
              <w:rPr>
                <w:rFonts w:asciiTheme="minorEastAsia" w:eastAsiaTheme="minorEastAsia" w:hAnsiTheme="minorEastAsia"/>
              </w:rPr>
              <w:t>-</w:t>
            </w:r>
            <w:r w:rsidRPr="009E48BA">
              <w:rPr>
                <w:rFonts w:asciiTheme="minorEastAsia" w:eastAsiaTheme="minorEastAsia" w:hAnsiTheme="minorEastAsia" w:hint="eastAsia"/>
              </w:rPr>
              <w:t>교사의 강의과목에 대한 정보 조회</w:t>
            </w:r>
          </w:p>
          <w:p w14:paraId="32DF1CE6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create or replace procedure open_subject_book_P (</w:t>
            </w:r>
          </w:p>
          <w:p w14:paraId="34646724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p_open_subject_seq in number,</w:t>
            </w:r>
          </w:p>
          <w:p w14:paraId="0AD5A3C7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p_result out sys_refcursor</w:t>
            </w:r>
          </w:p>
          <w:p w14:paraId="40F8B8A6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)</w:t>
            </w:r>
          </w:p>
          <w:p w14:paraId="20D08A5A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is</w:t>
            </w:r>
          </w:p>
          <w:p w14:paraId="7B58748F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egin</w:t>
            </w:r>
          </w:p>
          <w:p w14:paraId="0B7C984D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open p_result</w:t>
            </w:r>
          </w:p>
          <w:p w14:paraId="45EB694F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for</w:t>
            </w:r>
          </w:p>
          <w:p w14:paraId="7333E366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select subject </w:t>
            </w:r>
          </w:p>
          <w:p w14:paraId="28A7A8E2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lastRenderedPageBreak/>
              <w:t xml:space="preserve">    from book b</w:t>
            </w:r>
          </w:p>
          <w:p w14:paraId="43069E13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inner join subject_book s</w:t>
            </w:r>
          </w:p>
          <w:p w14:paraId="6FEB0CAD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on b.seq =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s.book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_seq</w:t>
            </w:r>
          </w:p>
          <w:p w14:paraId="27523785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    where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s.subject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_seq = (select subject_seq from open_subject where open_subject. p_open_subject_seq);</w:t>
            </w:r>
          </w:p>
          <w:p w14:paraId="1828A7BC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nd open_subject_book_P;</w:t>
            </w:r>
          </w:p>
          <w:p w14:paraId="6AB79689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2016EB4D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2A4DA12C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7F2CD14C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set SERVEROUTPUT ON;</w:t>
            </w:r>
          </w:p>
          <w:p w14:paraId="75665947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727BDE9E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declare</w:t>
            </w:r>
          </w:p>
          <w:p w14:paraId="15184DE9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v_result sys_refcursor;</w:t>
            </w:r>
          </w:p>
          <w:p w14:paraId="60719685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v_open_subject_seq open_subject.seq%type;</w:t>
            </w:r>
          </w:p>
          <w:p w14:paraId="00A852F9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v_open_subject_state varchar2(15);</w:t>
            </w:r>
          </w:p>
          <w:p w14:paraId="5483C816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v_curriculum_name curriculum.name%type;</w:t>
            </w:r>
          </w:p>
          <w:p w14:paraId="5E9FE595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v_open_curs_begin open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curs.begin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_date%type;</w:t>
            </w:r>
          </w:p>
          <w:p w14:paraId="37377885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v_open_curs_end open_curs.end_date%type;</w:t>
            </w:r>
          </w:p>
          <w:p w14:paraId="661755AA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v_lectureroon_name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lectureroom.room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_name%type;</w:t>
            </w:r>
          </w:p>
          <w:p w14:paraId="283E424F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v_open_subject_begin open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subject.begin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_date%type;</w:t>
            </w:r>
          </w:p>
          <w:p w14:paraId="7782AB96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v_open_subject_end open_subject.end_date%type;</w:t>
            </w:r>
          </w:p>
          <w:p w14:paraId="6AFD7FFE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v_book_name sys_refcursor;</w:t>
            </w:r>
          </w:p>
          <w:p w14:paraId="1A241FB3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v_subject_name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subject.subject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_name%type;</w:t>
            </w:r>
          </w:p>
          <w:p w14:paraId="76E0C335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v_student_num number;</w:t>
            </w:r>
          </w:p>
          <w:p w14:paraId="27ADB666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v_seq number;</w:t>
            </w:r>
          </w:p>
          <w:p w14:paraId="4E3B417E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egin</w:t>
            </w:r>
          </w:p>
          <w:p w14:paraId="524C61D4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teacher_subject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P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1, v_result);</w:t>
            </w:r>
          </w:p>
          <w:p w14:paraId="5751E0CC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v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seq :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=1;</w:t>
            </w:r>
          </w:p>
          <w:p w14:paraId="7B29E9B1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lastRenderedPageBreak/>
              <w:t xml:space="preserve">    dbms_output.put_line('==================================강의 스케줄 조회===================================');</w:t>
            </w:r>
          </w:p>
          <w:p w14:paraId="11F7279C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51B74C56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7FF84FB6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loop</w:t>
            </w:r>
          </w:p>
          <w:p w14:paraId="7416FC77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fetch v_result into v_open_subject_seq, v_open_subject_state, v_curriculum_name, v_open_curs_begin, v_open_curs_end, v_lectureroon_name, </w:t>
            </w:r>
          </w:p>
          <w:p w14:paraId="30E04B1B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                v_subject_name, v_open_subject_begin, v_open_subject_end, v_student_num;</w:t>
            </w:r>
          </w:p>
          <w:p w14:paraId="27AE179D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exit when v_result%notfound;</w:t>
            </w:r>
          </w:p>
          <w:p w14:paraId="5CCC9C7A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309BE83C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</w:t>
            </w:r>
          </w:p>
          <w:p w14:paraId="68291F8F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</w:t>
            </w:r>
          </w:p>
          <w:p w14:paraId="0CACA205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55D050F6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dbms_output.put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'-----------------------------------------------------------------------------------');</w:t>
            </w:r>
          </w:p>
          <w:p w14:paraId="33BEE195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dbms_output.put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v_seq ||'. '||'['||v_open_subject_state||'] '||v_subject_name||' (과목번호: '||v_open_subject_seq||')');</w:t>
            </w:r>
          </w:p>
          <w:p w14:paraId="3CE0E067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dbms_output.put_line('              - 기간: '||v_open_subject_begin||' ~ '||v_open_subject_end);</w:t>
            </w:r>
          </w:p>
          <w:p w14:paraId="1A0DB001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dbms_output.put_line('              - 인원: '||v_student_num||'명');</w:t>
            </w:r>
          </w:p>
          <w:p w14:paraId="1A25CF03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dbms_output.put_line('              - 교재: '||v_book_name);</w:t>
            </w:r>
          </w:p>
          <w:p w14:paraId="378365DB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dbms_output.put_line('              - 과정: '||v_curriculum_name || ' ('||v_open_curs_begin||' ~ '||v_open_curs_end||')');</w:t>
            </w:r>
          </w:p>
          <w:p w14:paraId="46E74C23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dbms_output.put_line('              - 강의실: '||v_lectureroon_name);</w:t>
            </w:r>
          </w:p>
          <w:p w14:paraId="3260C2CB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451DA4B0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v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seq :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= v_seq + 1;</w:t>
            </w:r>
          </w:p>
          <w:p w14:paraId="1D43BD98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4ACD38E6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end loop;</w:t>
            </w:r>
          </w:p>
          <w:p w14:paraId="3E0CB0BD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close v_result;</w:t>
            </w:r>
          </w:p>
          <w:p w14:paraId="07E50CB1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dbms_output.put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'-----------------------------------------------------------------------------------');</w:t>
            </w:r>
          </w:p>
          <w:p w14:paraId="7924A775" w14:textId="77777777" w:rsidR="007B0418" w:rsidRPr="009E48BA" w:rsidRDefault="007B0418" w:rsidP="00FD312F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dbms_output.put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'===================================================================================');</w:t>
            </w:r>
          </w:p>
          <w:p w14:paraId="0E392673" w14:textId="77777777" w:rsidR="007B0418" w:rsidRPr="009E48BA" w:rsidRDefault="007B0418" w:rsidP="00FD312F">
            <w:pPr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end;</w:t>
            </w:r>
          </w:p>
        </w:tc>
      </w:tr>
      <w:tr w:rsidR="006E5987" w:rsidRPr="006E5987" w14:paraId="1508EB2F" w14:textId="77777777" w:rsidTr="00FD3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B18C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요구사항번호</w:t>
            </w:r>
          </w:p>
        </w:tc>
        <w:tc>
          <w:tcPr>
            <w:tcW w:w="5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3607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  <w:shd w:val="clear" w:color="auto" w:fill="FFFFFF"/>
              </w:rPr>
              <w:t>B-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98A7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1655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5-20</w:t>
            </w:r>
          </w:p>
        </w:tc>
      </w:tr>
      <w:tr w:rsidR="006E5987" w:rsidRPr="006E5987" w14:paraId="5959B4E5" w14:textId="77777777" w:rsidTr="00FD3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32F3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5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7DD5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과정 수료 처리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477C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3E73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임종운</w:t>
            </w:r>
          </w:p>
        </w:tc>
      </w:tr>
      <w:tr w:rsidR="006E5987" w:rsidRPr="006E5987" w14:paraId="28359F78" w14:textId="77777777" w:rsidTr="00FD3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D8A7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6E5987" w:rsidRPr="006E5987" w14:paraId="7B901E5D" w14:textId="77777777" w:rsidTr="00FD3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386D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ELECT</w:t>
            </w:r>
          </w:p>
          <w:p w14:paraId="4FC82A6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s.seq, m.name,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.drop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out, s.drop_out_date</w:t>
            </w:r>
          </w:p>
          <w:p w14:paraId="4D0EFAB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FROM open_curs oc</w:t>
            </w:r>
          </w:p>
          <w:p w14:paraId="52B54E1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INNER JOIN student s ON oc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curs_seq</w:t>
            </w:r>
          </w:p>
          <w:p w14:paraId="1082B69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INNER JOIN member m 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.memb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eq = m.seq</w:t>
            </w:r>
          </w:p>
          <w:p w14:paraId="01A42CC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WHERE oc.seq = 12;</w:t>
            </w:r>
          </w:p>
          <w:p w14:paraId="1255B6C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7D52329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PROCEDURE change_complete_date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(</w:t>
            </w:r>
            <w:proofErr w:type="gramEnd"/>
          </w:p>
          <w:p w14:paraId="556B633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course_seq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in  numb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,  -- 수료 완료과정</w:t>
            </w:r>
          </w:p>
          <w:p w14:paraId="13CB335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complete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ate  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date</w:t>
            </w:r>
          </w:p>
          <w:p w14:paraId="757D671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)</w:t>
            </w:r>
          </w:p>
          <w:p w14:paraId="66E80EE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AS</w:t>
            </w:r>
          </w:p>
          <w:p w14:paraId="6F90AD6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</w:t>
            </w:r>
          </w:p>
          <w:p w14:paraId="1C58269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UPDATE student s SET s.drop_out = '수료', s.drop_out_date = complete_date</w:t>
            </w:r>
          </w:p>
          <w:p w14:paraId="7CCCA20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    WHERE </w:t>
            </w:r>
          </w:p>
          <w:p w14:paraId="5171C5F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XISTS(</w:t>
            </w:r>
            <w:proofErr w:type="gramEnd"/>
          </w:p>
          <w:p w14:paraId="14C41DF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SELECT * </w:t>
            </w:r>
          </w:p>
          <w:p w14:paraId="42BDB3D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FROM member m </w:t>
            </w:r>
          </w:p>
          <w:p w14:paraId="02AA152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   WHERE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.memb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eq = m.seq</w:t>
            </w:r>
          </w:p>
          <w:p w14:paraId="51FA5A4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   AND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curs_seq = course_seq</w:t>
            </w:r>
          </w:p>
          <w:p w14:paraId="0C6618D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)</w:t>
            </w:r>
          </w:p>
          <w:p w14:paraId="43D469D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AND</w:t>
            </w:r>
          </w:p>
          <w:p w14:paraId="46ED469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.drop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out IS NULL</w:t>
            </w:r>
          </w:p>
          <w:p w14:paraId="17BA788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OR</w:t>
            </w:r>
          </w:p>
          <w:p w14:paraId="67AFCE0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s.drop_out&lt;&gt;'중도탈락');   </w:t>
            </w:r>
          </w:p>
          <w:p w14:paraId="5E7FD8B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;</w:t>
            </w:r>
          </w:p>
          <w:p w14:paraId="69A95C6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/</w:t>
            </w:r>
          </w:p>
          <w:p w14:paraId="214A2A7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354CE62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--과정번호, 수료일자 입력</w:t>
            </w:r>
          </w:p>
          <w:p w14:paraId="62268A2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XECUTE change_complete_date_P(12, '2022-05-29');</w:t>
            </w:r>
          </w:p>
        </w:tc>
      </w:tr>
    </w:tbl>
    <w:p w14:paraId="62E9C833" w14:textId="77777777" w:rsidR="006E5987" w:rsidRPr="006E5987" w:rsidRDefault="006E5987" w:rsidP="006E5987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6761"/>
        <w:gridCol w:w="2222"/>
        <w:gridCol w:w="3598"/>
      </w:tblGrid>
      <w:tr w:rsidR="006E5987" w:rsidRPr="006E5987" w14:paraId="55167CAE" w14:textId="77777777" w:rsidTr="00A744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2347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1D8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  <w:shd w:val="clear" w:color="auto" w:fill="FFFFFF"/>
              </w:rPr>
              <w:t>B-04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FD62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651A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5-20</w:t>
            </w:r>
          </w:p>
        </w:tc>
      </w:tr>
      <w:tr w:rsidR="006E5987" w:rsidRPr="006E5987" w14:paraId="3FEBCA1B" w14:textId="77777777" w:rsidTr="00A744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0E5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494A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과정 등록인원 출력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82A0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13A7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임종운</w:t>
            </w:r>
          </w:p>
        </w:tc>
      </w:tr>
      <w:tr w:rsidR="006E5987" w:rsidRPr="006E5987" w14:paraId="6D1FF640" w14:textId="77777777" w:rsidTr="00A74496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4B8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6E5987" w:rsidRPr="006E5987" w14:paraId="738438CA" w14:textId="77777777" w:rsidTr="00A74496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6DE8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CREATE OR REPLACE TYPE curs_member_obj AS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OBJECT(</w:t>
            </w:r>
            <w:proofErr w:type="gramEnd"/>
          </w:p>
          <w:p w14:paraId="1A039C7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name varchar2(50),</w:t>
            </w:r>
          </w:p>
          <w:p w14:paraId="1796365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sn varchar2(50),</w:t>
            </w:r>
          </w:p>
          <w:p w14:paraId="78B0129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tel varchar2(50),</w:t>
            </w:r>
          </w:p>
          <w:p w14:paraId="15C5A99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regdate date,</w:t>
            </w:r>
          </w:p>
          <w:p w14:paraId="5B078FA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rop_out varchar2(15)</w:t>
            </w:r>
          </w:p>
          <w:p w14:paraId="4C1F8B7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);</w:t>
            </w:r>
          </w:p>
          <w:p w14:paraId="7135D66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/</w:t>
            </w:r>
          </w:p>
          <w:p w14:paraId="396F118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75000EE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TYPE member_tables AS TABLE OF curs_member_obj;</w:t>
            </w:r>
          </w:p>
          <w:p w14:paraId="1E49A4B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/</w:t>
            </w:r>
          </w:p>
          <w:p w14:paraId="0A40DBD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753DCAD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FUNCTION curs_member_list_F</w:t>
            </w:r>
          </w:p>
          <w:p w14:paraId="5E9CC71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(</w:t>
            </w:r>
          </w:p>
          <w:p w14:paraId="3F8DD35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    input_curs_seq NUMBER</w:t>
            </w:r>
          </w:p>
          <w:p w14:paraId="3EF13CE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) RETURN member_tables</w:t>
            </w:r>
          </w:p>
          <w:p w14:paraId="47B9EEF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IS</w:t>
            </w:r>
          </w:p>
          <w:p w14:paraId="43104D8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_rtn member_tables;</w:t>
            </w:r>
          </w:p>
          <w:p w14:paraId="637BBDF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</w:t>
            </w:r>
          </w:p>
          <w:p w14:paraId="1D3378D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5AB0586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ELECT</w:t>
            </w:r>
          </w:p>
          <w:p w14:paraId="3A3B4D8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curs_member_obj(rs.name, rs.ssn, rs.tel,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rs.regdate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, rs.drop_out)</w:t>
            </w:r>
          </w:p>
          <w:p w14:paraId="1019975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BULK COLLECT INTO v_rtn</w:t>
            </w:r>
          </w:p>
          <w:p w14:paraId="40CFF55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FROM (SELECT</w:t>
            </w:r>
          </w:p>
          <w:p w14:paraId="0504EE4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m.name, m.ssn, m.tel,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.regdate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, s.drop_out</w:t>
            </w:r>
          </w:p>
          <w:p w14:paraId="2936703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FROM (SELECT * </w:t>
            </w:r>
          </w:p>
          <w:p w14:paraId="287CA87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FROM open_curs oc </w:t>
            </w:r>
          </w:p>
          <w:p w14:paraId="5157513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WHERE seq = input_curs_seq) rs      --seq가 확일할 과정 번호</w:t>
            </w:r>
          </w:p>
          <w:p w14:paraId="1DD48EF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enrollment e ON rs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curs_seq</w:t>
            </w:r>
          </w:p>
          <w:p w14:paraId="7E7D729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member m 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.memb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eq = m.seq</w:t>
            </w:r>
          </w:p>
          <w:p w14:paraId="2DA21B6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 xml:space="preserve">        INNER JOIN student s ON m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.memb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eq) rs;</w:t>
            </w:r>
          </w:p>
          <w:p w14:paraId="3F01B40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3F635AB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RETURN v_rtn;</w:t>
            </w:r>
          </w:p>
          <w:p w14:paraId="619AE0F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</w:t>
            </w:r>
          </w:p>
          <w:p w14:paraId="0DB6159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 curs_member_list_F;</w:t>
            </w:r>
          </w:p>
          <w:p w14:paraId="1D6706D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/</w:t>
            </w:r>
          </w:p>
          <w:p w14:paraId="147F314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6E92B80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ROP TYPE member_tables;</w:t>
            </w:r>
          </w:p>
          <w:p w14:paraId="0DAABDB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ROP TYPE curs_member_obj;</w:t>
            </w:r>
          </w:p>
          <w:p w14:paraId="6A3CA89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ROP FUNCTION curs_member_list;</w:t>
            </w:r>
          </w:p>
          <w:p w14:paraId="341C688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40E3857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ELECT * FROM TABLE(curs_member_list_F(12));</w:t>
            </w:r>
          </w:p>
        </w:tc>
      </w:tr>
    </w:tbl>
    <w:p w14:paraId="32838250" w14:textId="77777777" w:rsidR="006E5987" w:rsidRPr="006E5987" w:rsidRDefault="006E5987" w:rsidP="006E5987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  <w:r w:rsidRPr="006E5987">
        <w:rPr>
          <w:rFonts w:asciiTheme="minorEastAsia" w:eastAsiaTheme="minorEastAsia" w:hAnsiTheme="minorEastAsia" w:cs="굴림" w:hint="eastAsia"/>
          <w:color w:val="000000"/>
          <w:kern w:val="0"/>
          <w:position w:val="0"/>
          <w:sz w:val="24"/>
          <w:szCs w:val="24"/>
        </w:rPr>
        <w:lastRenderedPageBreak/>
        <w:br/>
      </w:r>
      <w:r w:rsidRPr="006E5987">
        <w:rPr>
          <w:rFonts w:asciiTheme="minorEastAsia" w:eastAsiaTheme="minorEastAsia" w:hAnsiTheme="minorEastAsia" w:cs="굴림" w:hint="eastAsia"/>
          <w:color w:val="000000"/>
          <w:kern w:val="0"/>
          <w:position w:val="0"/>
          <w:sz w:val="24"/>
          <w:szCs w:val="24"/>
        </w:rPr>
        <w:br/>
      </w: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6742"/>
        <w:gridCol w:w="2294"/>
        <w:gridCol w:w="3542"/>
      </w:tblGrid>
      <w:tr w:rsidR="006E5987" w:rsidRPr="006E5987" w14:paraId="6CA98A13" w14:textId="77777777" w:rsidTr="00A744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B044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1555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  <w:shd w:val="clear" w:color="auto" w:fill="FFFFFF"/>
              </w:rPr>
              <w:t>B-05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2DFC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F25C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5-20</w:t>
            </w:r>
          </w:p>
        </w:tc>
      </w:tr>
      <w:tr w:rsidR="006E5987" w:rsidRPr="006E5987" w14:paraId="552A0F04" w14:textId="77777777" w:rsidTr="00A744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2F70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CD38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개설 과정의 과목 정보 출력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C2DD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7BA1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임종운</w:t>
            </w:r>
          </w:p>
        </w:tc>
      </w:tr>
      <w:tr w:rsidR="006E5987" w:rsidRPr="006E5987" w14:paraId="0D503874" w14:textId="77777777" w:rsidTr="00A74496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EFB6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6E5987" w:rsidRPr="006E5987" w14:paraId="5EAF36D1" w14:textId="77777777" w:rsidTr="00A74496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261E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 xml:space="preserve">CREATE OR REPLACE TYPE curs_info_obj AS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OBJECT(</w:t>
            </w:r>
            <w:proofErr w:type="gramEnd"/>
          </w:p>
          <w:p w14:paraId="5FC3AC3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ubject_name varchar2(50),</w:t>
            </w:r>
          </w:p>
          <w:p w14:paraId="70B3BCF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begin_date date,</w:t>
            </w:r>
          </w:p>
          <w:p w14:paraId="3A65F00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end_date date,</w:t>
            </w:r>
          </w:p>
          <w:p w14:paraId="73B7212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ubject varchar2(100),</w:t>
            </w:r>
          </w:p>
          <w:p w14:paraId="537EB2D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name varchar2(15)</w:t>
            </w:r>
          </w:p>
          <w:p w14:paraId="3EA104B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);</w:t>
            </w:r>
          </w:p>
          <w:p w14:paraId="423F4D1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/</w:t>
            </w:r>
          </w:p>
          <w:p w14:paraId="117DD01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22A5B11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TYPE curs_info_tables AS TABLE OF curs_info_obj;</w:t>
            </w:r>
          </w:p>
          <w:p w14:paraId="4986AC6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/</w:t>
            </w:r>
          </w:p>
          <w:p w14:paraId="4E917D8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3E88A8A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FUNCTION search_curs_info_list_F</w:t>
            </w:r>
          </w:p>
          <w:p w14:paraId="1BBA48D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(</w:t>
            </w:r>
          </w:p>
          <w:p w14:paraId="5489087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input_curs_seq NUMBER</w:t>
            </w:r>
          </w:p>
          <w:p w14:paraId="28179FF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) RETURN curs_info_tables</w:t>
            </w:r>
          </w:p>
          <w:p w14:paraId="2D5FB60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IS</w:t>
            </w:r>
          </w:p>
          <w:p w14:paraId="4BD7A78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_rtn curs_info_tables;</w:t>
            </w:r>
          </w:p>
          <w:p w14:paraId="2B41BBB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</w:t>
            </w:r>
          </w:p>
          <w:p w14:paraId="13CBD3C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0D88EAF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ELECT </w:t>
            </w:r>
          </w:p>
          <w:p w14:paraId="58A9CB0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curs_info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obj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info.subject_name, info.begin_date, info.end_date, info.subject, info.name)</w:t>
            </w:r>
          </w:p>
          <w:p w14:paraId="04DDF30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BULK COLLECT INTO v_rtn</w:t>
            </w:r>
          </w:p>
          <w:p w14:paraId="51C2261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FROM (SELECT</w:t>
            </w:r>
          </w:p>
          <w:p w14:paraId="203B4D0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name, os.begin_date, os.end_date, b.subject ,t.name</w:t>
            </w:r>
          </w:p>
          <w:p w14:paraId="1E0763E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FROM (SELECT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eq  FROM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open_curs oc WHERE seq = 1) sr</w:t>
            </w:r>
          </w:p>
          <w:p w14:paraId="1C917F8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open_subject os ON sr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os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curs_seq</w:t>
            </w:r>
          </w:p>
          <w:p w14:paraId="14D5036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subject s 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os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eq = s.seq</w:t>
            </w:r>
          </w:p>
          <w:p w14:paraId="4AF05F3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subject_book sb ON s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b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eq</w:t>
            </w:r>
          </w:p>
          <w:p w14:paraId="0281577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book b 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b.book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eq = b.seq</w:t>
            </w:r>
          </w:p>
          <w:p w14:paraId="3705103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teacher t 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os.teach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eq = t.seq) info;</w:t>
            </w:r>
          </w:p>
          <w:p w14:paraId="584C4A0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    </w:t>
            </w:r>
          </w:p>
          <w:p w14:paraId="01C1C26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RETURN v_rtn;</w:t>
            </w:r>
          </w:p>
          <w:p w14:paraId="014C59B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</w:t>
            </w:r>
          </w:p>
          <w:p w14:paraId="691A88F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 search_curs_info_list_F;</w:t>
            </w:r>
          </w:p>
          <w:p w14:paraId="3A05412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/</w:t>
            </w:r>
          </w:p>
          <w:p w14:paraId="76A0F1D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176BD22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ROP TYPE curs_info_obj;</w:t>
            </w:r>
          </w:p>
          <w:p w14:paraId="1E69E96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ROP TYPE curs_info_tables;</w:t>
            </w:r>
          </w:p>
          <w:p w14:paraId="602CCA7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ROP FUNCTION search_curs_info_list_F;</w:t>
            </w:r>
          </w:p>
          <w:p w14:paraId="31604F9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56D9055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ELECT * FROM TABLE(search_curs_info_list_F(12));</w:t>
            </w:r>
          </w:p>
        </w:tc>
      </w:tr>
    </w:tbl>
    <w:p w14:paraId="02D6EA10" w14:textId="77777777" w:rsidR="006E5987" w:rsidRPr="006E5987" w:rsidRDefault="006E5987" w:rsidP="006E5987">
      <w:pPr>
        <w:widowControl/>
        <w:suppressAutoHyphens w:val="0"/>
        <w:autoSpaceDE/>
        <w:autoSpaceDN/>
        <w:spacing w:after="240" w:line="240" w:lineRule="auto"/>
        <w:ind w:leftChars="0" w:left="0" w:firstLineChars="0" w:hanging="2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  <w:r w:rsidRPr="006E5987">
        <w:rPr>
          <w:rFonts w:asciiTheme="minorEastAsia" w:eastAsiaTheme="minorEastAsia" w:hAnsiTheme="minorEastAsia" w:cs="굴림" w:hint="eastAsia"/>
          <w:color w:val="000000"/>
          <w:kern w:val="0"/>
          <w:position w:val="0"/>
          <w:sz w:val="24"/>
          <w:szCs w:val="24"/>
        </w:rPr>
        <w:lastRenderedPageBreak/>
        <w:br/>
      </w:r>
    </w:p>
    <w:p w14:paraId="595B59F6" w14:textId="77777777" w:rsidR="007B0418" w:rsidRPr="009E48BA" w:rsidRDefault="007B0418">
      <w:pPr>
        <w:ind w:left="0" w:hanging="2"/>
        <w:rPr>
          <w:rFonts w:asciiTheme="minorEastAsia" w:eastAsiaTheme="minorEastAsia" w:hAnsiTheme="minorEastAsia" w:hint="eastAsia"/>
          <w:szCs w:val="20"/>
        </w:rPr>
      </w:pPr>
    </w:p>
    <w:p w14:paraId="2652583F" w14:textId="1A836EE7" w:rsidR="008D21E4" w:rsidRPr="009E48BA" w:rsidRDefault="008D21E4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3F4259FA" w14:textId="6F829F4A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0125C110" w14:textId="206C3AF0" w:rsidR="007B0418" w:rsidRPr="009E48BA" w:rsidRDefault="007B0418">
      <w:pPr>
        <w:ind w:left="0" w:hanging="2"/>
        <w:rPr>
          <w:rFonts w:asciiTheme="minorEastAsia" w:eastAsiaTheme="minorEastAsia" w:hAnsiTheme="minorEastAsia" w:hint="eastAsia"/>
          <w:szCs w:val="20"/>
        </w:rPr>
      </w:pPr>
    </w:p>
    <w:p w14:paraId="731DBE89" w14:textId="206C3AF0" w:rsidR="007B0418" w:rsidRPr="009E48BA" w:rsidRDefault="007B0418">
      <w:pPr>
        <w:ind w:left="0" w:hanging="2"/>
        <w:rPr>
          <w:rFonts w:asciiTheme="minorEastAsia" w:eastAsiaTheme="minorEastAsia" w:hAnsiTheme="minorEastAsia" w:hint="eastAsia"/>
          <w:szCs w:val="20"/>
        </w:rPr>
      </w:pPr>
    </w:p>
    <w:p w14:paraId="46D4B9AC" w14:textId="77777777" w:rsidR="008D21E4" w:rsidRPr="009E48BA" w:rsidRDefault="008D21E4">
      <w:pPr>
        <w:ind w:left="0" w:hanging="2"/>
        <w:rPr>
          <w:rFonts w:asciiTheme="minorEastAsia" w:eastAsiaTheme="minorEastAsia" w:hAnsiTheme="minorEastAsia" w:hint="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056DB3" w:rsidRPr="009E48BA" w14:paraId="1CA6B808" w14:textId="77777777" w:rsidTr="0005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01BD0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7F5E6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B-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12B6E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C019D" w14:textId="0A04CCA2" w:rsidR="00056DB3" w:rsidRPr="009E48BA" w:rsidRDefault="00F93BCF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5-19</w:t>
            </w:r>
          </w:p>
        </w:tc>
      </w:tr>
      <w:tr w:rsidR="00056DB3" w:rsidRPr="009E48BA" w14:paraId="3641DAAE" w14:textId="77777777" w:rsidTr="0005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ED622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BE47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시험 관리 및 성적 조회 기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58129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8D3CB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강지윤</w:t>
            </w:r>
          </w:p>
        </w:tc>
      </w:tr>
      <w:tr w:rsidR="00056DB3" w:rsidRPr="009E48BA" w14:paraId="196F30C8" w14:textId="77777777" w:rsidTr="00056DB3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F0713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056DB3" w:rsidRPr="009E48BA" w14:paraId="72092568" w14:textId="77777777" w:rsidTr="00056DB3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53A36" w14:textId="738BA0B5" w:rsidR="00056DB3" w:rsidRPr="009E48BA" w:rsidRDefault="00056DB3" w:rsidP="00056DB3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0970003" w14:textId="55C5E331" w:rsidR="00056DB3" w:rsidRPr="009E48BA" w:rsidRDefault="00441EFE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-</w:t>
            </w:r>
            <w:r w:rsidRPr="009E48BA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-</w:t>
            </w:r>
            <w:r w:rsidR="00056DB3"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개설 과목별(수강종료, 수강중인 개설과목만)로 시험 문제 파일 등록 여부(필기</w:t>
            </w:r>
            <w:proofErr w:type="gramStart"/>
            <w:r w:rsidR="00056DB3"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,실기</w:t>
            </w:r>
            <w:proofErr w:type="gramEnd"/>
            <w:r w:rsidR="00056DB3"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),  성적 등록 여부(필기,실기,출결)확인 </w:t>
            </w:r>
          </w:p>
          <w:p w14:paraId="6F3019CC" w14:textId="10AB62CD" w:rsidR="00441EFE" w:rsidRPr="009E48BA" w:rsidRDefault="00056DB3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--</w:t>
            </w:r>
            <w:r w:rsidR="00441EFE"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프로시저 호출시 원하는 개설과목명을 입력</w:t>
            </w:r>
          </w:p>
          <w:p w14:paraId="06979DC5" w14:textId="3C2CFE1F" w:rsidR="00056DB3" w:rsidRPr="009E48BA" w:rsidRDefault="00441EFE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--</w:t>
            </w:r>
            <w:proofErr w:type="gramStart"/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프로지서명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ubject_info_P</w:t>
            </w:r>
          </w:p>
          <w:p w14:paraId="251DC866" w14:textId="4061F9C2" w:rsidR="00441EFE" w:rsidRPr="009E48BA" w:rsidRDefault="00441EFE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subject_info_P(&lt;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개설과목명&gt;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으로 호출.</w:t>
            </w:r>
          </w:p>
          <w:p w14:paraId="672B7A52" w14:textId="798393B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47C6DB8D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A007FAC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eate or replace procedure subject_info_P (</w:t>
            </w:r>
          </w:p>
          <w:p w14:paraId="502EA1D4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psubject_name varchar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2 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= ''</w:t>
            </w:r>
          </w:p>
          <w:p w14:paraId="280332A2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1DBA4AEB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0ED8D997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jname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ubject.subje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name%type;</w:t>
            </w:r>
          </w:p>
          <w:p w14:paraId="30201C85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sseq open_subject.seq%type;</w:t>
            </w:r>
          </w:p>
          <w:p w14:paraId="5AF2E9AA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ssubject_seq open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ubject.subje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%type;</w:t>
            </w:r>
          </w:p>
          <w:p w14:paraId="33FB064F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cseq open_curs.seq%type;</w:t>
            </w:r>
          </w:p>
          <w:p w14:paraId="402DDF96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name curriculum.name%type;</w:t>
            </w:r>
          </w:p>
          <w:p w14:paraId="3AE763FF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a1 varchar2(1);</w:t>
            </w:r>
          </w:p>
          <w:p w14:paraId="59F3F3B2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a2 varchar2(1);</w:t>
            </w:r>
          </w:p>
          <w:p w14:paraId="7ED8C721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b1 varchar2(1);</w:t>
            </w:r>
          </w:p>
          <w:p w14:paraId="5D5C4A87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b2 varchar2(1);</w:t>
            </w:r>
          </w:p>
          <w:p w14:paraId="38A3FB87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b3 varchar2(1);</w:t>
            </w:r>
          </w:p>
          <w:p w14:paraId="05F545C2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ursor vcursor is</w:t>
            </w:r>
          </w:p>
          <w:p w14:paraId="2D81E38B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6B030A95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select</w:t>
            </w:r>
          </w:p>
          <w:p w14:paraId="6EB9F415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DISTINCT j.subject_name as 과목명,</w:t>
            </w:r>
          </w:p>
          <w:p w14:paraId="6ED5B081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s.seq as 개설과목번호,</w:t>
            </w:r>
          </w:p>
          <w:p w14:paraId="16E12DD7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s.subject_seq as 과목번호,</w:t>
            </w:r>
          </w:p>
          <w:p w14:paraId="57A85703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c.seq as 개설과정번호,</w:t>
            </w:r>
          </w:p>
          <w:p w14:paraId="701EF9FC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.name as 개설과정명,</w:t>
            </w:r>
          </w:p>
          <w:p w14:paraId="6F6927F6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(case when rq.written_test_question = '시험문제등록안함' then 'N' else 'Y' end) as 필기시험문제등록여부,</w:t>
            </w:r>
          </w:p>
          <w:p w14:paraId="302F0C78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(case when sq.skill_test_question = '시험문제등록안함' then 'N' else 'Y' end) as 실기시험문제등록여부,</w:t>
            </w:r>
          </w:p>
          <w:p w14:paraId="17FE1410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(case when ss.written_score is not null then 'Y' else 'N' end) as 필기성적등록여부,</w:t>
            </w:r>
          </w:p>
          <w:p w14:paraId="095473B2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(case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when  ss.skill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core is not null then 'Y' else 'N' end) as 실기성적등록여부,</w:t>
            </w:r>
          </w:p>
          <w:p w14:paraId="07E72AE4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(case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when  ss.attendance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core is not null then 'Y' else 'N' end) as 출결성적등록여부</w:t>
            </w:r>
          </w:p>
          <w:p w14:paraId="4A651B49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23D48AAD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from open_subject os</w:t>
            </w:r>
          </w:p>
          <w:p w14:paraId="2BD8C971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subject_score ss on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s.ope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ubject_seq = os.seq</w:t>
            </w:r>
          </w:p>
          <w:p w14:paraId="36B4CF8A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subject j on j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subje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518AB2A7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open_curs oc on oc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curs_seq</w:t>
            </w:r>
          </w:p>
          <w:p w14:paraId="50F4A27C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curriculum c on c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curs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540A4583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written_test r on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r.ope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ubject_seq = os.seq</w:t>
            </w:r>
          </w:p>
          <w:p w14:paraId="2919A3F5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skill_test s on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ope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ubject_seq = os.seq</w:t>
            </w:r>
          </w:p>
          <w:p w14:paraId="57B3C106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written_test_question rq on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rq.writte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test_seq = r.seq</w:t>
            </w:r>
          </w:p>
          <w:p w14:paraId="2600E6E9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skill_test_question sq on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q.skill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test_seq = s.seq</w:t>
            </w:r>
          </w:p>
          <w:p w14:paraId="0BA7496C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2BB8605E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where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j.subje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name = psubject_name</w:t>
            </w:r>
          </w:p>
          <w:p w14:paraId="5B55CF76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rder by oc.seq;</w:t>
            </w:r>
          </w:p>
          <w:p w14:paraId="0604CF7E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198BE4A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begin </w:t>
            </w:r>
          </w:p>
          <w:p w14:paraId="5BC8C21F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FCC03AB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open vcursor;</w:t>
            </w:r>
          </w:p>
          <w:p w14:paraId="10B58559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loop</w:t>
            </w:r>
          </w:p>
          <w:p w14:paraId="1EC97316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fetch vcursor into jname, osseq, ossubject_seq, ocseq, cname, a1, a2, b1, b2, b3;</w:t>
            </w:r>
          </w:p>
          <w:p w14:paraId="3150DEF8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exit when vcursor%notfound;</w:t>
            </w:r>
          </w:p>
          <w:p w14:paraId="0686B0FB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</w:p>
          <w:p w14:paraId="6197268E" w14:textId="77777777" w:rsidR="00316947" w:rsidRPr="009E48BA" w:rsidRDefault="00316947" w:rsidP="00316947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------------------------');</w:t>
            </w:r>
          </w:p>
          <w:p w14:paraId="7EAEEFCC" w14:textId="77777777" w:rsidR="00316947" w:rsidRPr="009E48BA" w:rsidRDefault="00316947" w:rsidP="00316947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dbms_output.put_line('과목명: ' || jname || ' |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개설과목번호 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' || osseq || ' | 과목번호: ' || ossubject_seq || ' | 개설과정번호: ' || ocseq || ' | 개설과정명: ' || cname || ' | 필기시험문제 등록여부: ' || a1 ||</w:t>
            </w:r>
          </w:p>
          <w:p w14:paraId="183259A0" w14:textId="77777777" w:rsidR="00316947" w:rsidRPr="009E48BA" w:rsidRDefault="00316947" w:rsidP="00316947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' | 실기시험문제 등록여부: ' || a2 || ' |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필기성적등록여부 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' || b1 || ' | 실기성적등록여부 : ' || b2 || ' | 출결성적등록여부 : ' || b3);</w:t>
            </w:r>
          </w:p>
          <w:p w14:paraId="5EA513FC" w14:textId="77777777" w:rsidR="00316947" w:rsidRPr="009E48BA" w:rsidRDefault="00316947" w:rsidP="00316947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dbms_output.pu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------------------------');</w:t>
            </w:r>
          </w:p>
          <w:p w14:paraId="2593B868" w14:textId="7DFC819C" w:rsidR="00441EFE" w:rsidRPr="009E48BA" w:rsidRDefault="00316947" w:rsidP="00316947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</w:t>
            </w:r>
            <w:r w:rsidR="00441EFE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</w:p>
          <w:p w14:paraId="2F162860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end loop;</w:t>
            </w:r>
          </w:p>
          <w:p w14:paraId="0017C65E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lose vcursor;</w:t>
            </w:r>
          </w:p>
          <w:p w14:paraId="2B21AF4F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464F3527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67B6FD45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71167691" w14:textId="619D9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호출</w:t>
            </w:r>
          </w:p>
          <w:p w14:paraId="75C8A80A" w14:textId="709EF5D0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subject_info_P('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개설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과목명')</w:t>
            </w:r>
          </w:p>
          <w:p w14:paraId="1D4920C7" w14:textId="197B41A5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28921821" w14:textId="74B24E61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ex.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‘java’</w:t>
            </w:r>
            <w:r w:rsidR="00637EBE"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의 개설과목정보와 시험문제파일등록여부,</w:t>
            </w:r>
            <w:r w:rsidR="00637EBE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r w:rsidR="00637EBE"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성적등록여부를 알고싶을때</w:t>
            </w:r>
          </w:p>
          <w:p w14:paraId="05CF82A1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04D307F9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ubject_info_P('java');</w:t>
            </w:r>
          </w:p>
          <w:p w14:paraId="2EE598C0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3921C78E" w14:textId="77777777" w:rsidR="00441EFE" w:rsidRPr="009E48BA" w:rsidRDefault="00441EFE" w:rsidP="00441EFE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498F35D" w14:textId="0925AE71" w:rsidR="00441EFE" w:rsidRPr="009E48BA" w:rsidRDefault="00441EFE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12F71301" w14:textId="2BA0DB11" w:rsidR="00441EFE" w:rsidRPr="009E48BA" w:rsidRDefault="00441EFE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500DC83" w14:textId="77777777" w:rsidR="00441EFE" w:rsidRPr="009E48BA" w:rsidRDefault="00441EFE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7C4518C6" w14:textId="7C4E69B9" w:rsidR="00056DB3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--</w:t>
            </w:r>
            <w:r w:rsidR="00056DB3"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개설 과목별 성적 출력시</w:t>
            </w:r>
            <w:r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 xml:space="preserve"> </w:t>
            </w:r>
            <w:r w:rsidR="00056DB3"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개설과목별 수강생의 성적정보 (교육생 이름, 주민번호 뒷자리, 필기점수, 실기점수</w:t>
            </w:r>
            <w:proofErr w:type="gramStart"/>
            <w:r w:rsidR="00056DB3"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,출결점수</w:t>
            </w:r>
            <w:proofErr w:type="gramEnd"/>
            <w:r w:rsidR="00056DB3"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)</w:t>
            </w:r>
            <w:r w:rsidRPr="009E48BA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 xml:space="preserve"> </w:t>
            </w:r>
            <w:r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출력</w:t>
            </w:r>
          </w:p>
          <w:p w14:paraId="07DDDE23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--프로시저 호출시 원하는 개설과목명을 입력</w:t>
            </w:r>
          </w:p>
          <w:p w14:paraId="659FA23B" w14:textId="67B4FC36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--</w:t>
            </w:r>
            <w:proofErr w:type="gramStart"/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프로지서명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subject</w:t>
            </w:r>
            <w:proofErr w:type="gramEnd"/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_score_check_P</w:t>
            </w:r>
          </w:p>
          <w:p w14:paraId="381F9025" w14:textId="15435B85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 subject_score_check_P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&lt;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개설과목명&gt;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으로 호출.</w:t>
            </w:r>
          </w:p>
          <w:p w14:paraId="565183D8" w14:textId="416F803E" w:rsidR="00133E84" w:rsidRPr="009E48BA" w:rsidRDefault="00133E84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77F283F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437A22C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eate or replace procedure subject_score_check_P (</w:t>
            </w:r>
          </w:p>
          <w:p w14:paraId="55554F0B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popen_subject_name varchar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2 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= ''</w:t>
            </w:r>
          </w:p>
          <w:p w14:paraId="44C649C3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0608A5D8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14CF0771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tseq student.seq%type;</w:t>
            </w:r>
          </w:p>
          <w:p w14:paraId="655D47D3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mname member.name%type;</w:t>
            </w:r>
          </w:p>
          <w:p w14:paraId="46995852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mssn member.ssn%type;</w:t>
            </w:r>
          </w:p>
          <w:p w14:paraId="03DE267F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subject_name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ubject.subje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name%type;</w:t>
            </w:r>
          </w:p>
          <w:p w14:paraId="7C778E68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swritten_score subjec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core.writte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core%type;</w:t>
            </w:r>
          </w:p>
          <w:p w14:paraId="119F156F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sskill_score subjec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core.skill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core%type;</w:t>
            </w:r>
          </w:p>
          <w:p w14:paraId="1F05FB4C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sattendance_score subjec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core.attendance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core%type;</w:t>
            </w:r>
          </w:p>
          <w:p w14:paraId="43866063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ursor vcursor is</w:t>
            </w:r>
          </w:p>
          <w:p w14:paraId="152C7E46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elect</w:t>
            </w:r>
          </w:p>
          <w:p w14:paraId="66F501C5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t.seq as "교육생 번호",</w:t>
            </w:r>
          </w:p>
          <w:p w14:paraId="6051C133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m.name as "교육생 이름",</w:t>
            </w:r>
          </w:p>
          <w:p w14:paraId="3B6DAB2D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m.ssn as "주민번호 뒷자리",</w:t>
            </w:r>
          </w:p>
          <w:p w14:paraId="794CBB88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.subject_name as "개설과목명",</w:t>
            </w:r>
          </w:p>
          <w:p w14:paraId="0FC3369D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s.written_score as 필기점수,</w:t>
            </w:r>
          </w:p>
          <w:p w14:paraId="4F12CF38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ss.skill_score as 실기점수,</w:t>
            </w:r>
          </w:p>
          <w:p w14:paraId="1FA47B4D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s.attendance_score as 출결점수</w:t>
            </w:r>
          </w:p>
          <w:p w14:paraId="041AF84B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from student st</w:t>
            </w:r>
          </w:p>
          <w:p w14:paraId="19B3F505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member m on m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member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27CB74E5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subject_score ss on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s.studen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 = st.seq</w:t>
            </w:r>
          </w:p>
          <w:p w14:paraId="435031E2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open_subject os on os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s.ope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ubject_seq</w:t>
            </w:r>
          </w:p>
          <w:p w14:paraId="769689E2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subject s on s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subje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08349AB1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651F27E1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where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ubje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name = popen_subject_name;</w:t>
            </w:r>
          </w:p>
          <w:p w14:paraId="7749C9B0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64CB54CE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67814404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vcursor;</w:t>
            </w:r>
          </w:p>
          <w:p w14:paraId="651B3DD8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loop</w:t>
            </w:r>
          </w:p>
          <w:p w14:paraId="612072FD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fetch vcursor into stseq, mname, mssn, ssubject_name, sswritten_score, ssskill_score, ssattendance_score;</w:t>
            </w:r>
          </w:p>
          <w:p w14:paraId="34E846DA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</w:p>
          <w:p w14:paraId="4DF2E519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exit when vcursor%notfound;</w:t>
            </w:r>
          </w:p>
          <w:p w14:paraId="7A4BC9FE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</w:p>
          <w:p w14:paraId="3E7E3532" w14:textId="77777777" w:rsidR="00866589" w:rsidRPr="009E48BA" w:rsidRDefault="00866589" w:rsidP="00866589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ACBA0B9" w14:textId="77777777" w:rsidR="00866589" w:rsidRPr="009E48BA" w:rsidRDefault="00866589" w:rsidP="00866589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dbms_output.pu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'---------------------------------------------------------------------------------------');</w:t>
            </w:r>
          </w:p>
          <w:p w14:paraId="40E19FB7" w14:textId="77777777" w:rsidR="00866589" w:rsidRPr="009E48BA" w:rsidRDefault="00866589" w:rsidP="00866589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dbms_output.put_line('교육생번호: ' || stseq || ' | 교육생이름: ' || mname || ' | 개설과목명: ' || ssubject_name || ' |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필기점수 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' || sswritten_score || '점'</w:t>
            </w:r>
          </w:p>
          <w:p w14:paraId="2AB90666" w14:textId="77777777" w:rsidR="00866589" w:rsidRPr="009E48BA" w:rsidRDefault="00866589" w:rsidP="00866589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|| ' |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실기점수 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' || ssskill_score || '점' || ' | 출결점수 : ' || ssattendance_score || '점');</w:t>
            </w:r>
          </w:p>
          <w:p w14:paraId="703BBD48" w14:textId="3E724685" w:rsidR="00133E84" w:rsidRPr="009E48BA" w:rsidRDefault="00866589" w:rsidP="00866589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dbms_output.pu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'---------------------------------------------------------------------------------------');</w:t>
            </w:r>
          </w:p>
          <w:p w14:paraId="4108424B" w14:textId="77777777" w:rsidR="00866589" w:rsidRPr="009E48BA" w:rsidRDefault="00866589" w:rsidP="00866589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ED95DA2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nd loop;</w:t>
            </w:r>
          </w:p>
          <w:p w14:paraId="33E9D337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lose vcursor;</w:t>
            </w:r>
          </w:p>
          <w:p w14:paraId="2C58A3C6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5F8F9EA5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6A0AFCC5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42900EFF" w14:textId="317B9A01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호출시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ubject_score_check_P('개설과목명')</w:t>
            </w:r>
          </w:p>
          <w:p w14:paraId="23C6173B" w14:textId="6DCFE769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BED992F" w14:textId="4D2AA6E6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--ex.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‘java’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를 수강하는 모든 교육생의 성적정보를 알고싶을때</w:t>
            </w:r>
          </w:p>
          <w:p w14:paraId="23FEE1F0" w14:textId="541AC5C6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042E7C33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ubject_score_check_P('java');</w:t>
            </w:r>
          </w:p>
          <w:p w14:paraId="065F5E80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13B9058B" w14:textId="77777777" w:rsidR="00133E84" w:rsidRPr="009E48BA" w:rsidRDefault="00133E84" w:rsidP="00133E84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7D24B816" w14:textId="04B712E4" w:rsidR="00133E84" w:rsidRPr="009E48BA" w:rsidRDefault="00133E84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175592CB" w14:textId="3A70551E" w:rsidR="00133E84" w:rsidRPr="009E48BA" w:rsidRDefault="00133E84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4F362BA7" w14:textId="6C357D42" w:rsidR="00133E84" w:rsidRPr="009E48BA" w:rsidRDefault="00133E84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B1333C7" w14:textId="77777777" w:rsidR="00133E84" w:rsidRPr="009E48BA" w:rsidRDefault="00133E84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18D0A090" w14:textId="027E3924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--4</w:t>
            </w:r>
            <w:proofErr w:type="gramStart"/>
            <w:r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.교육생</w:t>
            </w:r>
            <w:proofErr w:type="gramEnd"/>
            <w:r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 xml:space="preserve"> 개인별 출력시 교육생정보+교육생이 수강한 모든 개설과목에 대한 성적 정보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</w:t>
            </w:r>
          </w:p>
          <w:p w14:paraId="3F62DA5E" w14:textId="582499AC" w:rsidR="00A82BDF" w:rsidRPr="009E48BA" w:rsidRDefault="00A82BDF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(교육생번호, 교육생 이름, 주민번호 뒷자리, 개설과정명, 개설과정시작, 개설과정종료, 강의실, 개설 과목명, 교사명, 개설과목시작, 개설과목종료날짜, 필기, 실기, 출결)</w:t>
            </w:r>
          </w:p>
          <w:p w14:paraId="16810F53" w14:textId="3711DA27" w:rsidR="00A82BDF" w:rsidRPr="009E48BA" w:rsidRDefault="00A82BDF" w:rsidP="00A82BD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--프로시저 호출시 원하는 교육생이름을 입력</w:t>
            </w:r>
          </w:p>
          <w:p w14:paraId="70359919" w14:textId="20FA5686" w:rsidR="00A82BDF" w:rsidRPr="009E48BA" w:rsidRDefault="00A82BDF" w:rsidP="00A82BDF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--</w:t>
            </w:r>
            <w:proofErr w:type="gramStart"/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프로지서명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tudent_score_check_P</w:t>
            </w:r>
          </w:p>
          <w:p w14:paraId="533F4BE4" w14:textId="6841FFEA" w:rsidR="00A82BDF" w:rsidRPr="009E48BA" w:rsidRDefault="00A82BDF" w:rsidP="00A82BDF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dent_score_check_P (&lt;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교육생이름&gt;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으로 호출.</w:t>
            </w:r>
          </w:p>
          <w:p w14:paraId="3F2B7BCD" w14:textId="47039351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2393973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eate or replace procedure student_score_check_P (</w:t>
            </w:r>
          </w:p>
          <w:p w14:paraId="685D9950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pstudent_name varchar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2 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= ''</w:t>
            </w:r>
          </w:p>
          <w:p w14:paraId="56F533E0" w14:textId="44947162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3933B753" w14:textId="0F582BC9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is</w:t>
            </w:r>
          </w:p>
          <w:p w14:paraId="100CC718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subject_name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ubject.subje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name%type;</w:t>
            </w:r>
          </w:p>
          <w:p w14:paraId="553E9253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tseq student.seq%type;</w:t>
            </w:r>
          </w:p>
          <w:p w14:paraId="5C80533E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mname member.name%type;</w:t>
            </w:r>
          </w:p>
          <w:p w14:paraId="42064A3D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mssn member.ssn%type;</w:t>
            </w:r>
          </w:p>
          <w:p w14:paraId="065AE267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name curriculum.name%type;</w:t>
            </w:r>
          </w:p>
          <w:p w14:paraId="67AC2D88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cbegin_date open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urs.begi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date%type;</w:t>
            </w:r>
          </w:p>
          <w:p w14:paraId="535BA960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cend_date open_curs.end_date%type;</w:t>
            </w:r>
          </w:p>
          <w:p w14:paraId="7E7DA216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lroom_name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lectureroom.room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name%type;</w:t>
            </w:r>
          </w:p>
          <w:p w14:paraId="34C01A82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tname teacher.name%type;</w:t>
            </w:r>
          </w:p>
          <w:p w14:paraId="48C5B216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sbegin_date open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ubject.begi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date%type;</w:t>
            </w:r>
          </w:p>
          <w:p w14:paraId="634DCD0F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send_date open_subject.end_date%type;</w:t>
            </w:r>
          </w:p>
          <w:p w14:paraId="3AC094D6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swritten_score subjec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core.writte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core%type;</w:t>
            </w:r>
          </w:p>
          <w:p w14:paraId="091AAE29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sskill_score subjec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core.skill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core%type;</w:t>
            </w:r>
          </w:p>
          <w:p w14:paraId="5F981B42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sattendance_score subjec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core.attendance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core%type;</w:t>
            </w:r>
          </w:p>
          <w:p w14:paraId="695A8DF0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cursor vcursor is</w:t>
            </w:r>
          </w:p>
          <w:p w14:paraId="52041DA8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02F29E56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</w:t>
            </w:r>
          </w:p>
          <w:p w14:paraId="30B0F6BA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distinct s.subject_name as "개설과목명",</w:t>
            </w:r>
          </w:p>
          <w:p w14:paraId="0FF5FADE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t.seq as "교육생 번호",</w:t>
            </w:r>
          </w:p>
          <w:p w14:paraId="6AA5D117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m.name as "교육생 이름",</w:t>
            </w:r>
          </w:p>
          <w:p w14:paraId="76535344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m.ssn as "주민번호 뒷자리",</w:t>
            </w:r>
          </w:p>
          <w:p w14:paraId="75AE57D4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c.name as 과정명,</w:t>
            </w:r>
          </w:p>
          <w:p w14:paraId="3C6C513C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oc.begin_date as "과정시작날짜",</w:t>
            </w:r>
          </w:p>
          <w:p w14:paraId="22752FF5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oc.end_date as "과정종료날짜",</w:t>
            </w:r>
          </w:p>
          <w:p w14:paraId="04BD9696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l.room_name as 강의실명,</w:t>
            </w:r>
          </w:p>
          <w:p w14:paraId="78469E07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t.name as 교사명,</w:t>
            </w:r>
          </w:p>
          <w:p w14:paraId="482972D2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s.begin_date as "과목시작날짜",</w:t>
            </w:r>
          </w:p>
          <w:p w14:paraId="7926BAED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s.end_date as "과목종료날짜",</w:t>
            </w:r>
          </w:p>
          <w:p w14:paraId="5DDE11BA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s.written_score as 필기점수,</w:t>
            </w:r>
          </w:p>
          <w:p w14:paraId="2B5B01AF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ss.skill_score as 실기점수,</w:t>
            </w:r>
          </w:p>
          <w:p w14:paraId="5D5C6CBE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s.attendance_score as 출결점수</w:t>
            </w:r>
          </w:p>
          <w:p w14:paraId="3DC48A84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from student st</w:t>
            </w:r>
          </w:p>
          <w:p w14:paraId="3802CD75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member m on m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member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5E90E3BC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subject_score ss on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s.studen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 = st.seq</w:t>
            </w:r>
          </w:p>
          <w:p w14:paraId="777D8227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open_subject os on os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s.ope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ubject_seq</w:t>
            </w:r>
          </w:p>
          <w:p w14:paraId="24F710B9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subject s on s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subje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35495B1B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open_curs oc on oc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_curs_seq           </w:t>
            </w:r>
          </w:p>
          <w:p w14:paraId="5A38E2BD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curriculum c on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curs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 = c.seq</w:t>
            </w:r>
          </w:p>
          <w:p w14:paraId="535F54E2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lectureroom l on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room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 = l.seq</w:t>
            </w:r>
          </w:p>
          <w:p w14:paraId="0B485558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teacher t on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teacher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 = t.seq</w:t>
            </w:r>
          </w:p>
          <w:p w14:paraId="70FED261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subject_book sb on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b.subje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 = s.seq</w:t>
            </w:r>
          </w:p>
          <w:p w14:paraId="7AD9C307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book b on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b.book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 = b.seq</w:t>
            </w:r>
          </w:p>
          <w:p w14:paraId="0F1BE40C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118A9109" w14:textId="7DBD6CCA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where m.name = pstudent_name;</w:t>
            </w:r>
          </w:p>
          <w:p w14:paraId="0BEAC450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begin</w:t>
            </w:r>
          </w:p>
          <w:p w14:paraId="4879F3D3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vcursor;</w:t>
            </w:r>
          </w:p>
          <w:p w14:paraId="098BB96D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loop</w:t>
            </w:r>
          </w:p>
          <w:p w14:paraId="505540EC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fetch vcursor into ssubject_name, stseq, mname, mssn, cname, ocbegin_date, ocend_date, lroom_name, tname, osbegin_date, osend_date, sswritten_score, ssskill_score, ssattendance_score;</w:t>
            </w:r>
          </w:p>
          <w:p w14:paraId="0B5331C1" w14:textId="6C232C01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xit when vcursor%notfound;</w:t>
            </w:r>
          </w:p>
          <w:p w14:paraId="394CB063" w14:textId="77777777" w:rsidR="006A26B7" w:rsidRPr="009E48BA" w:rsidRDefault="006A26B7" w:rsidP="006A26B7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('-----------------------------------------------------------------------------------------------------------------------------------------------------------------------------------------------------------------------------------------------------------');</w:t>
            </w:r>
          </w:p>
          <w:p w14:paraId="4E17A233" w14:textId="77777777" w:rsidR="006A26B7" w:rsidRPr="009E48BA" w:rsidRDefault="006A26B7" w:rsidP="006A26B7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dbms_output.put_line('교육생번호: ' || stseq || ' | 교육생이름: ' || mname || ' | 주민번호 뒷자리: ' || mssn || ' | 개설과정명: ' || cname || ' | 개설과정시작: ' || ocbegin_date || ' | 개설과정종료: ' || ocend_date ||</w:t>
            </w:r>
          </w:p>
          <w:p w14:paraId="7BB66F5E" w14:textId="77777777" w:rsidR="006A26B7" w:rsidRPr="009E48BA" w:rsidRDefault="006A26B7" w:rsidP="006A26B7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' | 강의실명: ' || lroom_name || ' | 개설과목명: ' || ssubject_name || ' | 교사명: ' || tname || ' | 개설과목시작: ' || osbegin_date || ' | 개설과목종료: ' || osend_date || </w:t>
            </w:r>
          </w:p>
          <w:p w14:paraId="20DB581F" w14:textId="77777777" w:rsidR="006A26B7" w:rsidRPr="009E48BA" w:rsidRDefault="006A26B7" w:rsidP="006A26B7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' | 필기점수: ' || sswritten_score || '점' || ' | 실기점수: ' || ssskill_score || '점' || ' | 출결점수: ' |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  ssattendance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core || '점');</w:t>
            </w:r>
          </w:p>
          <w:p w14:paraId="19D05131" w14:textId="77777777" w:rsidR="006A26B7" w:rsidRPr="009E48BA" w:rsidRDefault="006A26B7" w:rsidP="006A26B7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67C7738E" w14:textId="77777777" w:rsidR="006A26B7" w:rsidRPr="009E48BA" w:rsidRDefault="006A26B7" w:rsidP="006A26B7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dbms_output.put_line('-----------------------------------------------------------------------------------------------------------------------------------------------------------------------------------------------------------------------------------------------------------');</w:t>
            </w:r>
          </w:p>
          <w:p w14:paraId="7E8AA468" w14:textId="69A8F59C" w:rsidR="00A82BDF" w:rsidRPr="009E48BA" w:rsidRDefault="006A26B7" w:rsidP="006A26B7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r w:rsidR="00A82BDF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27D235AD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end loop;</w:t>
            </w:r>
          </w:p>
          <w:p w14:paraId="34C5F68C" w14:textId="7617432D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lose vcursor;</w:t>
            </w:r>
          </w:p>
          <w:p w14:paraId="3BFB8013" w14:textId="024B90B9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27FBBF15" w14:textId="7FDE531B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F2738C9" w14:textId="51353CFB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271370A" w14:textId="02DA5EDA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--호출시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dent_score_check_P('교육생이름');</w:t>
            </w:r>
          </w:p>
          <w:p w14:paraId="1FF788D8" w14:textId="7F833243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--ex. 교육생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‘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홍영화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’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의 기본 정보와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‘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홍영화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’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가 수강한 모든 개설과목에 대한 성적 정보를 알고 싶을 때</w:t>
            </w:r>
          </w:p>
          <w:p w14:paraId="0BC4833D" w14:textId="2AB76396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41CBF4AF" w14:textId="7FBFF5F4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tudent_score_check_P('홍영화');</w:t>
            </w:r>
          </w:p>
          <w:p w14:paraId="4876C0A1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29AD2249" w14:textId="7F85F5D7" w:rsidR="00056DB3" w:rsidRPr="009E48BA" w:rsidRDefault="00056DB3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br/>
            </w:r>
          </w:p>
        </w:tc>
      </w:tr>
    </w:tbl>
    <w:p w14:paraId="4EB905A6" w14:textId="77777777" w:rsidR="008D26BC" w:rsidRPr="009E48BA" w:rsidRDefault="008D26BC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0B19E1AC" w14:textId="6F80B55B" w:rsidR="001C2B14" w:rsidRPr="009E48BA" w:rsidRDefault="001C2B14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37BA5FEA" w14:textId="03FE7797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6124"/>
        <w:gridCol w:w="2618"/>
        <w:gridCol w:w="3914"/>
      </w:tblGrid>
      <w:tr w:rsidR="006E5987" w:rsidRPr="006E5987" w14:paraId="1A5330F6" w14:textId="77777777" w:rsidTr="00A744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657D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요구사항번호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369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-08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C040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작성일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2DA0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2022-05-19</w:t>
            </w:r>
          </w:p>
        </w:tc>
      </w:tr>
      <w:tr w:rsidR="006E5987" w:rsidRPr="006E5987" w14:paraId="0074106B" w14:textId="77777777" w:rsidTr="00A744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A0EE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요구사항명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B97D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</w:rPr>
              <w:t>출결 관리 및 출결 조회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C71E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작성자</w:t>
            </w:r>
          </w:p>
        </w:tc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AE5F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고민지</w:t>
            </w:r>
          </w:p>
        </w:tc>
      </w:tr>
      <w:tr w:rsidR="006E5987" w:rsidRPr="006E5987" w14:paraId="31749A40" w14:textId="77777777" w:rsidTr="00A74496">
        <w:tc>
          <w:tcPr>
            <w:tcW w:w="141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67F7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ML</w:t>
            </w:r>
          </w:p>
        </w:tc>
      </w:tr>
      <w:tr w:rsidR="006E5987" w:rsidRPr="006E5987" w14:paraId="52B7EE62" w14:textId="77777777" w:rsidTr="00A74496">
        <w:trPr>
          <w:trHeight w:val="2115"/>
        </w:trPr>
        <w:tc>
          <w:tcPr>
            <w:tcW w:w="141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5A1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lastRenderedPageBreak/>
              <w:t>-- 1. 개설과정별 교육생 출결 조회</w:t>
            </w:r>
          </w:p>
          <w:p w14:paraId="15E34A8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4BAFB20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procedure admin_attendance_inquiry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</w:p>
          <w:p w14:paraId="2E4E8AB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p_open_curs_seq in number,   </w:t>
            </w:r>
          </w:p>
          <w:p w14:paraId="162C813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p_result      out sys_refcursor</w:t>
            </w:r>
          </w:p>
          <w:p w14:paraId="4465388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</w:t>
            </w:r>
          </w:p>
          <w:p w14:paraId="7A3652F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s</w:t>
            </w:r>
          </w:p>
          <w:p w14:paraId="1119588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1465C62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open p_result</w:t>
            </w:r>
          </w:p>
          <w:p w14:paraId="1F6F85D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for</w:t>
            </w:r>
          </w:p>
          <w:p w14:paraId="146F0B8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select </w:t>
            </w:r>
          </w:p>
          <w:p w14:paraId="031A4C9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"학생번호",</w:t>
            </w:r>
          </w:p>
          <w:p w14:paraId="22F994E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ount(decode("출석", '출석', 1)) as "출석일수",</w:t>
            </w:r>
          </w:p>
          <w:p w14:paraId="5BD1228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ount(decode("지각조퇴", '출석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..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, 1)) as "정상일수",</w:t>
            </w:r>
          </w:p>
          <w:p w14:paraId="01276F8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count(decode("지각조퇴",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출석지각.',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 1)) as "지각일수",</w:t>
            </w:r>
          </w:p>
          <w:p w14:paraId="60EDCAD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ount(decode("지각조퇴", '출석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.조퇴'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, 1)) as "조퇴일수",</w:t>
            </w:r>
          </w:p>
          <w:p w14:paraId="1D8B29D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ount(decode("지각조퇴", '출석지각조퇴', 1)) as "지각 및 조퇴일수",</w:t>
            </w:r>
          </w:p>
          <w:p w14:paraId="7ED107F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ount(decode("지각조퇴", '외출', 1)) as "외출일수",</w:t>
            </w:r>
          </w:p>
          <w:p w14:paraId="342AF63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ount(decode("지각조퇴", '결석', 1)) as "결석일수",</w:t>
            </w:r>
          </w:p>
          <w:p w14:paraId="6F35002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ount(decode("출석", '병가', 1)) as "병가일수",</w:t>
            </w:r>
          </w:p>
          <w:p w14:paraId="5F531C3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ount(decode("출석", '기타', 1)) as "기타일수"</w:t>
            </w:r>
          </w:p>
          <w:p w14:paraId="126EAAE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from</w:t>
            </w:r>
          </w:p>
          <w:p w14:paraId="3A9FEF0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t>   </w:t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(select i.*, 출석||지각||조퇴 as "지각조퇴" from attendance_info i </w:t>
            </w:r>
          </w:p>
          <w:p w14:paraId="24A1005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where "학생번호" in (select seq from student where open_curs_seq = p_open_curs_seq))</w:t>
            </w:r>
          </w:p>
          <w:p w14:paraId="4F95B5B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group by "학생번호";</w:t>
            </w:r>
          </w:p>
          <w:p w14:paraId="3D68C6E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</w:p>
          <w:p w14:paraId="77A295A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 admin_attendance_inquiry_P;</w:t>
            </w:r>
          </w:p>
          <w:p w14:paraId="33551C4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632B01E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lastRenderedPageBreak/>
              <w:t>-- 1. 개설과정별 교육생 출결 조회 &gt; 실행문</w:t>
            </w:r>
          </w:p>
          <w:p w14:paraId="03F4A52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5B719A4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eclare</w:t>
            </w:r>
          </w:p>
          <w:p w14:paraId="30382AA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studen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name  member.name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%type;</w:t>
            </w:r>
          </w:p>
          <w:p w14:paraId="75C802A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student_seq   number; --학생번호</w:t>
            </w:r>
          </w:p>
          <w:p w14:paraId="1519D7C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attendance    number; --출석일수</w:t>
            </w:r>
          </w:p>
          <w:p w14:paraId="1B776F0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normal        number; --정상일수</w:t>
            </w:r>
          </w:p>
          <w:p w14:paraId="4FEACD1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tardy         number; --지각일수</w:t>
            </w:r>
          </w:p>
          <w:p w14:paraId="7DCB912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early_leaving number; --조퇴일수</w:t>
            </w:r>
          </w:p>
          <w:p w14:paraId="058C40D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tardy_leaving number; --지각 및 조퇴일수</w:t>
            </w:r>
          </w:p>
          <w:p w14:paraId="709F358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out           number; --외출일수</w:t>
            </w:r>
          </w:p>
          <w:p w14:paraId="26D4ED8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absence       number; --결석일수</w:t>
            </w:r>
          </w:p>
          <w:p w14:paraId="51A8651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sickness      number; --병가일수</w:t>
            </w:r>
          </w:p>
          <w:p w14:paraId="443A635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warrant       number; --기타일수</w:t>
            </w:r>
          </w:p>
          <w:p w14:paraId="0F02E25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result sys_refcursor;</w:t>
            </w:r>
          </w:p>
          <w:p w14:paraId="7CB2119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seq           number;</w:t>
            </w:r>
          </w:p>
          <w:p w14:paraId="565A0D4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open_curs_seq     number;</w:t>
            </w:r>
          </w:p>
          <w:p w14:paraId="57BCFA0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t>   </w:t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v_curs_name      curriculum.name%type;</w:t>
            </w:r>
          </w:p>
          <w:p w14:paraId="07D1653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curs_begin     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urs.beg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date%type;</w:t>
            </w:r>
          </w:p>
          <w:p w14:paraId="0725CEE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curs_end       open_curs.end_date%type;</w:t>
            </w:r>
          </w:p>
          <w:p w14:paraId="507FED9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56CA294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open_curs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12;</w:t>
            </w:r>
          </w:p>
          <w:p w14:paraId="249F1CF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072790E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select c.name,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o.beg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date, o.end_date into v_curs_name, v_curs_begin, v_curs_end</w:t>
            </w:r>
          </w:p>
          <w:p w14:paraId="13EE4E2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from open_curs o</w:t>
            </w:r>
          </w:p>
          <w:p w14:paraId="3838E10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inner join curriculum c 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o.curs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 = c.seq</w:t>
            </w:r>
          </w:p>
          <w:p w14:paraId="791E49A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where o.seq = v_open_curs_seq;</w:t>
            </w:r>
          </w:p>
          <w:p w14:paraId="19FC394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</w:t>
            </w:r>
          </w:p>
          <w:p w14:paraId="7C2F0A4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</w:t>
            </w:r>
          </w:p>
          <w:p w14:paraId="33AA0E5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dbms_output.put_line('===================================== 과정 정보 =======================================');</w:t>
            </w:r>
          </w:p>
          <w:p w14:paraId="1DF4596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[과목] ' || v_curs_name ||'(과정번호: '||v_open_curs_seq||')');</w:t>
            </w:r>
          </w:p>
          <w:p w14:paraId="4216705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     - 기간: '||v_curs_begin||' ~ '||v_curs_end);</w:t>
            </w:r>
          </w:p>
          <w:p w14:paraId="71E00AE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--dbms_output.put_line('     - 인원: '||subject_student_num(v_open_curs_seq)||'명');</w:t>
            </w:r>
          </w:p>
          <w:p w14:paraId="3B0FF9B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'); </w:t>
            </w:r>
          </w:p>
          <w:p w14:paraId="6EEBD69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68945B6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================================== 교육생 출결 조회 ===================================');    </w:t>
            </w:r>
          </w:p>
          <w:p w14:paraId="1E82BA9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183DBDC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번호. 이름(학생번호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                                         단위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: 일');</w:t>
            </w:r>
          </w:p>
          <w:p w14:paraId="13A548B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              [출석] [정상] [지각] [조퇴] [지각+조퇴] [결석] [외출] [병가] [기타]');</w:t>
            </w:r>
          </w:p>
          <w:p w14:paraId="46E45A4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---------------------------------------------------------------------------------------');</w:t>
            </w:r>
          </w:p>
          <w:p w14:paraId="4167DA3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</w:t>
            </w:r>
          </w:p>
          <w:p w14:paraId="482B3EF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admin_attendance_inquiry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v_open_curs_seq, v_result);</w:t>
            </w:r>
          </w:p>
          <w:p w14:paraId="3E1B01B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1;</w:t>
            </w:r>
          </w:p>
          <w:p w14:paraId="2D1D929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628E4F4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loop</w:t>
            </w:r>
          </w:p>
          <w:p w14:paraId="088514A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fetch v_result into v_student_seq,</w:t>
            </w:r>
          </w:p>
          <w:p w14:paraId="74759EF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v_attendance, v_normal, v_tardy, v_early_leaving, v_tardy_leaving,</w:t>
            </w:r>
          </w:p>
          <w:p w14:paraId="5F61075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v_out, v_absence, v_sickness, v_warrant;    </w:t>
            </w:r>
          </w:p>
          <w:p w14:paraId="286417C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exit when v_result%notfound;</w:t>
            </w:r>
          </w:p>
          <w:p w14:paraId="22F138D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select name into v_student_name from member where seq = (select member_seq from student where seq = v_student_seq); </w:t>
            </w:r>
          </w:p>
          <w:p w14:paraId="1B1D3F4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</w:p>
          <w:p w14:paraId="4C117E1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v_seq ||'.'||v_student_name||'('||v_student_seq||')   '||v_attendance||'     '||v_normal||'      '||v_tardy||'     '||v_early_leaving||'      '||</w:t>
            </w:r>
          </w:p>
          <w:p w14:paraId="561EA5B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            v_tardy_leaving||'            '||v_absence||'      '||v_out||'      '||v_sickness||'      '||v_warrant);</w:t>
            </w:r>
          </w:p>
          <w:p w14:paraId="70C7951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</w:p>
          <w:p w14:paraId="33AFCE7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---------------------------------------------------------------------------------------');</w:t>
            </w:r>
          </w:p>
          <w:p w14:paraId="7A90010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v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v_seq + 1;</w:t>
            </w:r>
          </w:p>
          <w:p w14:paraId="0184F91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65547EA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end loop;</w:t>
            </w:r>
          </w:p>
          <w:p w14:paraId="758BDFA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=======================================================================================');</w:t>
            </w:r>
          </w:p>
          <w:p w14:paraId="1210E3B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2CFBA9E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lose v_result;</w:t>
            </w:r>
          </w:p>
          <w:p w14:paraId="4DB11FD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1F20362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  <w:br/>
            </w:r>
          </w:p>
          <w:p w14:paraId="31CB54D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t>3. 특정 교육생의 출결현황 조회</w:t>
            </w:r>
          </w:p>
          <w:p w14:paraId="60824C3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01B2B5D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procedure student_attendance_inquiry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</w:p>
          <w:p w14:paraId="3FF6ED7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p_student_seq in number,</w:t>
            </w:r>
          </w:p>
          <w:p w14:paraId="7F00F1C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p_result      out sys_refcursor</w:t>
            </w:r>
          </w:p>
          <w:p w14:paraId="62495B2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 </w:t>
            </w:r>
          </w:p>
          <w:p w14:paraId="333BCA8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s</w:t>
            </w:r>
          </w:p>
          <w:p w14:paraId="17D6711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18BC7DF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open p_result</w:t>
            </w:r>
          </w:p>
          <w:p w14:paraId="1238DF3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for</w:t>
            </w:r>
          </w:p>
          <w:p w14:paraId="2AD9330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select * from attendance_info </w:t>
            </w:r>
          </w:p>
          <w:p w14:paraId="6988584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where "학생번호" = p_student_seq</w:t>
            </w:r>
          </w:p>
          <w:p w14:paraId="2EAFA4D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order by "날짜";</w:t>
            </w:r>
          </w:p>
          <w:p w14:paraId="2353880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56971A3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7DD4778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t>3. 특정 교육생의 출결현황 조회 &gt; 실행문</w:t>
            </w:r>
          </w:p>
          <w:p w14:paraId="5AF9886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31F37B1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eclare</w:t>
            </w:r>
          </w:p>
          <w:p w14:paraId="64C6E63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student_seq       number;</w:t>
            </w:r>
          </w:p>
          <w:p w14:paraId="3D7BC92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result            sys_refcursor;</w:t>
            </w:r>
          </w:p>
          <w:p w14:paraId="50E0442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v_attendance_seq    attendance.seq%type;</w:t>
            </w:r>
          </w:p>
          <w:p w14:paraId="46A2FFA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v_attendance_date 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ttendance.attendance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date%type;</w:t>
            </w:r>
          </w:p>
          <w:p w14:paraId="76369D0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attendance        varchar2(15);</w:t>
            </w:r>
          </w:p>
          <w:p w14:paraId="283417C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tardy             varchar2(10);</w:t>
            </w:r>
          </w:p>
          <w:p w14:paraId="7181D4B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early_leaving     varchar2(10);</w:t>
            </w:r>
          </w:p>
          <w:p w14:paraId="1CCB122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out               varchar2(10);</w:t>
            </w:r>
          </w:p>
          <w:p w14:paraId="358444B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temp              number;</w:t>
            </w:r>
          </w:p>
          <w:p w14:paraId="2E4C5B6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member_info       member%rowtype;</w:t>
            </w:r>
          </w:p>
          <w:p w14:paraId="425B1FC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curs_name         curriculum.name%type;        </w:t>
            </w:r>
          </w:p>
          <w:p w14:paraId="3CDE4F2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regdate           date;</w:t>
            </w:r>
          </w:p>
          <w:p w14:paraId="378FB12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seq               number; </w:t>
            </w:r>
          </w:p>
          <w:p w14:paraId="1E8B4C0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60EF965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studen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3;</w:t>
            </w:r>
          </w:p>
          <w:p w14:paraId="626812A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4DA0523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student_attendance_inquiry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v_student_seq, v_result);</w:t>
            </w:r>
          </w:p>
          <w:p w14:paraId="1A7F78C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274A225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================================== 교육생 출결 조회 ===================================');    </w:t>
            </w:r>
          </w:p>
          <w:p w14:paraId="62155E7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</w:t>
            </w:r>
          </w:p>
          <w:p w14:paraId="68D4FD4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select * into v_member_info from member where seq = (select member_seq from student where seq = v_student_seq);</w:t>
            </w:r>
          </w:p>
          <w:p w14:paraId="4E0559A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</w:t>
            </w:r>
          </w:p>
          <w:p w14:paraId="3E4DDCE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select c.name,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.regdate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 into v_curs_name, v_regdate from student s </w:t>
            </w:r>
          </w:p>
          <w:p w14:paraId="4C202CF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inner join open_curs o 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curs_seq = o.seq </w:t>
            </w:r>
          </w:p>
          <w:p w14:paraId="096A99B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inner join curriculum c 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o.curs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 = c.seq</w:t>
            </w:r>
          </w:p>
          <w:p w14:paraId="5996BC1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where s.seq = v_student_seq;</w:t>
            </w:r>
          </w:p>
          <w:p w14:paraId="06BBBA2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</w:t>
            </w:r>
          </w:p>
          <w:p w14:paraId="6AE1D35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이름: '||v_member_info.name||' (교육생 번호:'||v_student_seq||')');</w:t>
            </w:r>
          </w:p>
          <w:p w14:paraId="7475BAF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등록일: '||v_regdate);</w:t>
            </w:r>
          </w:p>
          <w:p w14:paraId="6393B55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전화번호: '||v_member_info.tel);</w:t>
            </w:r>
          </w:p>
          <w:p w14:paraId="34A1537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수강과정: '||v_curs_name);</w:t>
            </w:r>
          </w:p>
          <w:p w14:paraId="2C0C4CF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');</w:t>
            </w:r>
          </w:p>
          <w:p w14:paraId="6EF214F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================================== 교육생 세부 출결 ==================================='); </w:t>
            </w:r>
          </w:p>
          <w:p w14:paraId="581B5B7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2C91ABB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1;</w:t>
            </w:r>
          </w:p>
          <w:p w14:paraId="6B766FF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39B3203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loop</w:t>
            </w:r>
          </w:p>
          <w:p w14:paraId="27E6C53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fetch v_result into v_temp, v_attendance_seq, v_attendance_date, v_attendance, v_tardy, v_early_leaving, v_out;</w:t>
            </w:r>
          </w:p>
          <w:p w14:paraId="5B2827B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exit when v_result%notfound;</w:t>
            </w:r>
          </w:p>
          <w:p w14:paraId="2E8890C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4827722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v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tardy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replace(v_tardy, '.', '');</w:t>
            </w:r>
          </w:p>
          <w:p w14:paraId="2C52CA5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v_early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eaving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replace(v_early_leaving, '.', '');</w:t>
            </w:r>
          </w:p>
          <w:p w14:paraId="7F29175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v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out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replace(v_out, '.', '');</w:t>
            </w:r>
          </w:p>
          <w:p w14:paraId="6672279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</w:p>
          <w:p w14:paraId="4466DAB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if v_attendance &lt;&gt; '(주말)'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nd  v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attendance &lt;&gt; '(공휴일)' </w:t>
            </w:r>
          </w:p>
          <w:p w14:paraId="38E0D9F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then </w:t>
            </w:r>
          </w:p>
          <w:p w14:paraId="2517E4B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---------------------------------------------------------------------------------------');</w:t>
            </w:r>
          </w:p>
          <w:p w14:paraId="20AE8C4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v_seq||'. '||v_attendance_date||'    '||v_attendance||' '||v_tardy||' '||v_early_leaving||' '||v_out);</w:t>
            </w:r>
          </w:p>
          <w:p w14:paraId="6348A8C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v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v_seq + 1;</w:t>
            </w:r>
          </w:p>
          <w:p w14:paraId="757EE4F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end if;</w:t>
            </w:r>
          </w:p>
          <w:p w14:paraId="2022539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</w:p>
          <w:p w14:paraId="5FEE61F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end loop;</w:t>
            </w:r>
          </w:p>
          <w:p w14:paraId="5730EF7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0B604F1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=======================================================================================');</w:t>
            </w:r>
          </w:p>
          <w:p w14:paraId="08C65C6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3CD2ABD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lose v_result;</w:t>
            </w:r>
          </w:p>
          <w:p w14:paraId="791800B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28E07EF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4773A7C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  <w:br/>
            </w:r>
            <w:r w:rsidRPr="006E5987"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  <w:br/>
            </w:r>
            <w:r w:rsidRPr="006E5987"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  <w:lastRenderedPageBreak/>
              <w:br/>
            </w:r>
            <w:r w:rsidRPr="006E5987"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  <w:br/>
            </w:r>
          </w:p>
          <w:p w14:paraId="3AF7E27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</w:tc>
      </w:tr>
    </w:tbl>
    <w:p w14:paraId="543E9EB1" w14:textId="77777777" w:rsidR="006E5987" w:rsidRPr="009E48BA" w:rsidRDefault="006E5987">
      <w:pPr>
        <w:ind w:left="0" w:hanging="2"/>
        <w:rPr>
          <w:rFonts w:asciiTheme="minorEastAsia" w:eastAsiaTheme="minorEastAsia" w:hAnsiTheme="minorEastAsia" w:hint="eastAsia"/>
          <w:szCs w:val="20"/>
        </w:rPr>
      </w:pPr>
    </w:p>
    <w:p w14:paraId="598DCCBC" w14:textId="77777777" w:rsidR="001C2B14" w:rsidRPr="009E48BA" w:rsidRDefault="001C2B14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2FF437CB" w14:textId="77777777" w:rsidR="001C2B14" w:rsidRPr="009E48BA" w:rsidRDefault="001C2B14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47AE9D51" w14:textId="77777777" w:rsidR="001C2B14" w:rsidRPr="009E48BA" w:rsidRDefault="001C2B14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55C087E0" w14:textId="77777777" w:rsidR="00056DB3" w:rsidRPr="009E48BA" w:rsidRDefault="00056DB3" w:rsidP="00056DB3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5915"/>
        <w:gridCol w:w="1843"/>
        <w:gridCol w:w="4819"/>
      </w:tblGrid>
      <w:tr w:rsidR="00056DB3" w:rsidRPr="009E48BA" w14:paraId="13CCEF5B" w14:textId="77777777" w:rsidTr="0005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985CC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ED2C1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B-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80250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DACDA" w14:textId="196DF21E" w:rsidR="00056DB3" w:rsidRPr="009E48BA" w:rsidRDefault="00F93BCF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5-19</w:t>
            </w:r>
          </w:p>
        </w:tc>
      </w:tr>
      <w:tr w:rsidR="00056DB3" w:rsidRPr="009E48BA" w14:paraId="7DC0D86A" w14:textId="77777777" w:rsidTr="0005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72677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B63BF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취업 공고 관리 및 조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E58ED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63AF7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강지윤</w:t>
            </w:r>
          </w:p>
        </w:tc>
      </w:tr>
      <w:tr w:rsidR="00056DB3" w:rsidRPr="009E48BA" w14:paraId="001FA05F" w14:textId="77777777" w:rsidTr="00056DB3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B4DAC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056DB3" w:rsidRPr="009E48BA" w14:paraId="6AAC9F12" w14:textId="77777777" w:rsidTr="00056DB3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80AAB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▶ where절 &lt; &gt; 위치에는 &lt;&gt;안에 있는 내용에 해당하는 데이터 입력</w:t>
            </w:r>
          </w:p>
          <w:p w14:paraId="449E17C4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00293AC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--1. 전체 취업 공고조회(회사명, 지역, 분야, 계약형태, 모집인원, 모집시작날짜, 모집종료날짜) </w:t>
            </w:r>
          </w:p>
          <w:p w14:paraId="10FBC33D" w14:textId="63A9BD7A" w:rsidR="00A82BDF" w:rsidRPr="009E48BA" w:rsidRDefault="00A82BDF" w:rsidP="00056DB3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--</w:t>
            </w:r>
            <w:proofErr w:type="gramStart"/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뷰이름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job_announce_V</w:t>
            </w:r>
          </w:p>
          <w:p w14:paraId="7E142D4A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eate or replace view job_announce_V</w:t>
            </w:r>
          </w:p>
          <w:p w14:paraId="671A6B83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s</w:t>
            </w:r>
          </w:p>
          <w:p w14:paraId="7B9B75B3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</w:p>
          <w:p w14:paraId="15FF5090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select</w:t>
            </w:r>
          </w:p>
          <w:p w14:paraId="7EC25397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company as 회사명,</w:t>
            </w:r>
          </w:p>
          <w:p w14:paraId="000DB94D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ity.city as 지역,</w:t>
            </w:r>
          </w:p>
          <w:p w14:paraId="298A72C0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job_field.field_name as 분야,</w:t>
            </w:r>
          </w:p>
          <w:p w14:paraId="3F60F6EF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ontract_type.contract_type as 계약형태,</w:t>
            </w:r>
          </w:p>
          <w:p w14:paraId="05EE055F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people as 모집인원,</w:t>
            </w:r>
          </w:p>
          <w:p w14:paraId="1750B91F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begin_date as 모집시작날짜,</w:t>
            </w:r>
          </w:p>
          <w:p w14:paraId="0EDAA92A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end_date as 모집종료날짜</w:t>
            </w:r>
          </w:p>
          <w:p w14:paraId="75986DFF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from job_announce a</w:t>
            </w:r>
          </w:p>
          <w:p w14:paraId="73C0C340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city on city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city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450F5294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job_field on job_field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field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77DFD9FE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contract_type on contract_type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contra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_seq </w:t>
            </w:r>
          </w:p>
          <w:p w14:paraId="61BAEA7F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5AC2E27A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order by 모집시작날짜;</w:t>
            </w:r>
          </w:p>
          <w:p w14:paraId="572ED859" w14:textId="2E371FC4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--전체 취업 공고를 조회하고 싶을 때</w:t>
            </w:r>
          </w:p>
          <w:p w14:paraId="51858DF5" w14:textId="3B2EBB6E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select * from job_announce_V;</w:t>
            </w:r>
          </w:p>
          <w:p w14:paraId="2463C213" w14:textId="77777777" w:rsidR="00A82BDF" w:rsidRPr="009E48BA" w:rsidRDefault="00A82BDF" w:rsidP="00056DB3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2B5EB17C" w14:textId="6E217A15" w:rsidR="00A82BDF" w:rsidRPr="009E48BA" w:rsidRDefault="00056DB3" w:rsidP="00C9546E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--2. 기간별 조회(모집종료날짜가 'yyyy-mm-dd'부터 'yyyy-mm-dd' 사이인 기간 조회) </w:t>
            </w:r>
          </w:p>
          <w:p w14:paraId="30C09E17" w14:textId="4597FBEB" w:rsidR="00C9546E" w:rsidRPr="009E48BA" w:rsidRDefault="00C9546E" w:rsidP="00C9546E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--프로시저 호출시 </w:t>
            </w:r>
            <w:r w:rsidR="0048785E"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원하는 기간(기간시작날짜,</w:t>
            </w:r>
            <w:r w:rsidR="0048785E" w:rsidRPr="009E48BA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r w:rsidR="0048785E"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기간종료날짜)</w:t>
            </w:r>
            <w:r w:rsidR="0048785E" w:rsidRPr="009E48BA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입력</w:t>
            </w:r>
          </w:p>
          <w:p w14:paraId="615C29CC" w14:textId="77777777" w:rsidR="00C9546E" w:rsidRPr="009E48BA" w:rsidRDefault="00C9546E" w:rsidP="00C9546E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--</w:t>
            </w:r>
            <w:proofErr w:type="gramStart"/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프로지서명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period_job_check_P </w:t>
            </w:r>
          </w:p>
          <w:p w14:paraId="39F8F086" w14:textId="3489F20A" w:rsidR="00C9546E" w:rsidRPr="009E48BA" w:rsidRDefault="00C9546E" w:rsidP="00C9546E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eriod_job_check_P (&lt;’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기간시작날짜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’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&gt;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 &lt;’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기간종료날짜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’&gt;)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으로 호출.</w:t>
            </w:r>
          </w:p>
          <w:p w14:paraId="6DBD9FC5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1EA744CD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eate or replace procedure period_job_check_P (</w:t>
            </w:r>
          </w:p>
          <w:p w14:paraId="1207263F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tart_period varchar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2 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= '',</w:t>
            </w:r>
          </w:p>
          <w:p w14:paraId="3752F416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_period varchar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2 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= ''</w:t>
            </w:r>
          </w:p>
          <w:p w14:paraId="0F9A0462" w14:textId="68AB333C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22A6D415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7522F11C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company job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nnounce.company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%type;</w:t>
            </w:r>
          </w:p>
          <w:p w14:paraId="5888A3F3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city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ity.city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%type;</w:t>
            </w:r>
          </w:p>
          <w:p w14:paraId="0D0686F5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field_name job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field.field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name%type;</w:t>
            </w:r>
          </w:p>
          <w:p w14:paraId="4E742B23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tcontract_type contrac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ype.contra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type%type;</w:t>
            </w:r>
          </w:p>
          <w:p w14:paraId="59A7B827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people job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nnounce.people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%type;</w:t>
            </w:r>
          </w:p>
          <w:p w14:paraId="1250933A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abegin_date job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nnounce.begi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date%type;</w:t>
            </w:r>
          </w:p>
          <w:p w14:paraId="382CD07E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end_date job_announce.end_date%type;</w:t>
            </w:r>
          </w:p>
          <w:p w14:paraId="0AE20695" w14:textId="61D0B8BC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ursor vcursor is</w:t>
            </w:r>
          </w:p>
          <w:p w14:paraId="1C2342B8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elect</w:t>
            </w:r>
          </w:p>
          <w:p w14:paraId="0FC3565A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company as 회사명,</w:t>
            </w:r>
          </w:p>
          <w:p w14:paraId="53D47570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.city as 지역,</w:t>
            </w:r>
          </w:p>
          <w:p w14:paraId="18AA331D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.field_name as 분야,</w:t>
            </w:r>
          </w:p>
          <w:p w14:paraId="5477A8D0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t.contract_type as 계약형태,</w:t>
            </w:r>
          </w:p>
          <w:p w14:paraId="0D942622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people as 모집인원,</w:t>
            </w:r>
          </w:p>
          <w:p w14:paraId="07878F6B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begin_date as 모집시작날짜,</w:t>
            </w:r>
          </w:p>
          <w:p w14:paraId="76959DA9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end_date as 모집종료날짜</w:t>
            </w:r>
          </w:p>
          <w:p w14:paraId="64CE5986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from job_announce a</w:t>
            </w:r>
          </w:p>
          <w:p w14:paraId="5B4D50B4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city c on c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city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401E003A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job_field f on f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field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228598E3" w14:textId="1A692BD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contract_type ct on ct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contra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112D22AC" w14:textId="2AAA4974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 where a.end_date between start_period and end_period order by 모집시작날짜;</w:t>
            </w:r>
          </w:p>
          <w:p w14:paraId="59696486" w14:textId="08A5C74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3B424345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pen vcursor;</w:t>
            </w:r>
          </w:p>
          <w:p w14:paraId="781B78B1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loop</w:t>
            </w:r>
          </w:p>
          <w:p w14:paraId="50F21B35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fetch vcursor into acompany, ccity, ffield_name, ctcontract_type, apeople, abegin_date, aend_date;</w:t>
            </w:r>
          </w:p>
          <w:p w14:paraId="779B69D6" w14:textId="077CAAE9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exit when vcursor%notfound;</w:t>
            </w:r>
          </w:p>
          <w:p w14:paraId="52ED71DD" w14:textId="77777777" w:rsidR="000A68D2" w:rsidRPr="009E48BA" w:rsidRDefault="00A82BDF" w:rsidP="00D63C7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400" w:firstLine="80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r w:rsidR="000A68D2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</w:t>
            </w:r>
            <w:proofErr w:type="gramStart"/>
            <w:r w:rsidR="000A68D2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line(</w:t>
            </w:r>
            <w:proofErr w:type="gramEnd"/>
            <w:r w:rsidR="000A68D2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'-------------------------------------------------------------------------------------------------------------');</w:t>
            </w:r>
          </w:p>
          <w:p w14:paraId="7A35FEAD" w14:textId="77777777" w:rsidR="000A68D2" w:rsidRPr="009E48BA" w:rsidRDefault="000A68D2" w:rsidP="000A68D2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dbms_output.put_line('회사명: ' || acompany || ' | 지역: ' || ccity || ' | 분야: ' || ffield_name || ' | 계약형태: ' || ctcontract_type || ' | 모집인원: ' || apeople || '명' || ' | 모집시작날짜: ' || </w:t>
            </w:r>
          </w:p>
          <w:p w14:paraId="0478396C" w14:textId="77777777" w:rsidR="000A68D2" w:rsidRPr="009E48BA" w:rsidRDefault="000A68D2" w:rsidP="000A68D2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abegin_date || ' | 모집종료날짜: ' || aend_date);</w:t>
            </w:r>
          </w:p>
          <w:p w14:paraId="06FA1941" w14:textId="133FA068" w:rsidR="00A82BDF" w:rsidRPr="009E48BA" w:rsidRDefault="000A68D2" w:rsidP="000A68D2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dbms_output.pu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'-------------------------------------------------------------------------------------------------------------');</w:t>
            </w:r>
            <w:r w:rsidR="00A82BDF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end loop;</w:t>
            </w:r>
          </w:p>
          <w:p w14:paraId="0C6B568F" w14:textId="00C1508A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lose vcursor;</w:t>
            </w:r>
          </w:p>
          <w:p w14:paraId="516E968F" w14:textId="545DD7E3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2F2FFD0D" w14:textId="5F0BB08A" w:rsidR="00C133BF" w:rsidRPr="009E48BA" w:rsidRDefault="00C133B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E808FA6" w14:textId="77777777" w:rsidR="00C133BF" w:rsidRPr="009E48BA" w:rsidRDefault="00C133B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70F69B91" w14:textId="77777777" w:rsidR="00A82BDF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모집종료날짜의 기간 입력</w:t>
            </w:r>
          </w:p>
          <w:p w14:paraId="6BA1FB8A" w14:textId="232ECECC" w:rsidR="00056DB3" w:rsidRPr="009E48BA" w:rsidRDefault="00A82BD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-- period_job_check_P('기간시작날짜', '기간종료날짜')</w:t>
            </w:r>
            <w:r w:rsidR="00056DB3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br/>
            </w:r>
          </w:p>
          <w:p w14:paraId="55C0349C" w14:textId="1137CE7C" w:rsidR="007856D2" w:rsidRPr="009E48BA" w:rsidRDefault="007856D2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ex. 모집종료 날짜가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2022-05-07~2022-05-31 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사이인 취업공고를 알고싶을때</w:t>
            </w:r>
          </w:p>
          <w:p w14:paraId="21F46FE2" w14:textId="77777777" w:rsidR="007856D2" w:rsidRPr="009E48BA" w:rsidRDefault="007856D2" w:rsidP="007856D2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397502ED" w14:textId="77777777" w:rsidR="007856D2" w:rsidRPr="009E48BA" w:rsidRDefault="007856D2" w:rsidP="007856D2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period_job_check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(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'2022-05-07', '2022-05-31');</w:t>
            </w:r>
          </w:p>
          <w:p w14:paraId="5FF749D3" w14:textId="00626620" w:rsidR="00C133BF" w:rsidRPr="009E48BA" w:rsidRDefault="007856D2" w:rsidP="006F7FB9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79A54895" w14:textId="77777777" w:rsidR="00C133BF" w:rsidRPr="009E48BA" w:rsidRDefault="00C133BF" w:rsidP="00A82BDF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403BDEFC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--3</w:t>
            </w:r>
            <w:proofErr w:type="gramStart"/>
            <w:r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.분야별</w:t>
            </w:r>
            <w:proofErr w:type="gramEnd"/>
            <w:r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 xml:space="preserve"> (분야명으로 검색 ex. 웹개발) 조회</w:t>
            </w:r>
          </w:p>
          <w:p w14:paraId="2019F9AC" w14:textId="4C0FA266" w:rsidR="0048785E" w:rsidRPr="009E48BA" w:rsidRDefault="0048785E" w:rsidP="0048785E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--프로시저 호출시 원하는 </w:t>
            </w:r>
            <w:r w:rsidR="00EF5BC9"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분야명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을 입력</w:t>
            </w:r>
          </w:p>
          <w:p w14:paraId="1F8BF2C9" w14:textId="1BCD5A5C" w:rsidR="0048785E" w:rsidRPr="009E48BA" w:rsidRDefault="0048785E" w:rsidP="0048785E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--</w:t>
            </w:r>
            <w:proofErr w:type="gramStart"/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프로지서명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r w:rsidR="00EF5BC9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field_job_check_P</w:t>
            </w:r>
          </w:p>
          <w:p w14:paraId="56EDBE71" w14:textId="1DAB95C1" w:rsidR="0048785E" w:rsidRPr="009E48BA" w:rsidRDefault="0048785E" w:rsidP="0048785E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 </w:t>
            </w:r>
            <w:r w:rsidR="00EF5BC9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field_job_check_P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&lt;</w:t>
            </w:r>
            <w:r w:rsidR="00EF5BC9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’</w:t>
            </w:r>
            <w:r w:rsidR="00EF5BC9"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분야명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’&gt;)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으로 호출.</w:t>
            </w:r>
          </w:p>
          <w:p w14:paraId="6812954B" w14:textId="54DE78F5" w:rsidR="00056DB3" w:rsidRPr="009E48BA" w:rsidRDefault="00056DB3" w:rsidP="00056DB3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58F2950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030B4B5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eate or replace procedure field_job_check_P (</w:t>
            </w:r>
          </w:p>
          <w:p w14:paraId="77916B01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pjob_field varchar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2 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= ''</w:t>
            </w:r>
          </w:p>
          <w:p w14:paraId="70B44BB8" w14:textId="2851F362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4FC9C3BC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0A66E0BC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company job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nnounce.company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%type;</w:t>
            </w:r>
          </w:p>
          <w:p w14:paraId="27C8532E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ccity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ity.city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%type;</w:t>
            </w:r>
          </w:p>
          <w:p w14:paraId="4B2BDF1B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field_name job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field.field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name%type;</w:t>
            </w:r>
          </w:p>
          <w:p w14:paraId="6D1AEF04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tcontract_type contrac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ype.contra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type%type;</w:t>
            </w:r>
          </w:p>
          <w:p w14:paraId="3D504EFC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people job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nnounce.people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%type;</w:t>
            </w:r>
          </w:p>
          <w:p w14:paraId="4CF2EDFE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begin_date job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nnounce.begi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date%type;</w:t>
            </w:r>
          </w:p>
          <w:p w14:paraId="1EA0F7F3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end_date job_announce.end_date%type;</w:t>
            </w:r>
          </w:p>
          <w:p w14:paraId="7633C5EE" w14:textId="371E8145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ursor vcursor is</w:t>
            </w:r>
          </w:p>
          <w:p w14:paraId="3B3D44F4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elect</w:t>
            </w:r>
          </w:p>
          <w:p w14:paraId="388B2A78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company as 회사명,</w:t>
            </w:r>
          </w:p>
          <w:p w14:paraId="4DE911AA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.city as 지역,</w:t>
            </w:r>
          </w:p>
          <w:p w14:paraId="015778F5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.field_name as 분야,</w:t>
            </w:r>
          </w:p>
          <w:p w14:paraId="13C80C73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t.contract_type as 계약형태,</w:t>
            </w:r>
          </w:p>
          <w:p w14:paraId="7C924927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people as 모집인원,</w:t>
            </w:r>
          </w:p>
          <w:p w14:paraId="130D5D69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begin_date as 모집시작날짜,</w:t>
            </w:r>
          </w:p>
          <w:p w14:paraId="02C54729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end_date as 모집종료날짜</w:t>
            </w:r>
          </w:p>
          <w:p w14:paraId="6547A458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from job_announce a</w:t>
            </w:r>
          </w:p>
          <w:p w14:paraId="0878A382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city c on c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city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17256D0C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job_field f on f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field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11D52F64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contract_type ct on ct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contra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3A87D47D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0BDA34D1" w14:textId="44F99D90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where f.field_name = pjob_field order by 모집시작날짜;</w:t>
            </w:r>
          </w:p>
          <w:p w14:paraId="3591C5F6" w14:textId="220E78DF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346443A3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pen vcursor;</w:t>
            </w:r>
          </w:p>
          <w:p w14:paraId="058392D2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loop</w:t>
            </w:r>
          </w:p>
          <w:p w14:paraId="23A42429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fetch vcursor into acompany, ccity, ffield_name, ctcontract_type, apeople, abegin_date, aend_date;</w:t>
            </w:r>
          </w:p>
          <w:p w14:paraId="6B0BF044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exit when vcursor%notfound;</w:t>
            </w:r>
          </w:p>
          <w:p w14:paraId="440D4375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</w:t>
            </w:r>
          </w:p>
          <w:p w14:paraId="0A0818EE" w14:textId="77777777" w:rsidR="00D63C78" w:rsidRPr="009E48BA" w:rsidRDefault="00D63C78" w:rsidP="00D63C7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550" w:firstLine="110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'-------------------------------------------------------------------------------------------------------------');</w:t>
            </w:r>
          </w:p>
          <w:p w14:paraId="73B11CD4" w14:textId="77777777" w:rsidR="00D63C78" w:rsidRPr="009E48BA" w:rsidRDefault="00D63C78" w:rsidP="00D63C7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</w:t>
            </w:r>
          </w:p>
          <w:p w14:paraId="6CABDDF5" w14:textId="77777777" w:rsidR="00D63C78" w:rsidRPr="009E48BA" w:rsidRDefault="00D63C78" w:rsidP="00D63C7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dbms_output.put_line('회사명: ' || acompany || ' | 지역: ' || ccity || ' | 분야: ' || ffield_name || ' | 계약형태: ' || ctcontract_type || ' | 모집인원: ' || apeople || '명' || ' | 모집시작날짜: ' || </w:t>
            </w:r>
          </w:p>
          <w:p w14:paraId="186F0468" w14:textId="77777777" w:rsidR="00D63C78" w:rsidRPr="009E48BA" w:rsidRDefault="00D63C78" w:rsidP="00D63C7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                                                abegin_date || ' | 모집종료날짜: ' || aend_date);</w:t>
            </w:r>
          </w:p>
          <w:p w14:paraId="7608BBC1" w14:textId="77777777" w:rsidR="00D63C78" w:rsidRPr="009E48BA" w:rsidRDefault="00D63C78" w:rsidP="00D63C7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dbms_output.pu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'-------------------------------------------------------------------------------------------------------------');</w:t>
            </w:r>
          </w:p>
          <w:p w14:paraId="3BEBC47F" w14:textId="4817E13C" w:rsidR="0048785E" w:rsidRPr="009E48BA" w:rsidRDefault="00D63C78" w:rsidP="00D63C7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</w:t>
            </w:r>
            <w:r w:rsidR="0048785E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end loop;</w:t>
            </w:r>
          </w:p>
          <w:p w14:paraId="5EDE044B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lose vcursor;</w:t>
            </w:r>
          </w:p>
          <w:p w14:paraId="06578804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6709C1F7" w14:textId="77777777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7C6309A0" w14:textId="13C09B15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F0A22A2" w14:textId="22DF8EEC" w:rsidR="00EF5BC9" w:rsidRPr="009E48BA" w:rsidRDefault="00EF5BC9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F7FCC50" w14:textId="5C6892BE" w:rsidR="00EF5BC9" w:rsidRPr="009E48BA" w:rsidRDefault="00EF5BC9" w:rsidP="00EF5BC9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--호출시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field_job_check_P('분야명');</w:t>
            </w:r>
          </w:p>
          <w:p w14:paraId="7E754AB7" w14:textId="7C2981E1" w:rsidR="0048785E" w:rsidRPr="009E48BA" w:rsidRDefault="00EF5BC9" w:rsidP="00EF5BC9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--ex.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‘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웹 개발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’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분야의 취업공고를 확인하고싶을때</w:t>
            </w:r>
          </w:p>
          <w:p w14:paraId="0D220928" w14:textId="3311180E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601D4853" w14:textId="7B92C891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field_job_check_P('웹 개발');</w:t>
            </w:r>
          </w:p>
          <w:p w14:paraId="0609B926" w14:textId="1FB639EA" w:rsidR="0048785E" w:rsidRPr="009E48BA" w:rsidRDefault="0048785E" w:rsidP="0048785E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75D34084" w14:textId="445F0F46" w:rsidR="00C133BF" w:rsidRPr="009E48BA" w:rsidRDefault="00C133BF" w:rsidP="00056DB3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DD9CC12" w14:textId="777687A2" w:rsidR="00C133BF" w:rsidRPr="009E48BA" w:rsidRDefault="00C133BF" w:rsidP="00056DB3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193E3B6E" w14:textId="037A9BE5" w:rsidR="00C133BF" w:rsidRPr="009E48BA" w:rsidRDefault="00C133BF" w:rsidP="00056DB3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11BB44C2" w14:textId="59F4968A" w:rsidR="00C133BF" w:rsidRPr="009E48BA" w:rsidRDefault="00C133BF" w:rsidP="00056DB3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17401FD4" w14:textId="77777777" w:rsidR="006F7FB9" w:rsidRPr="009E48BA" w:rsidRDefault="006F7FB9" w:rsidP="00056DB3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2BF63E02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--4. 지역별(지역명으로 검색 - ex. 서울) 조회</w:t>
            </w:r>
          </w:p>
          <w:p w14:paraId="00362A19" w14:textId="77777777" w:rsidR="00056DB3" w:rsidRPr="009E48BA" w:rsidRDefault="00056DB3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46894C7" w14:textId="613604A8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--프로시저 호출시 원하는 </w:t>
            </w:r>
            <w:r w:rsidR="00D35D08"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지역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명을 입력</w:t>
            </w:r>
          </w:p>
          <w:p w14:paraId="54D1A293" w14:textId="77777777" w:rsidR="00AE1111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--</w:t>
            </w:r>
            <w:proofErr w:type="gramStart"/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프로지서명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r w:rsidR="00AE1111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ity_job_check_P </w:t>
            </w:r>
          </w:p>
          <w:p w14:paraId="6039820E" w14:textId="633AD613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 </w:t>
            </w:r>
            <w:r w:rsidR="00AE1111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ity_job_check_P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&lt;’</w:t>
            </w:r>
            <w:r w:rsidR="00AE1111"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지역명</w:t>
            </w:r>
            <w:r w:rsidR="00AE1111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’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’&gt;)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으로 호출.</w:t>
            </w:r>
          </w:p>
          <w:p w14:paraId="603450BD" w14:textId="77777777" w:rsidR="004131CF" w:rsidRPr="009E48BA" w:rsidRDefault="004131CF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71A81F2A" w14:textId="77777777" w:rsidR="004131CF" w:rsidRPr="009E48BA" w:rsidRDefault="004131CF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9BC0819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7D8F68A4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eate or replace procedure city_job_check_P (</w:t>
            </w:r>
          </w:p>
          <w:p w14:paraId="01AE5950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pcity varchar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2 :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= ''</w:t>
            </w:r>
          </w:p>
          <w:p w14:paraId="18A4FDC0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0CA75E43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BD7DA9A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72EA0A80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company job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nnounce.company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%type;</w:t>
            </w:r>
          </w:p>
          <w:p w14:paraId="17A1D86C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city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ity.city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%type;</w:t>
            </w:r>
          </w:p>
          <w:p w14:paraId="36F86DE5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field_name job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field.field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name%type;</w:t>
            </w:r>
          </w:p>
          <w:p w14:paraId="739CA8AE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tcontract_type contrac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ype.contra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type%type;</w:t>
            </w:r>
          </w:p>
          <w:p w14:paraId="5C0007C8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people job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nnounce.people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%type;</w:t>
            </w:r>
          </w:p>
          <w:p w14:paraId="08376524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begin_date job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nnounce.begin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date%type;</w:t>
            </w:r>
          </w:p>
          <w:p w14:paraId="502FD59E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end_date job_announce.end_date%type;</w:t>
            </w:r>
          </w:p>
          <w:p w14:paraId="5622E96F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ursor vcursor is</w:t>
            </w:r>
          </w:p>
          <w:p w14:paraId="14623BC4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179B8C06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elect</w:t>
            </w:r>
          </w:p>
          <w:p w14:paraId="45577009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company as 회사명,</w:t>
            </w:r>
          </w:p>
          <w:p w14:paraId="4671E967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.city as 지역,</w:t>
            </w:r>
          </w:p>
          <w:p w14:paraId="1B13EFFC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.field_name as 분야,</w:t>
            </w:r>
          </w:p>
          <w:p w14:paraId="66EA48AC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t.contract_type as 계약형태,</w:t>
            </w:r>
          </w:p>
          <w:p w14:paraId="44F2DC2E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people as 모집인원,</w:t>
            </w:r>
          </w:p>
          <w:p w14:paraId="33F5A78E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begin_date as 모집시작날짜,</w:t>
            </w:r>
          </w:p>
          <w:p w14:paraId="7229BA11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a.end_date as 모집종료날짜</w:t>
            </w:r>
          </w:p>
          <w:p w14:paraId="45D402F4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from job_announce a</w:t>
            </w:r>
          </w:p>
          <w:p w14:paraId="71823051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city c on c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city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2A847FEC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job_field f on f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field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382C5B2C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contract_type ct on ct.seq = 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contract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</w:p>
          <w:p w14:paraId="18B28A0B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1466806C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where c.city = pcity order by 모집시작날짜;</w:t>
            </w:r>
          </w:p>
          <w:p w14:paraId="3B595A18" w14:textId="6C94FCB6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</w:t>
            </w:r>
          </w:p>
          <w:p w14:paraId="2AAFD35F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6DE220A9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170BDA59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CC451FD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pen vcursor;</w:t>
            </w:r>
          </w:p>
          <w:p w14:paraId="528A1F97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loop</w:t>
            </w:r>
          </w:p>
          <w:p w14:paraId="17EAC50A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fetch vcursor into acompany, ccity, ffield_name, ctcontract_type, apeople, abegin_date, aend_date;</w:t>
            </w:r>
          </w:p>
          <w:p w14:paraId="2495DAAA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exit when vcursor%notfound;</w:t>
            </w:r>
          </w:p>
          <w:p w14:paraId="23F270EB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</w:t>
            </w:r>
          </w:p>
          <w:p w14:paraId="4368A348" w14:textId="0370DC44" w:rsidR="00D63C78" w:rsidRPr="009E48BA" w:rsidRDefault="004131CF" w:rsidP="00D63C78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r w:rsidR="00D63C78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dbms_output.put_</w:t>
            </w:r>
            <w:proofErr w:type="gramStart"/>
            <w:r w:rsidR="00D63C78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line(</w:t>
            </w:r>
            <w:proofErr w:type="gramEnd"/>
            <w:r w:rsidR="00D63C78"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'-------------------------------------------------------------------------------------------------------------');</w:t>
            </w:r>
          </w:p>
          <w:p w14:paraId="204CE14B" w14:textId="77777777" w:rsidR="00D63C78" w:rsidRPr="009E48BA" w:rsidRDefault="00D63C78" w:rsidP="00D63C78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</w:t>
            </w:r>
          </w:p>
          <w:p w14:paraId="406BAF72" w14:textId="77777777" w:rsidR="00D63C78" w:rsidRPr="009E48BA" w:rsidRDefault="00D63C78" w:rsidP="00D63C78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</w:t>
            </w:r>
          </w:p>
          <w:p w14:paraId="7E3680E7" w14:textId="77777777" w:rsidR="00D63C78" w:rsidRPr="009E48BA" w:rsidRDefault="00D63C78" w:rsidP="00D63C78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        dbms_output.put_line('회사명: ' || acompany || ' | 지역: ' || ccity || ' | 분야: ' || ffield_name || ' | 계약형태: ' || ctcontract_type || ' | 모집인원: ' || apeople || '명' || ' | 모집시작날짜: ' || </w:t>
            </w:r>
          </w:p>
          <w:p w14:paraId="0BFC0B9E" w14:textId="77777777" w:rsidR="00D63C78" w:rsidRPr="009E48BA" w:rsidRDefault="00D63C78" w:rsidP="00D63C78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abegin_date || ' | 모집종료날짜: ' || aend_date);</w:t>
            </w:r>
          </w:p>
          <w:p w14:paraId="5F565CE0" w14:textId="77777777" w:rsidR="00D63C78" w:rsidRPr="009E48BA" w:rsidRDefault="00D63C78" w:rsidP="00D63C78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</w:t>
            </w:r>
          </w:p>
          <w:p w14:paraId="0F35EB39" w14:textId="77777777" w:rsidR="00D63C78" w:rsidRPr="009E48BA" w:rsidRDefault="00D63C78" w:rsidP="00D63C78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</w:t>
            </w:r>
          </w:p>
          <w:p w14:paraId="228DA820" w14:textId="77777777" w:rsidR="00D63C78" w:rsidRPr="009E48BA" w:rsidRDefault="00D63C78" w:rsidP="00D63C78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dbms_output.put_</w:t>
            </w:r>
            <w:proofErr w:type="gramStart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line(</w:t>
            </w:r>
            <w:proofErr w:type="gramEnd"/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'-------------------------------------------------------------------------------------------------------------');</w:t>
            </w:r>
          </w:p>
          <w:p w14:paraId="621E3D2E" w14:textId="0EADFA51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D1DE7A0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</w:t>
            </w:r>
          </w:p>
          <w:p w14:paraId="3F4BBDC4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end loop;</w:t>
            </w:r>
          </w:p>
          <w:p w14:paraId="57BBDD78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lose vcursor;</w:t>
            </w:r>
          </w:p>
          <w:p w14:paraId="5D2C398E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04A8EB2F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5F532172" w14:textId="364CA3BA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531E399" w14:textId="55F533EE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AD61903" w14:textId="22D27786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--호출시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ity_job_check_P(‘&lt;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지역명&gt;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’)</w:t>
            </w:r>
          </w:p>
          <w:p w14:paraId="7F40265E" w14:textId="5B0CEA6B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4DBF0D9" w14:textId="331AE563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--ex. 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‘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서울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’</w:t>
            </w: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지역의 취업공고를 확인하고싶을 때</w:t>
            </w:r>
          </w:p>
          <w:p w14:paraId="1336F52C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E685BE5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449A41E6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6CDEE8FF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ity_job_check_P('서울');</w:t>
            </w:r>
          </w:p>
          <w:p w14:paraId="3E9D73AD" w14:textId="77777777" w:rsidR="004131CF" w:rsidRPr="009E48BA" w:rsidRDefault="004131CF" w:rsidP="004131CF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0B05702A" w14:textId="69D0A819" w:rsidR="004131CF" w:rsidRPr="009E48BA" w:rsidRDefault="004131CF" w:rsidP="00056DB3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</w:tc>
      </w:tr>
    </w:tbl>
    <w:p w14:paraId="10D5F9E8" w14:textId="0B676C3D" w:rsidR="001C2B14" w:rsidRPr="009E48BA" w:rsidRDefault="001C2B14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19B01CB4" w14:textId="1449F63E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74785B9F" w14:textId="754108CE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5AFBB38E" w14:textId="05243E02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5A6B8A06" w14:textId="6A9AE3F7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53286820" w14:textId="502F74F5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6437"/>
        <w:gridCol w:w="2583"/>
        <w:gridCol w:w="3640"/>
      </w:tblGrid>
      <w:tr w:rsidR="006E5987" w:rsidRPr="006E5987" w14:paraId="0060F8B4" w14:textId="77777777" w:rsidTr="00AF2F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8340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요구사항번호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49E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-02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D472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작성일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FCFB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2022-05-19</w:t>
            </w:r>
          </w:p>
        </w:tc>
      </w:tr>
      <w:tr w:rsidR="006E5987" w:rsidRPr="006E5987" w14:paraId="536435F3" w14:textId="77777777" w:rsidTr="00AF2F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B49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요구사항명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A866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강의 스케줄 조회 기능 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2514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작성자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56F1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고민지</w:t>
            </w:r>
          </w:p>
        </w:tc>
      </w:tr>
      <w:tr w:rsidR="006E5987" w:rsidRPr="006E5987" w14:paraId="4D4AB125" w14:textId="77777777" w:rsidTr="00A74496">
        <w:tc>
          <w:tcPr>
            <w:tcW w:w="141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68EA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ML</w:t>
            </w:r>
          </w:p>
        </w:tc>
      </w:tr>
      <w:tr w:rsidR="006E5987" w:rsidRPr="006E5987" w14:paraId="6674AE8C" w14:textId="77777777" w:rsidTr="00A74496">
        <w:trPr>
          <w:trHeight w:val="2115"/>
        </w:trPr>
        <w:tc>
          <w:tcPr>
            <w:tcW w:w="141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ABF8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t>-- 교육생 등록인원 function</w:t>
            </w:r>
          </w:p>
          <w:p w14:paraId="11130EF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reate or replace function subject_studen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num(</w:t>
            </w:r>
            <w:proofErr w:type="gramEnd"/>
          </w:p>
          <w:p w14:paraId="2330E60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pseq open_subject.seq%type</w:t>
            </w:r>
          </w:p>
          <w:p w14:paraId="25F66AE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) return number</w:t>
            </w:r>
          </w:p>
          <w:p w14:paraId="796FBBC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is</w:t>
            </w:r>
          </w:p>
          <w:p w14:paraId="4E84241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v_student_num number;</w:t>
            </w:r>
          </w:p>
          <w:p w14:paraId="3E69CCB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begin </w:t>
            </w:r>
          </w:p>
          <w:p w14:paraId="7BDE749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select case</w:t>
            </w:r>
          </w:p>
          <w:p w14:paraId="202AEFD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when s.begin_date &gt; sysdate  -- 강의예정</w:t>
            </w:r>
          </w:p>
          <w:p w14:paraId="2A3ED24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        then (select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ount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*) from student where open_curs_seq = c.seq</w:t>
            </w:r>
          </w:p>
          <w:p w14:paraId="471503B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            and (drop_out_date is null or (drop_out_date &gt;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.beg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date)))</w:t>
            </w:r>
          </w:p>
          <w:p w14:paraId="0C3B95B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when s.end_date &lt; sysdate    -- 강의종료</w:t>
            </w:r>
          </w:p>
          <w:p w14:paraId="64EB3CF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        then (select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ount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*) from student where open_curs_seq = c.seq</w:t>
            </w:r>
          </w:p>
          <w:p w14:paraId="2F8F6F8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        and (drop_out_date is null or (drop_out = '수료') or ((drop_out = '중도탈락') and (drop_out_date &gt; s.end_date))))</w:t>
            </w:r>
          </w:p>
          <w:p w14:paraId="2CB6820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else (select count(*) from student where open_curs_seq = c.seq  --'강의 중'</w:t>
            </w:r>
          </w:p>
          <w:p w14:paraId="70A74DA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        and (drop_out_date is null or (drop_out_date &gt; sysdate))) </w:t>
            </w:r>
          </w:p>
          <w:p w14:paraId="5D5A532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end into v_student_num</w:t>
            </w:r>
          </w:p>
          <w:p w14:paraId="6D3529E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from open_subject s</w:t>
            </w:r>
          </w:p>
          <w:p w14:paraId="2B9667B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inner join open_curs c</w:t>
            </w:r>
          </w:p>
          <w:p w14:paraId="4416238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    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curs_seq = c.seq</w:t>
            </w:r>
          </w:p>
          <w:p w14:paraId="205D235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    where s.seq = pseq;</w:t>
            </w:r>
          </w:p>
          <w:p w14:paraId="3022B1A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    </w:t>
            </w:r>
          </w:p>
          <w:p w14:paraId="3E05373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return v_student_num;</w:t>
            </w:r>
          </w:p>
          <w:p w14:paraId="69242EF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end;</w:t>
            </w:r>
          </w:p>
          <w:p w14:paraId="2C2BA35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2125E4A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t>-- 1. 로그인한 교사의 강의정보를 강의예정, 강의 중, 강의 종료로 구분하여 조회 </w:t>
            </w:r>
          </w:p>
          <w:p w14:paraId="45C175F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29D67CE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procedure teacher_subject_inquiry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</w:p>
          <w:p w14:paraId="2481DE3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p_teacher_seq in number,</w:t>
            </w:r>
          </w:p>
          <w:p w14:paraId="2537B8D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p_result out sys_refcursor</w:t>
            </w:r>
          </w:p>
          <w:p w14:paraId="65BA81B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</w:t>
            </w:r>
          </w:p>
          <w:p w14:paraId="3F0F4E7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s    </w:t>
            </w:r>
          </w:p>
          <w:p w14:paraId="494287F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1867134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open p_result</w:t>
            </w:r>
          </w:p>
          <w:p w14:paraId="455B70F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for</w:t>
            </w:r>
          </w:p>
          <w:p w14:paraId="600AB72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select </w:t>
            </w:r>
          </w:p>
          <w:p w14:paraId="16226A0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s.seq as "과목 번호",</w:t>
            </w:r>
          </w:p>
          <w:p w14:paraId="414A743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ase</w:t>
            </w:r>
          </w:p>
          <w:p w14:paraId="605974D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when s.begin_date &gt; sysdate then '강의 예정'</w:t>
            </w:r>
          </w:p>
          <w:p w14:paraId="62E4368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when s.end_date &lt; sysdate then '강의 종료'</w:t>
            </w:r>
          </w:p>
          <w:p w14:paraId="680D558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else '강의 중'</w:t>
            </w:r>
          </w:p>
          <w:p w14:paraId="6297E10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end as "진행 상태",</w:t>
            </w:r>
          </w:p>
          <w:p w14:paraId="779FDAF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(select name from curriculum where seq = c.curs_seq) as "과정명",</w:t>
            </w:r>
          </w:p>
          <w:p w14:paraId="4A9F723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.begin_date as "과정 시작일",</w:t>
            </w:r>
          </w:p>
          <w:p w14:paraId="61EDB55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.end_date as "과정 종료일",</w:t>
            </w:r>
          </w:p>
          <w:p w14:paraId="7753CDF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(select room_name from lectureroom where seq = c.room_seq) as "강의실",</w:t>
            </w:r>
          </w:p>
          <w:p w14:paraId="6512198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(select subject_name from subject where seq = s.subject_seq) as "과목명",</w:t>
            </w:r>
          </w:p>
          <w:p w14:paraId="026A604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s.begin_date as "과목 시작일",</w:t>
            </w:r>
          </w:p>
          <w:p w14:paraId="45FC76E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s.end_date as "과목 종료일",</w:t>
            </w:r>
          </w:p>
          <w:p w14:paraId="016995F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subject_student_num(s.seq) as "교육생 등록인원"</w:t>
            </w:r>
          </w:p>
          <w:p w14:paraId="4AAA273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from open_subject s</w:t>
            </w:r>
          </w:p>
          <w:p w14:paraId="7CAFAC6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inner join open_curs c</w:t>
            </w:r>
          </w:p>
          <w:p w14:paraId="7A75793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 xml:space="preserve">            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curs_seq = c.seq</w:t>
            </w:r>
          </w:p>
          <w:p w14:paraId="07B7A9E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where teacher_seq = p_teacher_seq</w:t>
            </w:r>
          </w:p>
          <w:p w14:paraId="2BFE50B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        order by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.beg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date;</w:t>
            </w:r>
          </w:p>
          <w:p w14:paraId="566C87F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1CA869F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 teacher_subject_inquiry_P;</w:t>
            </w:r>
          </w:p>
          <w:p w14:paraId="03F5154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6C3DE64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t>-- 1. 과목별 교재명을 조회</w:t>
            </w:r>
          </w:p>
          <w:p w14:paraId="1DB85FC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procedure open_subject_book_P (</w:t>
            </w:r>
          </w:p>
          <w:p w14:paraId="453F267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p_open_subject_seq in number,</w:t>
            </w:r>
          </w:p>
          <w:p w14:paraId="22B28C0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p_result out sys_refcursor</w:t>
            </w:r>
          </w:p>
          <w:p w14:paraId="36B2AD4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</w:t>
            </w:r>
          </w:p>
          <w:p w14:paraId="7FAD5FB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s</w:t>
            </w:r>
          </w:p>
          <w:p w14:paraId="393EE0A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3C3D3E6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open p_result</w:t>
            </w:r>
          </w:p>
          <w:p w14:paraId="1490108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for</w:t>
            </w:r>
          </w:p>
          <w:p w14:paraId="75D6980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select subject </w:t>
            </w:r>
          </w:p>
          <w:p w14:paraId="4492487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from book b</w:t>
            </w:r>
          </w:p>
          <w:p w14:paraId="3AF2B88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inner join subject_book s</w:t>
            </w:r>
          </w:p>
          <w:p w14:paraId="0C9CD3F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on b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.book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777CF09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    where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 = (select subject_seq from open_subject where open_subject.seq = p_open_subject_seq);</w:t>
            </w:r>
          </w:p>
          <w:p w14:paraId="0F27AC3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 open_subject_book_P;</w:t>
            </w:r>
          </w:p>
          <w:p w14:paraId="0006E3D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235FA6D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t>-- 1. 로그인한 교사의 강의정보를 강의예정, 강의 중, 강의 종료로 구분하여 조회 &gt; 출력문</w:t>
            </w:r>
          </w:p>
          <w:p w14:paraId="279069F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eclare</w:t>
            </w:r>
          </w:p>
          <w:p w14:paraId="6A3ED4E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result sys_refcursor;</w:t>
            </w:r>
          </w:p>
          <w:p w14:paraId="077A21B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open_subject_seq open_subject.seq%type;</w:t>
            </w:r>
          </w:p>
          <w:p w14:paraId="736B6E9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open_subject_state varchar2(15);</w:t>
            </w:r>
          </w:p>
          <w:p w14:paraId="7B7EC19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curriculum_name curriculum.name%type;</w:t>
            </w:r>
          </w:p>
          <w:p w14:paraId="48D6A2B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v_open_curs_begin 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urs.beg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date%type;</w:t>
            </w:r>
          </w:p>
          <w:p w14:paraId="6D2E0C7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open_curs_end open_curs.end_date%type;</w:t>
            </w:r>
          </w:p>
          <w:p w14:paraId="1AA223D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v_lectureroon_name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ectureroom.room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name%type;</w:t>
            </w:r>
          </w:p>
          <w:p w14:paraId="59453EC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open_subject_begin 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.beg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date%type;</w:t>
            </w:r>
          </w:p>
          <w:p w14:paraId="50862C1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open_subject_end open_subject.end_date%type;</w:t>
            </w:r>
          </w:p>
          <w:p w14:paraId="46553E8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v_subject_name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name%type;</w:t>
            </w:r>
          </w:p>
          <w:p w14:paraId="4F4B826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student_num number;</w:t>
            </w:r>
          </w:p>
          <w:p w14:paraId="1ED765D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seq number;</w:t>
            </w:r>
          </w:p>
          <w:p w14:paraId="486AC59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book_name sys_refcursor;</w:t>
            </w:r>
          </w:p>
          <w:p w14:paraId="432A2B0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v_temp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ook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%type;</w:t>
            </w:r>
          </w:p>
          <w:p w14:paraId="43C2C10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book_seq number;</w:t>
            </w:r>
          </w:p>
          <w:p w14:paraId="2175116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232A462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teacher_subject_inquiry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1, v_result);</w:t>
            </w:r>
          </w:p>
          <w:p w14:paraId="27D34CC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1;</w:t>
            </w:r>
          </w:p>
          <w:p w14:paraId="7034F74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==================================강의 스케줄 조회===================================');</w:t>
            </w:r>
          </w:p>
          <w:p w14:paraId="3AFF7D9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7680F99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4CF5095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loop</w:t>
            </w:r>
          </w:p>
          <w:p w14:paraId="6F748B5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fetch v_result into v_open_subject_seq, v_open_subject_state, v_curriculum_name, v_open_curs_begin, v_open_curs_end, v_lectureroon_name, </w:t>
            </w:r>
          </w:p>
          <w:p w14:paraId="6512C46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            v_subject_name, v_open_subject_begin, v_open_subject_end, v_student_num;</w:t>
            </w:r>
          </w:p>
          <w:p w14:paraId="1C04783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exit when v_result%notfound;</w:t>
            </w:r>
          </w:p>
          <w:p w14:paraId="7284613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</w:p>
          <w:p w14:paraId="5B92849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</w:t>
            </w:r>
          </w:p>
          <w:p w14:paraId="1EF6BB8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</w:t>
            </w:r>
          </w:p>
          <w:p w14:paraId="7A84F5D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</w:p>
          <w:p w14:paraId="59D93EF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-----------------------------------------------------------------------------------');</w:t>
            </w:r>
          </w:p>
          <w:p w14:paraId="7E5119D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v_seq ||'. '||'['||v_open_subject_state||'] '||v_subject_name||' (과목번호: '||v_open_subject_seq||')');</w:t>
            </w:r>
          </w:p>
          <w:p w14:paraId="085928F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dbms_output.put_line('              - 기간: '||v_open_subject_begin||' ~ '||v_open_subject_end);</w:t>
            </w:r>
          </w:p>
          <w:p w14:paraId="5F85803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dbms_output.put_line('              - 인원: '||v_student_num||'명');</w:t>
            </w:r>
          </w:p>
          <w:p w14:paraId="1F95B5A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    </w:t>
            </w:r>
          </w:p>
          <w:p w14:paraId="4D67579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open_subject_book_P (v_open_subject_seq, v_book_name);</w:t>
            </w:r>
          </w:p>
          <w:p w14:paraId="1097CFA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</w:t>
            </w:r>
          </w:p>
          <w:p w14:paraId="2B05784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v_book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1;</w:t>
            </w:r>
          </w:p>
          <w:p w14:paraId="0BE33FD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loop</w:t>
            </w:r>
          </w:p>
          <w:p w14:paraId="2815CA7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fetch v_book_name into v_temp;</w:t>
            </w:r>
          </w:p>
          <w:p w14:paraId="6706090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exit when v_book_name%notfound;</w:t>
            </w:r>
          </w:p>
          <w:p w14:paraId="6D94654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dbms_output.put_line('              - 교재'||v_book_seq||': '||v_temp);</w:t>
            </w:r>
          </w:p>
          <w:p w14:paraId="70FDF63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v_book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v_book_seq + 1;</w:t>
            </w:r>
          </w:p>
          <w:p w14:paraId="59DB500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end loop;</w:t>
            </w:r>
          </w:p>
          <w:p w14:paraId="4D9B0C3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lose v_book_name;</w:t>
            </w:r>
          </w:p>
          <w:p w14:paraId="50307FB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</w:p>
          <w:p w14:paraId="6FA11C6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dbms_output.put_line('              - 과정: '||v_curriculum_name || ' ('||v_open_curs_begin||' ~ '||v_open_curs_end||')');</w:t>
            </w:r>
          </w:p>
          <w:p w14:paraId="12CB4B6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dbms_output.put_line('              - 강의실: '||v_lectureroon_name);</w:t>
            </w:r>
          </w:p>
          <w:p w14:paraId="1C175EF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</w:p>
          <w:p w14:paraId="47A21ED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v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v_seq + 1;</w:t>
            </w:r>
          </w:p>
          <w:p w14:paraId="3184F48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54A6505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end loop;</w:t>
            </w:r>
          </w:p>
          <w:p w14:paraId="0B63E26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lose v_result;</w:t>
            </w:r>
          </w:p>
          <w:p w14:paraId="11F1855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-----------------------------------------------------------------------------------');</w:t>
            </w:r>
          </w:p>
          <w:p w14:paraId="799591C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===================================================================================');</w:t>
            </w:r>
          </w:p>
          <w:p w14:paraId="7A0769F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0978482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</w:tc>
      </w:tr>
      <w:tr w:rsidR="006E5987" w:rsidRPr="006E5987" w14:paraId="3BE3C6E3" w14:textId="77777777" w:rsidTr="00A74496">
        <w:trPr>
          <w:trHeight w:val="2115"/>
        </w:trPr>
        <w:tc>
          <w:tcPr>
            <w:tcW w:w="141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91B6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667D49D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t>-- 2. 로그인한 교사의 특정 강의과목의 수강생 정보 조회</w:t>
            </w:r>
          </w:p>
          <w:p w14:paraId="6F87580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procedure teacher_student_inquiry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</w:p>
          <w:p w14:paraId="3649265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p_open_subject_seq in number,</w:t>
            </w:r>
          </w:p>
          <w:p w14:paraId="2F4FAB3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p_result out sys_refcursor </w:t>
            </w:r>
          </w:p>
          <w:p w14:paraId="1E6778B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</w:t>
            </w:r>
          </w:p>
          <w:p w14:paraId="028F501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s</w:t>
            </w:r>
          </w:p>
          <w:p w14:paraId="4EFF3D2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30D98B4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open p_result</w:t>
            </w:r>
          </w:p>
          <w:p w14:paraId="24C14E0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for</w:t>
            </w:r>
          </w:p>
          <w:p w14:paraId="26DA581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select </w:t>
            </w:r>
          </w:p>
          <w:p w14:paraId="2171B75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m.name as "이름", </w:t>
            </w:r>
          </w:p>
          <w:p w14:paraId="2292F6F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m.tel as "전화번호", </w:t>
            </w:r>
          </w:p>
          <w:p w14:paraId="7B195FA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t.regdate as "등록일", </w:t>
            </w:r>
          </w:p>
          <w:p w14:paraId="1778A36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ase</w:t>
            </w:r>
          </w:p>
          <w:p w14:paraId="0A207BC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when t.drop_out = '중도탈락' and t.drop_out_date &lt; s.end_date then '중도탈락'</w:t>
            </w:r>
          </w:p>
          <w:p w14:paraId="1B3A773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when s.begin_date &gt;= sysdate then '수강예정'</w:t>
            </w:r>
          </w:p>
          <w:p w14:paraId="2CFB2EC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when (s.begin_date &lt; sysdate) and (sysdate &lt; s.end_date) then '수강중'</w:t>
            </w:r>
          </w:p>
          <w:p w14:paraId="3B3D4C1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when s.end_date &lt;= sysdate then '수료'   </w:t>
            </w:r>
          </w:p>
          <w:p w14:paraId="399C43F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end as "수강 상태"</w:t>
            </w:r>
          </w:p>
          <w:p w14:paraId="3AE7B35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from open_subject s</w:t>
            </w:r>
          </w:p>
          <w:p w14:paraId="65D715C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inner join open_curs c </w:t>
            </w:r>
          </w:p>
          <w:p w14:paraId="076C181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curs_seq = c.seq</w:t>
            </w:r>
          </w:p>
          <w:p w14:paraId="58E5E4A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inner join student t</w:t>
            </w:r>
          </w:p>
          <w:p w14:paraId="0682C06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        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t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curs_seq = c.seq</w:t>
            </w:r>
          </w:p>
          <w:p w14:paraId="611B028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        inner join member m</w:t>
            </w:r>
          </w:p>
          <w:p w14:paraId="643E001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                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t.memb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 = m.seq</w:t>
            </w:r>
          </w:p>
          <w:p w14:paraId="3995570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where s.seq = p_open_subject_seq;</w:t>
            </w:r>
          </w:p>
          <w:p w14:paraId="313892F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 teacher_student_inquiry_P;</w:t>
            </w:r>
          </w:p>
          <w:p w14:paraId="626BDFE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5F78B12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t>-- 2. 로그인한 교사의 특정 강의과목의 수강생 정보 조회 &gt; 실행문</w:t>
            </w:r>
          </w:p>
          <w:p w14:paraId="342FF22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eclare</w:t>
            </w:r>
          </w:p>
          <w:p w14:paraId="2E6A116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seq number;</w:t>
            </w:r>
          </w:p>
          <w:p w14:paraId="362B1FB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name member.name%type;</w:t>
            </w:r>
          </w:p>
          <w:p w14:paraId="2F6DAF1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tel member.tel%type;</w:t>
            </w:r>
          </w:p>
          <w:p w14:paraId="1DE3C56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v_regdate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tudent.regdate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%type;</w:t>
            </w:r>
          </w:p>
          <w:p w14:paraId="4617C58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v_state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varchar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15);</w:t>
            </w:r>
          </w:p>
          <w:p w14:paraId="1902654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result sys_refcursor;</w:t>
            </w:r>
          </w:p>
          <w:p w14:paraId="0BF3167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open_subject_seq open_subject.seq%type;</w:t>
            </w:r>
          </w:p>
          <w:p w14:paraId="07B2121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v_subject_name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name%type;</w:t>
            </w:r>
          </w:p>
          <w:p w14:paraId="556C2EE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subject_begin 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.beg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date%type;</w:t>
            </w:r>
          </w:p>
          <w:p w14:paraId="324F4E9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subject_end open_subject.end_date%type;</w:t>
            </w:r>
          </w:p>
          <w:p w14:paraId="2787FE4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book_name sys_refcursor;</w:t>
            </w:r>
          </w:p>
          <w:p w14:paraId="2732E5C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v_book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ook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%type;</w:t>
            </w:r>
          </w:p>
          <w:p w14:paraId="66A6B48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book_seq number;</w:t>
            </w:r>
          </w:p>
          <w:p w14:paraId="24695F3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79767A3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open_subje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1;</w:t>
            </w:r>
          </w:p>
          <w:p w14:paraId="513BD43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</w:t>
            </w:r>
          </w:p>
          <w:p w14:paraId="7F49376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teacher_student_inquiry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v_open_subject_seq, v_result);</w:t>
            </w:r>
          </w:p>
          <w:p w14:paraId="36DEE95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20ABA6A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7425E10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select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name, o.begin_date, o.end_date into v_subject_name, v_subject_begin, v_subject_end</w:t>
            </w:r>
          </w:p>
          <w:p w14:paraId="6C37EEB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from open_subject o</w:t>
            </w:r>
          </w:p>
          <w:p w14:paraId="38CDBC7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inner join subject s 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o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 = s.seq</w:t>
            </w:r>
          </w:p>
          <w:p w14:paraId="47C4274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where o.seq = v_open_subject_seq;</w:t>
            </w:r>
          </w:p>
          <w:p w14:paraId="4B23A6E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</w:t>
            </w:r>
          </w:p>
          <w:p w14:paraId="31C7038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</w:t>
            </w:r>
          </w:p>
          <w:p w14:paraId="3ADE0A9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===================================== 과목 정보 =======================================');</w:t>
            </w:r>
          </w:p>
          <w:p w14:paraId="7348E21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dbms_output.put_line('[과목] ' || v_subject_name ||'(과목번호: '||v_open_subject_seq||')');</w:t>
            </w:r>
          </w:p>
          <w:p w14:paraId="4E16CF7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     - 기간: '||v_subject_begin||' ~ '||v_subject_end);</w:t>
            </w:r>
          </w:p>
          <w:p w14:paraId="5C22082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     - 인원: '||subject_student_num(v_open_subject_seq)||'명');</w:t>
            </w:r>
          </w:p>
          <w:p w14:paraId="209EDC8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</w:p>
          <w:p w14:paraId="097E777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open_subject_book_P (v_open_subject_seq, v_book_name);</w:t>
            </w:r>
          </w:p>
          <w:p w14:paraId="53B9DCF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</w:t>
            </w:r>
          </w:p>
          <w:p w14:paraId="1C5E7CD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book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1;</w:t>
            </w:r>
          </w:p>
          <w:p w14:paraId="6FE83C2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loop</w:t>
            </w:r>
          </w:p>
          <w:p w14:paraId="3B580A7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fetch v_book_name into v_book;</w:t>
            </w:r>
          </w:p>
          <w:p w14:paraId="3B966BE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exit when v_book_name%notfound;</w:t>
            </w:r>
          </w:p>
          <w:p w14:paraId="14B602E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dbms_output.put_line('     - 교재'||v_book_seq||': '||v_book);</w:t>
            </w:r>
          </w:p>
          <w:p w14:paraId="259A92D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v_book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v_book_seq + 1;</w:t>
            </w:r>
          </w:p>
          <w:p w14:paraId="3601098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end loop;</w:t>
            </w:r>
          </w:p>
          <w:p w14:paraId="60D7EA7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lose v_book_name;</w:t>
            </w:r>
          </w:p>
          <w:p w14:paraId="564BCB2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</w:p>
          <w:p w14:paraId="34BE4A4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');           </w:t>
            </w:r>
          </w:p>
          <w:p w14:paraId="0335345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================================== 교육생 정보 조회 ===================================');    </w:t>
            </w:r>
          </w:p>
          <w:p w14:paraId="2B264C5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774C8CA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---------------------------------------------------------------------------------------');</w:t>
            </w:r>
          </w:p>
          <w:p w14:paraId="4EBD306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line('번호   이름          전화번호           등록일        수강상태');</w:t>
            </w:r>
          </w:p>
          <w:p w14:paraId="4AF770F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1;</w:t>
            </w:r>
          </w:p>
          <w:p w14:paraId="11B62D8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loop</w:t>
            </w:r>
          </w:p>
          <w:p w14:paraId="14FDF79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fetch v_result into v_name, v_tel, v_regdate, v_state;</w:t>
            </w:r>
          </w:p>
          <w:p w14:paraId="6E109B1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exit when v_result%notfound;</w:t>
            </w:r>
          </w:p>
          <w:p w14:paraId="0E19F05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---------------------------------------------------------------------------------------');</w:t>
            </w:r>
          </w:p>
          <w:p w14:paraId="1426C5C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v_seq||'     '||v_name||'       '||v_tel||'       '||v_regdate||'       '||v_state);</w:t>
            </w:r>
          </w:p>
          <w:p w14:paraId="2E7E1A4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v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v_seq + 1;</w:t>
            </w:r>
          </w:p>
          <w:p w14:paraId="36C36F2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end loop;</w:t>
            </w:r>
          </w:p>
          <w:p w14:paraId="028C4F6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</w:t>
            </w:r>
          </w:p>
          <w:p w14:paraId="5BCF4EF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if v_result%rowcount = 0       </w:t>
            </w:r>
          </w:p>
          <w:p w14:paraId="3B15B2E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then 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---------------------------------------------------------------------------------------');</w:t>
            </w:r>
          </w:p>
          <w:p w14:paraId="4A7C14F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dbms_output.put_line('등록한 교육생이 존재하지 않습니다.'); </w:t>
            </w:r>
          </w:p>
          <w:p w14:paraId="153E110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end if;</w:t>
            </w:r>
          </w:p>
          <w:p w14:paraId="0920926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419CAD1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lose v_result;</w:t>
            </w:r>
          </w:p>
          <w:p w14:paraId="32A83B7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7AFF343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===================================================================================');</w:t>
            </w:r>
          </w:p>
          <w:p w14:paraId="2B828A2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49FADD4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3808925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</w:tc>
      </w:tr>
    </w:tbl>
    <w:p w14:paraId="2C51C8C9" w14:textId="77777777" w:rsidR="006E5987" w:rsidRPr="006E5987" w:rsidRDefault="006E5987" w:rsidP="006E5987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tbl>
      <w:tblPr>
        <w:tblW w:w="14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6593"/>
        <w:gridCol w:w="2358"/>
        <w:gridCol w:w="3911"/>
      </w:tblGrid>
      <w:tr w:rsidR="006E5987" w:rsidRPr="006E5987" w14:paraId="575D189D" w14:textId="77777777" w:rsidTr="00AF2F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0841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요구사항번호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81B4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-03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A6F9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작성일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7F20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2022-05-19</w:t>
            </w:r>
          </w:p>
        </w:tc>
      </w:tr>
      <w:tr w:rsidR="006E5987" w:rsidRPr="006E5987" w14:paraId="059CB891" w14:textId="77777777" w:rsidTr="00AF2F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6149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요구사항명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14DE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평가 관리 및 조회 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5AD3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작성자</w:t>
            </w:r>
          </w:p>
        </w:tc>
        <w:tc>
          <w:tcPr>
            <w:tcW w:w="3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225B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고민지</w:t>
            </w:r>
          </w:p>
        </w:tc>
      </w:tr>
      <w:tr w:rsidR="006E5987" w:rsidRPr="006E5987" w14:paraId="7800AA00" w14:textId="77777777" w:rsidTr="00AF2FC3">
        <w:tc>
          <w:tcPr>
            <w:tcW w:w="141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14E2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ML</w:t>
            </w:r>
          </w:p>
        </w:tc>
      </w:tr>
      <w:tr w:rsidR="006E5987" w:rsidRPr="006E5987" w14:paraId="5C0A0CA7" w14:textId="77777777" w:rsidTr="00AF2FC3">
        <w:trPr>
          <w:trHeight w:val="2115"/>
        </w:trPr>
        <w:tc>
          <w:tcPr>
            <w:tcW w:w="141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6AEC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t>-- 1. 배점 테이블에 배점 수정, 삭제시 성적데이터와의 무결성 유지</w:t>
            </w:r>
          </w:p>
          <w:p w14:paraId="65EC980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40924A0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trigger teacher_point_T</w:t>
            </w:r>
          </w:p>
          <w:p w14:paraId="472E821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before update or delete</w:t>
            </w:r>
          </w:p>
          <w:p w14:paraId="5E41E29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on point</w:t>
            </w:r>
          </w:p>
          <w:p w14:paraId="209E3E6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for each row</w:t>
            </w:r>
          </w:p>
          <w:p w14:paraId="71CBD75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eclare</w:t>
            </w:r>
          </w:p>
          <w:p w14:paraId="3410349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score_num number;</w:t>
            </w:r>
          </w:p>
          <w:p w14:paraId="6CBE499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_subject_seq number;</w:t>
            </w:r>
          </w:p>
          <w:p w14:paraId="5B1908C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6A73AB7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7285CBE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if updating then </w:t>
            </w:r>
          </w:p>
          <w:p w14:paraId="11EBFDF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    v_subje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:new.open_subject_seq;</w:t>
            </w:r>
          </w:p>
          <w:p w14:paraId="257AA44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elsif deleting then  </w:t>
            </w:r>
          </w:p>
          <w:p w14:paraId="6CFC1BF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v_subje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q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:old.open_subject_seq;</w:t>
            </w:r>
          </w:p>
          <w:p w14:paraId="1EC8CD9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end if;</w:t>
            </w:r>
          </w:p>
          <w:p w14:paraId="1883AFA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0EF6BAC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select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ount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*) into v_score_num from subject_score s where s.open_subject_seq = v_subject_seq;</w:t>
            </w:r>
          </w:p>
          <w:p w14:paraId="2A67B8E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682D95F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if v_score_num &gt; 0 </w:t>
            </w:r>
          </w:p>
          <w:p w14:paraId="37DEFDF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then raise_application_error(-20100, '학생의 성적 데이터가 존재하여 배점 수정에 실패하였습니다.'); </w:t>
            </w:r>
          </w:p>
          <w:p w14:paraId="00C1F9C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end if;</w:t>
            </w:r>
          </w:p>
          <w:p w14:paraId="2C96E86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345DC2D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0C08327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 w:val="18"/>
                <w:szCs w:val="18"/>
              </w:rPr>
              <w:t>-- 2. 성적 테이블에 성적 입력, 수정시 배점데이터와의 무결성 유지</w:t>
            </w:r>
          </w:p>
          <w:p w14:paraId="3183FF1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2FDD017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trigger teacher_score_T</w:t>
            </w:r>
          </w:p>
          <w:p w14:paraId="4C8ECD1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before insert or update</w:t>
            </w:r>
          </w:p>
          <w:p w14:paraId="1D60030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on subject_score</w:t>
            </w:r>
          </w:p>
          <w:p w14:paraId="07600C5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for each row</w:t>
            </w:r>
          </w:p>
          <w:p w14:paraId="0AC62A5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eclare</w:t>
            </w:r>
          </w:p>
          <w:p w14:paraId="6F522E8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v_attend_point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oint.attend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point%type;</w:t>
            </w:r>
          </w:p>
          <w:p w14:paraId="3ED0E23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v_written_point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oint.writt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point%type; </w:t>
            </w:r>
          </w:p>
          <w:p w14:paraId="6E832FB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v_skill_point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oint.skill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point%type;</w:t>
            </w:r>
          </w:p>
          <w:p w14:paraId="39CA9A9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2C991FF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096C3EC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select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.attend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point, p.written_point, p.skill_point  </w:t>
            </w:r>
          </w:p>
          <w:p w14:paraId="18B0BE9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into v_attend_point, v_written_point, v_skill_point</w:t>
            </w:r>
          </w:p>
          <w:p w14:paraId="4F8C9B7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from point p where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ubject_seq = :new.open_subject_seq;</w:t>
            </w:r>
          </w:p>
          <w:p w14:paraId="6034302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4D28AD9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</w:t>
            </w:r>
          </w:p>
          <w:p w14:paraId="2C98A77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f :new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.attendance_score &gt; v_attend_point</w:t>
            </w:r>
          </w:p>
          <w:p w14:paraId="775D54B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or :new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.written_score &gt; v_written_point</w:t>
            </w:r>
          </w:p>
          <w:p w14:paraId="52891F6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or :new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.skill_score &gt; v_skill_point</w:t>
            </w:r>
          </w:p>
          <w:p w14:paraId="718630D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then raise_application_error(-20101, '배점이상의 성적은 입력하여 성적 등록 및 수정에 실패하였습니다.'); </w:t>
            </w:r>
          </w:p>
          <w:p w14:paraId="440CAF6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end if;</w:t>
            </w:r>
          </w:p>
          <w:p w14:paraId="35B2C43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</w:p>
          <w:p w14:paraId="261F114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10E5D43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</w:tc>
      </w:tr>
    </w:tbl>
    <w:p w14:paraId="47A6B2F8" w14:textId="77777777" w:rsidR="006E5987" w:rsidRPr="009E48BA" w:rsidRDefault="006E5987">
      <w:pPr>
        <w:ind w:left="0" w:hanging="2"/>
        <w:rPr>
          <w:rFonts w:asciiTheme="minorEastAsia" w:eastAsiaTheme="minorEastAsia" w:hAnsiTheme="minorEastAsia" w:hint="eastAsia"/>
          <w:szCs w:val="20"/>
        </w:rPr>
      </w:pPr>
    </w:p>
    <w:p w14:paraId="0342E169" w14:textId="08944CFF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3C5A7C72" w14:textId="766508E3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1D12E6C0" w14:textId="792B1802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5833"/>
        <w:gridCol w:w="2025"/>
        <w:gridCol w:w="2885"/>
      </w:tblGrid>
      <w:tr w:rsidR="006E5987" w:rsidRPr="006E5987" w14:paraId="160B3580" w14:textId="77777777" w:rsidTr="006E5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DC9B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요구사항번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F6D6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-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4199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작성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6E9F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2022-05-19</w:t>
            </w:r>
          </w:p>
        </w:tc>
      </w:tr>
      <w:tr w:rsidR="006E5987" w:rsidRPr="006E5987" w14:paraId="281E2AC0" w14:textId="77777777" w:rsidTr="006E5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037E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요구사항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C9E6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시험 관리 및 성적 조회 기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FCA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작성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AA30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권민채</w:t>
            </w:r>
          </w:p>
        </w:tc>
      </w:tr>
      <w:tr w:rsidR="006E5987" w:rsidRPr="006E5987" w14:paraId="4056BD7F" w14:textId="77777777" w:rsidTr="006E5987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AD98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ML</w:t>
            </w:r>
          </w:p>
        </w:tc>
      </w:tr>
      <w:tr w:rsidR="006E5987" w:rsidRPr="006E5987" w14:paraId="50D1FA34" w14:textId="77777777" w:rsidTr="006E5987">
        <w:trPr>
          <w:trHeight w:val="211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07B3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--과목 목록 출력</w:t>
            </w:r>
          </w:p>
          <w:p w14:paraId="3F74C5A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 or replace view subject_catalog_v as</w:t>
            </w:r>
          </w:p>
          <w:p w14:paraId="7DCF601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lect</w:t>
            </w:r>
          </w:p>
          <w:p w14:paraId="17A777E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 open_subject.seq as 과목번호,</w:t>
            </w:r>
          </w:p>
          <w:p w14:paraId="0EAFAF7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 curriculum.name as 과정명,</w:t>
            </w:r>
          </w:p>
          <w:p w14:paraId="04EB13D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 subject.subject_name as 개설과목,</w:t>
            </w:r>
          </w:p>
          <w:p w14:paraId="4964EE0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 open_subject.begin_date as "과목 시작일",</w:t>
            </w:r>
          </w:p>
          <w:p w14:paraId="400B807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 open_subject.end_date as "과목 종료일",</w:t>
            </w:r>
          </w:p>
          <w:p w14:paraId="144C48D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 lectureroom.room_name as 강의실명,</w:t>
            </w:r>
          </w:p>
          <w:p w14:paraId="4D936AB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 teacher.name as 교사명</w:t>
            </w:r>
          </w:p>
          <w:p w14:paraId="2B72166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from open_curs</w:t>
            </w:r>
          </w:p>
          <w:p w14:paraId="52D1FCB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inner join open_subject on 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curs_seq = open_curs.seq</w:t>
            </w:r>
          </w:p>
          <w:p w14:paraId="5CD8615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inner join curriculum on 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urs.curs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 = curriculum.seq</w:t>
            </w:r>
          </w:p>
          <w:p w14:paraId="741AA87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inner join subject on subject.seq = 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3DBE762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inner join lectureroom on 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urs.room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 = lectureroom.seq</w:t>
            </w:r>
          </w:p>
          <w:p w14:paraId="4EC6F58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inner join teacher on 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.teach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 = teacher.seq</w:t>
            </w:r>
          </w:p>
          <w:p w14:paraId="41C5391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 order by open_subject.seq;</w:t>
            </w:r>
          </w:p>
          <w:p w14:paraId="462B2DE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</w:t>
            </w:r>
          </w:p>
          <w:p w14:paraId="018C998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09EAF37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-- 특정 과목번호의 교육생 정보 및 성적 조회</w:t>
            </w:r>
          </w:p>
          <w:p w14:paraId="158AD5C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procedure member_info_score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</w:p>
          <w:p w14:paraId="0A38057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msubjectseq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number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''</w:t>
            </w:r>
          </w:p>
          <w:p w14:paraId="2236004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</w:t>
            </w:r>
          </w:p>
          <w:p w14:paraId="0CB590C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s</w:t>
            </w:r>
          </w:p>
          <w:p w14:paraId="2C7FF07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msubseq open_subject.seq%type;</w:t>
            </w:r>
          </w:p>
          <w:p w14:paraId="43397A2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msubname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name%type;</w:t>
            </w:r>
          </w:p>
          <w:p w14:paraId="0F0F4B9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mmemname member.name%type;</w:t>
            </w:r>
          </w:p>
          <w:p w14:paraId="58D300B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mmemtel member.tel%type;</w:t>
            </w:r>
          </w:p>
          <w:p w14:paraId="31CE92A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mdrop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tudent.drop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out%type;</w:t>
            </w:r>
          </w:p>
          <w:p w14:paraId="5CDC7F9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mwritten subje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core.writt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core%type;</w:t>
            </w:r>
          </w:p>
          <w:p w14:paraId="1217677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mskill subje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core.skill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core%type;</w:t>
            </w:r>
          </w:p>
          <w:p w14:paraId="26E864F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mattend subje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core.attendance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core%type;</w:t>
            </w:r>
          </w:p>
          <w:p w14:paraId="3C764EC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ursor vcursor is</w:t>
            </w:r>
          </w:p>
          <w:p w14:paraId="21B98D4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lect</w:t>
            </w:r>
          </w:p>
          <w:p w14:paraId="666D93D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open_subject.seq as 과목번호,</w:t>
            </w:r>
          </w:p>
          <w:p w14:paraId="14CE728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.subject_name as 과목명,</w:t>
            </w:r>
          </w:p>
          <w:p w14:paraId="4F0C9EC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member.name as 이름,</w:t>
            </w:r>
          </w:p>
          <w:p w14:paraId="3234FEA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member.tel as 전화번호,</w:t>
            </w:r>
          </w:p>
          <w:p w14:paraId="361B3BB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tudent.drop_out as "중도탈락 여부",</w:t>
            </w:r>
          </w:p>
          <w:p w14:paraId="4DCFBC6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_score.written_score as 필기점수,</w:t>
            </w:r>
          </w:p>
          <w:p w14:paraId="357B366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_score.skill_score as 실기점수,</w:t>
            </w:r>
          </w:p>
          <w:p w14:paraId="52E2BA6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_score.attendance_score as 출결점수</w:t>
            </w:r>
          </w:p>
          <w:p w14:paraId="5F14CE1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from student</w:t>
            </w:r>
          </w:p>
          <w:p w14:paraId="3C34153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inner join member on member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tudent.memb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351DA66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nner join subject_score on subje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core.studen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 = student.seq</w:t>
            </w:r>
          </w:p>
          <w:p w14:paraId="4D86BB8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nner join open_subject on open_subject.seq = subje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core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ubject_seq</w:t>
            </w:r>
          </w:p>
          <w:p w14:paraId="44D5F82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nner join subject on subject.seq = 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5F9DA12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where open_subject.seq = msubjectseq;</w:t>
            </w:r>
          </w:p>
          <w:p w14:paraId="3D3CE6E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6472340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0C42FF2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open vcursor;</w:t>
            </w:r>
          </w:p>
          <w:p w14:paraId="0142883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oop</w:t>
            </w:r>
          </w:p>
          <w:p w14:paraId="707100D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fetch vcursor into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msubseq,msubname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,mmemname,mmemtel,mdrop,mwritten,mskill,mattend;</w:t>
            </w:r>
          </w:p>
          <w:p w14:paraId="3A3A4E4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xit when vcursor%notfound;</w:t>
            </w:r>
          </w:p>
          <w:p w14:paraId="69D9460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 dbms_output.put_line(' | 과목번호: ' || msubseq || '  |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과목명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 ' || msubname || ' | 이름: ' || mmemname || ' | 전화번호: ' || mmemtel || ' | 중도탈락여부: ' || mdrop || ' | 필기점수: ' || mwritten || '점' ||</w:t>
            </w:r>
          </w:p>
          <w:p w14:paraId="4F5FF3F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                                            ' | 실기점수: ' || mskill || '점' || ' |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출결점수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 ' || mattend || '점');</w:t>
            </w:r>
          </w:p>
          <w:p w14:paraId="2F1E8BB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 loop;</w:t>
            </w:r>
          </w:p>
          <w:p w14:paraId="41E2CE8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lose vcursor;</w:t>
            </w:r>
          </w:p>
          <w:p w14:paraId="351A3C8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4A91E4C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5A03AF2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--점수가 없는 학생들</w:t>
            </w:r>
          </w:p>
          <w:p w14:paraId="5A62DF0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view score_null_v as</w:t>
            </w:r>
          </w:p>
          <w:p w14:paraId="1E12FF6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select</w:t>
            </w:r>
          </w:p>
          <w:p w14:paraId="59DD404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open_subject.seq as 과목번호,</w:t>
            </w:r>
          </w:p>
          <w:p w14:paraId="17F6C0A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.subject_name as 과목명,</w:t>
            </w:r>
          </w:p>
          <w:p w14:paraId="704A762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member.name as 이름,</w:t>
            </w:r>
          </w:p>
          <w:p w14:paraId="73A29C3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tudent.seq as 교육생번호,</w:t>
            </w:r>
          </w:p>
          <w:p w14:paraId="404ED34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tudent.drop_out as "중도탈락 여부",</w:t>
            </w:r>
          </w:p>
          <w:p w14:paraId="2B0D002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_score.written_score as 필기점수,</w:t>
            </w:r>
          </w:p>
          <w:p w14:paraId="2CCC719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_score.skill_score as 실기점수,</w:t>
            </w:r>
          </w:p>
          <w:p w14:paraId="3A2EDDB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_score.attendance_score as 출결점수</w:t>
            </w:r>
          </w:p>
          <w:p w14:paraId="32FC74D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from student</w:t>
            </w:r>
          </w:p>
          <w:p w14:paraId="1A1C5C1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inner join member on member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tudent.memb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4D069AD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nner join subject_score on subje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core.studen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 = student.seq</w:t>
            </w:r>
          </w:p>
          <w:p w14:paraId="116F80A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nner join open_subject on open_subject.seq = subje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core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ubject_seq</w:t>
            </w:r>
          </w:p>
          <w:p w14:paraId="7DA6556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nner join subject on subject.seq = 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ubject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712699F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where subje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core.writt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core is null;</w:t>
            </w:r>
          </w:p>
          <w:p w14:paraId="70ECB0C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4347AB3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--시험점수 등록</w:t>
            </w:r>
          </w:p>
          <w:p w14:paraId="2F80823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procedure subject_score_p</w:t>
            </w:r>
          </w:p>
          <w:p w14:paraId="700FA5D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(</w:t>
            </w:r>
          </w:p>
          <w:p w14:paraId="235ABFC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w_score in number </w:t>
            </w:r>
          </w:p>
          <w:p w14:paraId="6B7B89C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_score in number</w:t>
            </w:r>
          </w:p>
          <w:p w14:paraId="7D60C33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_score in number</w:t>
            </w:r>
          </w:p>
          <w:p w14:paraId="042E435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</w:t>
            </w:r>
          </w:p>
          <w:p w14:paraId="7DDA2E2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s</w:t>
            </w:r>
          </w:p>
          <w:p w14:paraId="36298E4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7344C47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update subject_score</w:t>
            </w:r>
          </w:p>
          <w:p w14:paraId="3031CE5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t</w:t>
            </w:r>
          </w:p>
          <w:p w14:paraId="01C4BF3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written_score = w_score</w:t>
            </w:r>
          </w:p>
          <w:p w14:paraId="73E74C0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kill_score = s_score</w:t>
            </w:r>
          </w:p>
          <w:p w14:paraId="0B5CC69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ttendance_score = a_score;</w:t>
            </w:r>
          </w:p>
          <w:p w14:paraId="013A9C9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4096269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</w:p>
          <w:p w14:paraId="5B546C7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</w:tc>
      </w:tr>
    </w:tbl>
    <w:p w14:paraId="22788917" w14:textId="4A0C79B3" w:rsidR="006E5987" w:rsidRDefault="006E5987" w:rsidP="006E5987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EastAsia" w:eastAsiaTheme="minorEastAsia" w:hAnsiTheme="minorEastAsia" w:cs="굴림"/>
          <w:color w:val="000000"/>
          <w:kern w:val="0"/>
          <w:position w:val="0"/>
          <w:sz w:val="18"/>
          <w:szCs w:val="18"/>
        </w:rPr>
      </w:pPr>
      <w:r w:rsidRPr="006E5987">
        <w:rPr>
          <w:rFonts w:asciiTheme="minorEastAsia" w:eastAsiaTheme="minorEastAsia" w:hAnsiTheme="minorEastAsia" w:cs="굴림" w:hint="eastAsia"/>
          <w:color w:val="000000"/>
          <w:kern w:val="0"/>
          <w:position w:val="0"/>
          <w:sz w:val="18"/>
          <w:szCs w:val="18"/>
        </w:rPr>
        <w:lastRenderedPageBreak/>
        <w:t> </w:t>
      </w:r>
    </w:p>
    <w:p w14:paraId="5BA5B678" w14:textId="77777777" w:rsidR="00673AE9" w:rsidRPr="006E5987" w:rsidRDefault="00673AE9" w:rsidP="006E5987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0"/>
        <w:gridCol w:w="4601"/>
        <w:gridCol w:w="2474"/>
        <w:gridCol w:w="3063"/>
      </w:tblGrid>
      <w:tr w:rsidR="006E5987" w:rsidRPr="006E5987" w14:paraId="360B3C34" w14:textId="77777777" w:rsidTr="006E5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FF5E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요구사항번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A2BE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366E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작성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097C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2022-05-19</w:t>
            </w:r>
          </w:p>
        </w:tc>
      </w:tr>
      <w:tr w:rsidR="006E5987" w:rsidRPr="006E5987" w14:paraId="08EBB8A8" w14:textId="77777777" w:rsidTr="006E59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1765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요구사항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1DE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출결관리 및 출결 조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6247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작성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3067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권민채</w:t>
            </w:r>
          </w:p>
        </w:tc>
      </w:tr>
      <w:tr w:rsidR="006E5987" w:rsidRPr="006E5987" w14:paraId="69FC6324" w14:textId="77777777" w:rsidTr="006E5987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7CC1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ML</w:t>
            </w:r>
          </w:p>
        </w:tc>
      </w:tr>
      <w:tr w:rsidR="006E5987" w:rsidRPr="006E5987" w14:paraId="2DA9EBE9" w14:textId="77777777" w:rsidTr="006E5987">
        <w:trPr>
          <w:trHeight w:val="211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45A6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--전체 출결 조회</w:t>
            </w:r>
          </w:p>
          <w:p w14:paraId="14BD2B1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procedure attendance_check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</w:p>
          <w:p w14:paraId="3829D22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pseq in number,</w:t>
            </w:r>
          </w:p>
          <w:p w14:paraId="376F73F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opencurs  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 number, </w:t>
            </w:r>
          </w:p>
          <w:p w14:paraId="49BF954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pdatestart in date,</w:t>
            </w:r>
          </w:p>
          <w:p w14:paraId="55CDBB0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pdateend in date</w:t>
            </w:r>
          </w:p>
          <w:p w14:paraId="508BC76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s</w:t>
            </w:r>
          </w:p>
          <w:p w14:paraId="1D6E143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vstudentnum student.seq%type;</w:t>
            </w:r>
          </w:p>
          <w:p w14:paraId="230B1CC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출석일수  student.seq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%type; </w:t>
            </w:r>
          </w:p>
          <w:p w14:paraId="7C5B2BF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정상일수   student.seq%type;</w:t>
            </w:r>
          </w:p>
          <w:p w14:paraId="50B1CB3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지각일수   student.seq%type; </w:t>
            </w:r>
          </w:p>
          <w:p w14:paraId="4FCDD0D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조퇴일수     student.seq%type;</w:t>
            </w:r>
          </w:p>
          <w:p w14:paraId="25D1124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지각조퇴     student.seq%type;</w:t>
            </w:r>
          </w:p>
          <w:p w14:paraId="60B82A8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외출     student.seq%type;</w:t>
            </w:r>
          </w:p>
          <w:p w14:paraId="14436D7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결석     student.seq%type; </w:t>
            </w:r>
          </w:p>
          <w:p w14:paraId="79CBE09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병가      student.seq%type; </w:t>
            </w:r>
          </w:p>
          <w:p w14:paraId="1D7524E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기타      student.seq%type;</w:t>
            </w:r>
          </w:p>
          <w:p w14:paraId="3215968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ursor vcursor is </w:t>
            </w:r>
          </w:p>
          <w:p w14:paraId="013D508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select </w:t>
            </w:r>
          </w:p>
          <w:p w14:paraId="2847127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"학생번호",</w:t>
            </w:r>
          </w:p>
          <w:p w14:paraId="499BA39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ount(decode("출석", '출석', 1)) as "출석일수",</w:t>
            </w:r>
          </w:p>
          <w:p w14:paraId="72DFA6B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ount(decode("지각조퇴", '출석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..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, 1)) as "정상일수",</w:t>
            </w:r>
          </w:p>
          <w:p w14:paraId="090BAE5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count(decode("지각조퇴",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출석지각.',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 1)) as "지각일수",</w:t>
            </w:r>
          </w:p>
          <w:p w14:paraId="202B52B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ount(decode("지각조퇴", '출석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.조퇴'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, 1)) as "조퇴일수",</w:t>
            </w:r>
          </w:p>
          <w:p w14:paraId="3911D30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ount(decode("지각조퇴", '출석지각조퇴', 1)) as "지각 및 조퇴일수",</w:t>
            </w:r>
          </w:p>
          <w:p w14:paraId="7BDABB5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ount(decode("지각조퇴", '외출', 1)) as "외출일수",</w:t>
            </w:r>
          </w:p>
          <w:p w14:paraId="1151F11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count(decode("지각조퇴", '결석', 1)) as "결석일수",</w:t>
            </w:r>
          </w:p>
          <w:p w14:paraId="0F9ADC3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ount(decode("출석", '병가', 1)) as "병가일수",</w:t>
            </w:r>
          </w:p>
          <w:p w14:paraId="42FE1FA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ount(decode("출석", '기타', 1)) as "기타일수"</w:t>
            </w:r>
          </w:p>
          <w:p w14:paraId="2A118AC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from</w:t>
            </w:r>
          </w:p>
          <w:p w14:paraId="7E0511A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2384654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(select i.*,</w:t>
            </w:r>
          </w:p>
          <w:p w14:paraId="292E34A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출석||지각||조퇴 as "지각조퇴"</w:t>
            </w:r>
          </w:p>
          <w:p w14:paraId="6CA5C42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from attendance_info i where "학생번호" in (select seq from student where open_curs_seq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  popencurs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 )</w:t>
            </w:r>
          </w:p>
          <w:p w14:paraId="2E63DB5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and "날짜"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tween  pdatestar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 and  pdateend)</w:t>
            </w:r>
          </w:p>
          <w:p w14:paraId="47E1C50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where "학생번호"=pseq</w:t>
            </w:r>
          </w:p>
          <w:p w14:paraId="3B51BC5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group by "학생번호";</w:t>
            </w:r>
          </w:p>
          <w:p w14:paraId="49B36B6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</w:t>
            </w:r>
          </w:p>
          <w:p w14:paraId="032B92A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        </w:t>
            </w:r>
          </w:p>
          <w:p w14:paraId="39A4DFE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        </w:t>
            </w:r>
          </w:p>
          <w:p w14:paraId="052EDB0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719606F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open vcursor;</w:t>
            </w:r>
          </w:p>
          <w:p w14:paraId="239626F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loop</w:t>
            </w:r>
          </w:p>
          <w:p w14:paraId="5262C27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        fetch vcursor into   vstudentnum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,  출석일수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, 정상일수,  지각일수,  조퇴일수, 지각조퇴 ,외출,결석,병가,기타;</w:t>
            </w:r>
          </w:p>
          <w:p w14:paraId="31CAB05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exit when vcursor%notfound;</w:t>
            </w:r>
          </w:p>
          <w:p w14:paraId="47DC998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-------------------------------------------------------------------------------------------------------------------------------------------------------------');</w:t>
            </w:r>
          </w:p>
          <w:p w14:paraId="74FBB82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dbms_output.put_line('교육생번호|  '  ||vstudentnum||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   출석일수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|  ' ||출석일수||   '   정상일수|  '  ||정상일수||   '   지각일수|  ' ||지각일수  );</w:t>
            </w:r>
          </w:p>
          <w:p w14:paraId="77D4624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dbms_output.put_line('지각조퇴   |  '    ||지각조퇴||  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   외출일수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|  '  ||외출||    '     결석일수|  ' ||결석|| '    조퇴일수|  '  ||조퇴일수   );</w:t>
            </w:r>
          </w:p>
          <w:p w14:paraId="29CBC50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    dbms_output.put_line('병가일수   |  '  ||병가||  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   기타일수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|  '  ||기타  );</w:t>
            </w:r>
          </w:p>
          <w:p w14:paraId="0952085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2B16BBF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--------------------------------------------------------------------------------------------------------------------------------------------------------------');</w:t>
            </w:r>
          </w:p>
          <w:p w14:paraId="2234A0D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end loop;</w:t>
            </w:r>
          </w:p>
          <w:p w14:paraId="580BD40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lose vcursor;</w:t>
            </w:r>
          </w:p>
          <w:p w14:paraId="58D16AD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74FD1F6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</w:tc>
      </w:tr>
    </w:tbl>
    <w:p w14:paraId="6ACC267A" w14:textId="77777777" w:rsidR="006E5987" w:rsidRPr="006E5987" w:rsidRDefault="006E5987" w:rsidP="006E5987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6051"/>
        <w:gridCol w:w="2124"/>
        <w:gridCol w:w="4385"/>
      </w:tblGrid>
      <w:tr w:rsidR="006E5987" w:rsidRPr="006E5987" w14:paraId="1742F38B" w14:textId="77777777" w:rsidTr="00E066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D188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요구사항번호</w:t>
            </w:r>
          </w:p>
        </w:tc>
        <w:tc>
          <w:tcPr>
            <w:tcW w:w="5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3810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-06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914D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작성일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A57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2022-05-19</w:t>
            </w:r>
          </w:p>
        </w:tc>
      </w:tr>
      <w:tr w:rsidR="006E5987" w:rsidRPr="006E5987" w14:paraId="2D1BCD48" w14:textId="77777777" w:rsidTr="00E066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5D42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요구사항명</w:t>
            </w:r>
          </w:p>
        </w:tc>
        <w:tc>
          <w:tcPr>
            <w:tcW w:w="5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4F3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상담일지 작성 및 조회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36DE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작성자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C4C6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권민채</w:t>
            </w:r>
          </w:p>
        </w:tc>
      </w:tr>
      <w:tr w:rsidR="006E5987" w:rsidRPr="006E5987" w14:paraId="5739CA8D" w14:textId="77777777" w:rsidTr="00E066AF">
        <w:tc>
          <w:tcPr>
            <w:tcW w:w="13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F101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ML</w:t>
            </w:r>
          </w:p>
        </w:tc>
      </w:tr>
      <w:tr w:rsidR="006E5987" w:rsidRPr="006E5987" w14:paraId="407740DB" w14:textId="77777777" w:rsidTr="00E066AF">
        <w:trPr>
          <w:trHeight w:val="2115"/>
        </w:trPr>
        <w:tc>
          <w:tcPr>
            <w:tcW w:w="13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C6EE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  </w:t>
            </w:r>
          </w:p>
          <w:p w14:paraId="60D721B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--상담일지 조회</w:t>
            </w:r>
          </w:p>
          <w:p w14:paraId="3834E06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create or replace view counsel_v</w:t>
            </w:r>
          </w:p>
          <w:p w14:paraId="5F921D2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as</w:t>
            </w:r>
          </w:p>
          <w:p w14:paraId="0375F29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select</w:t>
            </w:r>
          </w:p>
          <w:p w14:paraId="5EE8108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member.name as 교육생이름,</w:t>
            </w:r>
          </w:p>
          <w:p w14:paraId="07CFC39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ounsel_topic.counsel_topic as 상담주제,</w:t>
            </w:r>
          </w:p>
          <w:p w14:paraId="488E836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ounsel_date as 상담날짜,</w:t>
            </w:r>
          </w:p>
          <w:p w14:paraId="1E546F5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urriculum.name as 수강과정</w:t>
            </w:r>
          </w:p>
          <w:p w14:paraId="28415EA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from counsel</w:t>
            </w:r>
          </w:p>
          <w:p w14:paraId="6ED865D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inner join counsel_topic on counsel_topic.seq = counsel_topic_seq</w:t>
            </w:r>
          </w:p>
          <w:p w14:paraId="7EC8902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inner join student on student.seq = student_seq</w:t>
            </w:r>
          </w:p>
          <w:p w14:paraId="6F4FCD8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inner join member on member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tudent.memb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638BF93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inner join teacher on teacher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ounsel.teach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0BE4E96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inner join open_curs on open_curs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tudent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curs_seq</w:t>
            </w:r>
          </w:p>
          <w:p w14:paraId="67DC061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nner join curriculum on curriculum.seq = 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urs.curs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7EE3689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order by counsel_date;</w:t>
            </w:r>
          </w:p>
          <w:p w14:paraId="7531465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</w:t>
            </w:r>
          </w:p>
          <w:p w14:paraId="7E63983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-- 특정 교육생의 상담현황 조회</w:t>
            </w:r>
          </w:p>
          <w:p w14:paraId="4DD393D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create or replace procedure counsel_member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</w:p>
          <w:p w14:paraId="48DC079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name varchar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2:=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',</w:t>
            </w:r>
          </w:p>
          <w:p w14:paraId="3C1CB75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</w:t>
            </w:r>
          </w:p>
          <w:p w14:paraId="34B2BCB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is</w:t>
            </w:r>
          </w:p>
          <w:p w14:paraId="47FE2A6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member member.name%type;</w:t>
            </w:r>
          </w:p>
          <w:p w14:paraId="7CAD38D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topic counsel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topic.counsel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topic%type;</w:t>
            </w:r>
          </w:p>
          <w:p w14:paraId="1C6A42E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cdate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ounsel.counsel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date%type;</w:t>
            </w:r>
          </w:p>
          <w:p w14:paraId="33959E1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uname curriculum.name%type;</w:t>
            </w:r>
          </w:p>
          <w:p w14:paraId="0DDFA49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ursor vcursor is</w:t>
            </w:r>
          </w:p>
          <w:p w14:paraId="57B9F77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select</w:t>
            </w:r>
          </w:p>
          <w:p w14:paraId="14577C6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member.name as 교육생이름,</w:t>
            </w:r>
          </w:p>
          <w:p w14:paraId="7B4D468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ounsel_topic.counsel_topic as 상담주제,</w:t>
            </w:r>
          </w:p>
          <w:p w14:paraId="5E97763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ounsel_date as 상담날짜,</w:t>
            </w:r>
          </w:p>
          <w:p w14:paraId="739F1FC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curriculum.name as 수강과정</w:t>
            </w:r>
          </w:p>
          <w:p w14:paraId="3A93028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from counsel</w:t>
            </w:r>
          </w:p>
          <w:p w14:paraId="34D53BA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nner join counsel_topic on counsel_topic.seq = counsel_topic_seq</w:t>
            </w:r>
          </w:p>
          <w:p w14:paraId="735F49F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inner join student on student.seq = student_seq</w:t>
            </w:r>
          </w:p>
          <w:p w14:paraId="29A66F9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inner join member on member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tudent.memb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7112BC8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inner join teacher on teacher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ounsel.teach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76D68ED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inner join open_curs on open_curs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tudent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curs_seq</w:t>
            </w:r>
          </w:p>
          <w:p w14:paraId="20335A4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nner join curriculum on curriculum.seq = 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urs.curs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6D1B0CD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where member.name = cname order by counsel_date;</w:t>
            </w:r>
          </w:p>
          <w:p w14:paraId="41C9678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begin</w:t>
            </w:r>
          </w:p>
          <w:p w14:paraId="66959FF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open vcursor;</w:t>
            </w:r>
          </w:p>
          <w:p w14:paraId="15261B6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oop</w:t>
            </w:r>
          </w:p>
          <w:p w14:paraId="71F6D88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 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fetch vcursor into cmember, ctopic, cdate, cuname;</w:t>
            </w:r>
          </w:p>
          <w:p w14:paraId="25DD61C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 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xit when vcursor%notfound;</w:t>
            </w:r>
          </w:p>
          <w:p w14:paraId="38FDB62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 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bms_output.put_line('교육생이름: ' || cmember || ' | 상담주제: ' || ctopic || ' | 상담날짜: ' || cdate || ' | 상담주제: ' || cuname);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</w:p>
          <w:p w14:paraId="78412D2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 loop</w:t>
            </w:r>
          </w:p>
          <w:p w14:paraId="776F676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lose vcursor;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</w:p>
          <w:p w14:paraId="07DF841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24DBF2F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25051B4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-- 특정 과정별 상담현황 조회</w:t>
            </w:r>
          </w:p>
          <w:p w14:paraId="4FF3CD4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create or replace procedure counsel_curriculum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</w:p>
          <w:p w14:paraId="5716106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curri varchar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2:=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'',</w:t>
            </w:r>
          </w:p>
          <w:p w14:paraId="047F23F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</w:t>
            </w:r>
          </w:p>
          <w:p w14:paraId="1C92B21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is</w:t>
            </w:r>
          </w:p>
          <w:p w14:paraId="42C5DDA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member member.name%type;</w:t>
            </w:r>
          </w:p>
          <w:p w14:paraId="3BD5920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topic counsel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topic.counsel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topic%type;</w:t>
            </w:r>
          </w:p>
          <w:p w14:paraId="0B501D7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cdate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ounsel.counsel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date%type;</w:t>
            </w:r>
          </w:p>
          <w:p w14:paraId="1B88236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uname curriculum.name%type;</w:t>
            </w:r>
          </w:p>
          <w:p w14:paraId="50C3A5F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ursor vcursor is</w:t>
            </w:r>
          </w:p>
          <w:p w14:paraId="7CC4179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select</w:t>
            </w:r>
          </w:p>
          <w:p w14:paraId="09C970D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member.name as 교육생이름,</w:t>
            </w:r>
          </w:p>
          <w:p w14:paraId="0FFACD7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ounsel_topic.counsel_topic as 상담주제,</w:t>
            </w:r>
          </w:p>
          <w:p w14:paraId="23A9DEA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counsel_date as 상담날짜,</w:t>
            </w:r>
          </w:p>
          <w:p w14:paraId="46D0310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curriculum.name as 수강과정</w:t>
            </w:r>
          </w:p>
          <w:p w14:paraId="3BF6548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from counsel</w:t>
            </w:r>
          </w:p>
          <w:p w14:paraId="7416921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nner join counsel_topic on counsel_topic.seq = counsel_topic_seq</w:t>
            </w:r>
          </w:p>
          <w:p w14:paraId="20EF79A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inner join student on student.seq = student_seq</w:t>
            </w:r>
          </w:p>
          <w:p w14:paraId="1E1A30A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inner join member on member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tudent.memb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6DC9CA6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inner join teacher on teacher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ounsel.teach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71672A7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inner join open_curs on open_curs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tudent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curs_seq</w:t>
            </w:r>
          </w:p>
          <w:p w14:paraId="1DD5B92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nner join curriculum on curriculum.seq = 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urs.curs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2B2BF7F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where curriculum.name = ccurri order by counsel_date;</w:t>
            </w:r>
          </w:p>
          <w:p w14:paraId="50D565F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begin</w:t>
            </w:r>
          </w:p>
          <w:p w14:paraId="25B4E83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open vcursor;</w:t>
            </w:r>
          </w:p>
          <w:p w14:paraId="283DE7D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loop</w:t>
            </w:r>
          </w:p>
          <w:p w14:paraId="69F3023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 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fetch vcursor into cmember, ctopic, cdate, cuname;</w:t>
            </w:r>
          </w:p>
          <w:p w14:paraId="2AA9925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 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xit when vcursor%notfound;</w:t>
            </w:r>
          </w:p>
          <w:p w14:paraId="465ECAB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 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bms_output.put_line('교육생이름: ' || cmember || ' | 상담주제: ' || ctopic || ' | 상담날짜: ' || cdate || ' | 개설과정: ' || cuname);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</w:p>
          <w:p w14:paraId="3D93F5D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 loop</w:t>
            </w:r>
          </w:p>
          <w:p w14:paraId="704C3D9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lose vcursor;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</w:p>
          <w:p w14:paraId="37E45C1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4EADD71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7E20728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--상담일지 등록</w:t>
            </w:r>
          </w:p>
          <w:p w14:paraId="3DD7811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procedure insert_counsel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</w:p>
          <w:p w14:paraId="0F7FF83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seq in varchar2,</w:t>
            </w:r>
          </w:p>
          <w:p w14:paraId="3B61496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topic in varchar2,</w:t>
            </w:r>
          </w:p>
          <w:p w14:paraId="1E4A4AA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date in date</w:t>
            </w:r>
          </w:p>
          <w:p w14:paraId="231E34F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</w:t>
            </w:r>
          </w:p>
          <w:p w14:paraId="58E2DB3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s</w:t>
            </w:r>
          </w:p>
          <w:p w14:paraId="11FFE37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20C6C91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insert into counsel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values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(select max(seq)+1 from counsel), cseq, ctopic, cdate);</w:t>
            </w:r>
          </w:p>
          <w:p w14:paraId="051E38C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7375CD1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0949C32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--상담일지 수정</w:t>
            </w:r>
          </w:p>
          <w:p w14:paraId="6DD1445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procedure modify_counsel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</w:p>
          <w:p w14:paraId="1037201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seq in varchar2,</w:t>
            </w:r>
          </w:p>
          <w:p w14:paraId="2DD6B04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topic in varchar2,</w:t>
            </w:r>
          </w:p>
          <w:p w14:paraId="2034734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date in date</w:t>
            </w:r>
          </w:p>
          <w:p w14:paraId="1738019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</w:t>
            </w:r>
          </w:p>
          <w:p w14:paraId="5AA2465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s</w:t>
            </w:r>
          </w:p>
          <w:p w14:paraId="1E723A5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1F34422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update counsel</w:t>
            </w:r>
          </w:p>
          <w:p w14:paraId="32DA3D9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t</w:t>
            </w:r>
          </w:p>
          <w:p w14:paraId="7978990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tudent_seq = cseq</w:t>
            </w:r>
          </w:p>
          <w:p w14:paraId="2293619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ounsel_topic_seq = ctopic</w:t>
            </w:r>
          </w:p>
          <w:p w14:paraId="0B145CD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ounsel_date = cdate;</w:t>
            </w:r>
          </w:p>
          <w:p w14:paraId="273A5C4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04F3D8A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19CB60F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--상담일지 삭제</w:t>
            </w:r>
          </w:p>
          <w:p w14:paraId="2A54164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procedure delete_counsel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p(</w:t>
            </w:r>
            <w:proofErr w:type="gramEnd"/>
          </w:p>
          <w:p w14:paraId="76E7C29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cseq in number</w:t>
            </w:r>
          </w:p>
          <w:p w14:paraId="3420ED0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</w:t>
            </w:r>
          </w:p>
          <w:p w14:paraId="6E32EF9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is</w:t>
            </w:r>
          </w:p>
          <w:p w14:paraId="331EC5A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3E91884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elete from counsel values where seq = ccseq;</w:t>
            </w:r>
          </w:p>
          <w:p w14:paraId="7026329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046F64B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</w:tc>
      </w:tr>
    </w:tbl>
    <w:p w14:paraId="0544F0C7" w14:textId="77777777" w:rsidR="006E5987" w:rsidRPr="009E48BA" w:rsidRDefault="006E5987">
      <w:pPr>
        <w:ind w:left="0" w:hanging="2"/>
        <w:rPr>
          <w:rFonts w:asciiTheme="minorEastAsia" w:eastAsiaTheme="minorEastAsia" w:hAnsiTheme="minorEastAsia" w:hint="eastAsia"/>
          <w:szCs w:val="20"/>
        </w:rPr>
      </w:pPr>
    </w:p>
    <w:p w14:paraId="7AB82B43" w14:textId="0660A008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43E7FB98" w14:textId="26E10553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2195F874" w14:textId="11692F91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5954"/>
        <w:gridCol w:w="2485"/>
        <w:gridCol w:w="3833"/>
      </w:tblGrid>
      <w:tr w:rsidR="006E5987" w:rsidRPr="006E5987" w14:paraId="42251D2D" w14:textId="77777777" w:rsidTr="00E066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6BD6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D76A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07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DB2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C617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5-19</w:t>
            </w:r>
          </w:p>
        </w:tc>
      </w:tr>
      <w:tr w:rsidR="006E5987" w:rsidRPr="006E5987" w14:paraId="216FCC11" w14:textId="77777777" w:rsidTr="00E066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D31A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763A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과제 등록 및 제출 현황 조회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70B8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14E2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주혜원</w:t>
            </w:r>
          </w:p>
        </w:tc>
      </w:tr>
      <w:tr w:rsidR="006E5987" w:rsidRPr="006E5987" w14:paraId="364F4F15" w14:textId="77777777" w:rsidTr="00E066AF">
        <w:tc>
          <w:tcPr>
            <w:tcW w:w="13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47C3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6E5987" w:rsidRPr="006E5987" w14:paraId="44E38608" w14:textId="77777777" w:rsidTr="00E066AF">
        <w:trPr>
          <w:trHeight w:val="1890"/>
        </w:trPr>
        <w:tc>
          <w:tcPr>
            <w:tcW w:w="13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9BC7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--과제 등록하기</w:t>
            </w:r>
          </w:p>
          <w:p w14:paraId="73DEC61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view task_list_V(인서트확인용 뷰)</w:t>
            </w:r>
          </w:p>
          <w:p w14:paraId="4461488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as</w:t>
            </w:r>
          </w:p>
          <w:p w14:paraId="6329230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elect*from task_list;</w:t>
            </w:r>
          </w:p>
          <w:p w14:paraId="3C32EE7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08F3E47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procedure add_assgi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(</w:t>
            </w:r>
            <w:proofErr w:type="gramEnd"/>
          </w:p>
          <w:p w14:paraId="0F8F6AE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psubject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in  varcha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,</w:t>
            </w:r>
          </w:p>
          <w:p w14:paraId="0C055EC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assgin  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varchar2,</w:t>
            </w:r>
          </w:p>
          <w:p w14:paraId="45112AD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eadline  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date</w:t>
            </w:r>
          </w:p>
          <w:p w14:paraId="3EA474C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)</w:t>
            </w:r>
          </w:p>
          <w:p w14:paraId="4621FDB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is</w:t>
            </w:r>
          </w:p>
          <w:p w14:paraId="210F517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begin</w:t>
            </w:r>
          </w:p>
          <w:p w14:paraId="63B5F37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insert into task_list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eq,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curs_seq,open_subject_seq,task_description,summit_limit) values</w:t>
            </w:r>
          </w:p>
          <w:p w14:paraId="564ADC6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((select max(seq) + 1 from task_list)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,12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, psubject, passgin,deadline);  --테이블에 원하는 값 넣기</w:t>
            </w:r>
          </w:p>
          <w:p w14:paraId="10F614A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4B838EE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exception</w:t>
            </w:r>
          </w:p>
          <w:p w14:paraId="110E294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when others then</w:t>
            </w:r>
          </w:p>
          <w:p w14:paraId="67518DA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');           </w:t>
            </w:r>
          </w:p>
          <w:p w14:paraId="3EB5621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              잘못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입력하였습니다.');</w:t>
            </w:r>
          </w:p>
          <w:p w14:paraId="4F800AC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');         </w:t>
            </w:r>
          </w:p>
          <w:p w14:paraId="7E2B588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;</w:t>
            </w:r>
          </w:p>
          <w:p w14:paraId="5FEF144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  <w:br/>
            </w:r>
            <w:r w:rsidRPr="006E5987"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  <w:br/>
            </w:r>
          </w:p>
          <w:p w14:paraId="71E978F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</w:t>
            </w:r>
          </w:p>
          <w:p w14:paraId="24D1F2F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add_assgin_P(1, '자바 열심히해라', '2022-01-01');  --원하는 과목명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,과제,제출기한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입력하기</w:t>
            </w:r>
          </w:p>
          <w:p w14:paraId="2562F52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;</w:t>
            </w:r>
          </w:p>
          <w:p w14:paraId="6062AF1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</w:tc>
      </w:tr>
    </w:tbl>
    <w:p w14:paraId="6799ACBB" w14:textId="77777777" w:rsidR="006E5987" w:rsidRPr="006E5987" w:rsidRDefault="006E5987" w:rsidP="006E5987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  <w:r w:rsidRPr="006E5987"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  <w:lastRenderedPageBreak/>
        <w:br/>
      </w:r>
      <w:r w:rsidRPr="006E5987"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6203"/>
        <w:gridCol w:w="2212"/>
        <w:gridCol w:w="3184"/>
      </w:tblGrid>
      <w:tr w:rsidR="006E5987" w:rsidRPr="006E5987" w14:paraId="35F13C53" w14:textId="77777777" w:rsidTr="00E066A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47B3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8D64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1836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B4BA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5-19</w:t>
            </w:r>
          </w:p>
        </w:tc>
      </w:tr>
      <w:tr w:rsidR="006E5987" w:rsidRPr="006E5987" w14:paraId="124F8433" w14:textId="77777777" w:rsidTr="00E066A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4180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A1F7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교육생 계정 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5825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6A61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주혜원</w:t>
            </w:r>
          </w:p>
        </w:tc>
      </w:tr>
      <w:tr w:rsidR="006E5987" w:rsidRPr="006E5987" w14:paraId="07B4106B" w14:textId="77777777" w:rsidTr="006E598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F4E1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6E5987" w:rsidRPr="006E5987" w14:paraId="6C49B60B" w14:textId="77777777" w:rsidTr="006E5987">
        <w:trPr>
          <w:trHeight w:val="211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68B9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lastRenderedPageBreak/>
              <w:t>-로그인 된 교육생 계정 출력(기본정보)</w:t>
            </w:r>
          </w:p>
          <w:p w14:paraId="2486454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position w:val="0"/>
                <w:szCs w:val="20"/>
              </w:rPr>
              <w:t>--교육생 계정으로 로그인 후 본인의 개인정보와 본인이 수강한 과정명, 과정기간(시작 년월일, 끝 년월일), 강의실 출력</w:t>
            </w:r>
          </w:p>
          <w:p w14:paraId="4E1D50D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procedure student_info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(</w:t>
            </w:r>
            <w:proofErr w:type="gramEnd"/>
          </w:p>
          <w:p w14:paraId="55B35F4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ppw in member.ssn%type</w:t>
            </w:r>
          </w:p>
          <w:p w14:paraId="5D5C48A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)</w:t>
            </w:r>
          </w:p>
          <w:p w14:paraId="385CA25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is</w:t>
            </w:r>
          </w:p>
          <w:p w14:paraId="54CC8B6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tudentNum student.seq%type;</w:t>
            </w:r>
          </w:p>
          <w:p w14:paraId="460C667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tudentName member.name%type;</w:t>
            </w:r>
          </w:p>
          <w:p w14:paraId="64C4266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tel member.tel%type;</w:t>
            </w:r>
          </w:p>
          <w:p w14:paraId="5402B76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cursName curriculum.name%type;</w:t>
            </w:r>
          </w:p>
          <w:p w14:paraId="0741DC4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curTerm 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urs.curren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term%type;</w:t>
            </w:r>
          </w:p>
          <w:p w14:paraId="04AC7A0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cursStart ope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urs.beg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date%type;</w:t>
            </w:r>
          </w:p>
          <w:p w14:paraId="67D2C13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cursFinish open_curs.end_date%type;</w:t>
            </w:r>
          </w:p>
          <w:p w14:paraId="1B4AAD2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vlectureRoom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ectureroom.room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name%type;</w:t>
            </w:r>
          </w:p>
          <w:p w14:paraId="1AE0782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ursor vcursor is select</w:t>
            </w:r>
          </w:p>
          <w:p w14:paraId="306EF7C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s.seq as "교육생번호",</w:t>
            </w:r>
          </w:p>
          <w:p w14:paraId="2C23F47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m.name as "이름",</w:t>
            </w:r>
          </w:p>
          <w:p w14:paraId="7A675AE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m.tel as "전화번호",</w:t>
            </w:r>
          </w:p>
          <w:p w14:paraId="6A16C3D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c.name as"과정이름",</w:t>
            </w:r>
          </w:p>
          <w:p w14:paraId="0664791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o.current_term as "과정기간",</w:t>
            </w:r>
          </w:p>
          <w:p w14:paraId="5786E4C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o.begin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ate  as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"과정시작일",</w:t>
            </w:r>
          </w:p>
          <w:p w14:paraId="6D02F28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o.end_date as "과정종료일",</w:t>
            </w:r>
          </w:p>
          <w:p w14:paraId="251E9E7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l.room_name as "강의실"</w:t>
            </w:r>
          </w:p>
          <w:p w14:paraId="22B17C3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       from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tudent  s</w:t>
            </w:r>
            <w:proofErr w:type="gramEnd"/>
          </w:p>
          <w:p w14:paraId="0DF72D0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        inner join member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m  o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m.seq = s.member_seq</w:t>
            </w:r>
          </w:p>
          <w:p w14:paraId="5E87910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        inner join open_curs   o on o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curs_seq</w:t>
            </w:r>
          </w:p>
          <w:p w14:paraId="11D4975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        inner join curriculum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  o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c.seq = o.curs_seq</w:t>
            </w:r>
          </w:p>
          <w:p w14:paraId="23BD87A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 xml:space="preserve">                 inner join lectureroom l   on l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o.room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eq</w:t>
            </w:r>
          </w:p>
          <w:p w14:paraId="3909858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where m.ssn = (select ssn from member where ssn = ppw); </w:t>
            </w:r>
          </w:p>
          <w:p w14:paraId="3D547BE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</w:t>
            </w:r>
          </w:p>
          <w:p w14:paraId="6D227AC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</w:t>
            </w:r>
          </w:p>
          <w:p w14:paraId="5ECC012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</w:t>
            </w:r>
          </w:p>
          <w:p w14:paraId="5355E4B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open vcursor;</w:t>
            </w:r>
          </w:p>
          <w:p w14:paraId="2133A09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loop</w:t>
            </w:r>
          </w:p>
          <w:p w14:paraId="54A37F9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   fetch vcursor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into  vstudentNum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,  vstudentName, vtel, vcursName,  vcurTerm,  vcursStart, vcursFinish,vlectureRoom;</w:t>
            </w:r>
          </w:p>
          <w:p w14:paraId="1F6398E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exit when vcursor%notfound;</w:t>
            </w:r>
          </w:p>
          <w:p w14:paraId="4AEEB5B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');</w:t>
            </w:r>
          </w:p>
          <w:p w14:paraId="42BDB30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교육생번호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 '  || vstudentNum||   '이름 :  '  || vstudentName ||   '전화번호 :  ' ||vtel||   '과정이름:  '  || vcursName||  '강의실:  ' ||vlectureRoom );</w:t>
            </w:r>
          </w:p>
          <w:p w14:paraId="0289D7F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과정기간 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 '  ||vcurTerm||    '과정시작일 :  '  ||vcursStart||        '과정종료일   : ' ||vcursFinish );</w:t>
            </w:r>
          </w:p>
          <w:p w14:paraId="7D2E7F4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-');</w:t>
            </w:r>
          </w:p>
          <w:p w14:paraId="7BD4FC1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end loop;</w:t>
            </w:r>
          </w:p>
          <w:p w14:paraId="34D7EB8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lose vcursor;</w:t>
            </w:r>
          </w:p>
          <w:p w14:paraId="5A73668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1831CDC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49B0C2C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xception --3 아이디와 비밀번호가 일치하지 않다면 예외처리</w:t>
            </w:r>
          </w:p>
          <w:p w14:paraId="1D2D4AE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when others then</w:t>
            </w:r>
          </w:p>
          <w:p w14:paraId="6DA0188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             일치하는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정보가 없습니다. 비밀번호를 다시 확인하세요!');</w:t>
            </w:r>
          </w:p>
          <w:p w14:paraId="31D9AFE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');</w:t>
            </w:r>
          </w:p>
          <w:p w14:paraId="073D5DD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-');</w:t>
            </w:r>
          </w:p>
          <w:p w14:paraId="584530A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71678D8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;</w:t>
            </w:r>
          </w:p>
          <w:p w14:paraId="2CADED6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2779757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</w:t>
            </w:r>
          </w:p>
          <w:p w14:paraId="799B2E8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student_info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4256385');  </w:t>
            </w:r>
          </w:p>
          <w:p w14:paraId="515550B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;</w:t>
            </w:r>
          </w:p>
          <w:p w14:paraId="5105EAD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6B1052E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      </w:t>
            </w:r>
          </w:p>
        </w:tc>
      </w:tr>
    </w:tbl>
    <w:p w14:paraId="62D9B882" w14:textId="77777777" w:rsidR="006E5987" w:rsidRPr="006E5987" w:rsidRDefault="006E5987" w:rsidP="006E5987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  <w:r w:rsidRPr="006E5987"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6436"/>
        <w:gridCol w:w="2109"/>
        <w:gridCol w:w="3940"/>
      </w:tblGrid>
      <w:tr w:rsidR="006E5987" w:rsidRPr="006E5987" w14:paraId="03061E30" w14:textId="77777777" w:rsidTr="003A584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83E7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 명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098D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-0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472D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713F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5-19</w:t>
            </w:r>
          </w:p>
        </w:tc>
      </w:tr>
      <w:tr w:rsidR="006E5987" w:rsidRPr="006E5987" w14:paraId="0F7BB8B5" w14:textId="77777777" w:rsidTr="003A584F">
        <w:trPr>
          <w:trHeight w:val="1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0CC0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ystem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062B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성적</w:t>
            </w:r>
            <w:r w:rsidRPr="006E5987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</w:rPr>
              <w:t xml:space="preserve"> </w:t>
            </w:r>
            <w:r w:rsidRPr="006E5987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조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8EBF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12D8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주혜원</w:t>
            </w:r>
          </w:p>
        </w:tc>
      </w:tr>
      <w:tr w:rsidR="006E5987" w:rsidRPr="006E5987" w14:paraId="2C336191" w14:textId="77777777" w:rsidTr="006E598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9C19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Query</w:t>
            </w:r>
          </w:p>
        </w:tc>
      </w:tr>
      <w:tr w:rsidR="006E5987" w:rsidRPr="006E5987" w14:paraId="3647B973" w14:textId="77777777" w:rsidTr="006E598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2D09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proofErr w:type="gramStart"/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1.제목출력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(D-01) 쿼리와 같음</w:t>
            </w:r>
          </w:p>
          <w:p w14:paraId="1A7A082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proofErr w:type="gramStart"/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2.</w:t>
            </w:r>
            <w:r w:rsidRPr="006E5987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position w:val="0"/>
                <w:szCs w:val="20"/>
              </w:rPr>
              <w:t>학생번호,과목번호</w:t>
            </w:r>
            <w:proofErr w:type="gramEnd"/>
            <w:r w:rsidRPr="006E5987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position w:val="0"/>
                <w:szCs w:val="20"/>
              </w:rPr>
              <w:t>, 과목명, 과목기간, 교재명, 교사명, 과목별 배점 정보(출결,필기,실기 배점), 과목별 성적정보(출결,필기,실기 점수)</w:t>
            </w:r>
          </w:p>
          <w:p w14:paraId="56988AD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elect*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from  studen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core_V--뷰</w:t>
            </w:r>
          </w:p>
          <w:p w14:paraId="3512B0B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29135F0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procedure student_score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(</w:t>
            </w:r>
            <w:proofErr w:type="gramEnd"/>
          </w:p>
          <w:p w14:paraId="6731B95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ppw in member.ssn%type</w:t>
            </w:r>
          </w:p>
          <w:p w14:paraId="799FBC4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)</w:t>
            </w:r>
          </w:p>
          <w:p w14:paraId="0006FE2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is</w:t>
            </w:r>
          </w:p>
          <w:p w14:paraId="275122D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vstudentNum  student.seq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%type;</w:t>
            </w:r>
          </w:p>
          <w:p w14:paraId="6EB36C6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ubjectNum   subject.seq%type;</w:t>
            </w:r>
          </w:p>
          <w:p w14:paraId="7453678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    vjumin             member.ssn%type;</w:t>
            </w:r>
          </w:p>
          <w:p w14:paraId="3EB8002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vsubjectName 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ubject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name%type;</w:t>
            </w:r>
          </w:p>
          <w:p w14:paraId="33EAF57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ubjectTerm    subject.seq%type;</w:t>
            </w:r>
          </w:p>
          <w:p w14:paraId="57D6D40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vbookName   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ook.subje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%type;</w:t>
            </w:r>
          </w:p>
          <w:p w14:paraId="6790100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teacherName   teacher.name%type;</w:t>
            </w:r>
          </w:p>
          <w:p w14:paraId="1CC43C2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vattendPoint 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oint.attend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point%type;</w:t>
            </w:r>
          </w:p>
          <w:p w14:paraId="2F43986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vwrittenPoint 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oint.writt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point%type;</w:t>
            </w:r>
          </w:p>
          <w:p w14:paraId="4F3B70A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vskillPoint 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oint.skill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point%type;</w:t>
            </w:r>
          </w:p>
          <w:p w14:paraId="365D957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attendScore    subje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core.writt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core%type;</w:t>
            </w:r>
          </w:p>
          <w:p w14:paraId="3F3B545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writtenScore   subje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core.skill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core%type;</w:t>
            </w:r>
          </w:p>
          <w:p w14:paraId="622049B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killScore       subje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core.attendance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core%type;</w:t>
            </w:r>
          </w:p>
          <w:p w14:paraId="0BB94B8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ursor vcursor is (select*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from  studen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core_V  where 주민번호 = (select ssn from member where ssn =4256385 )); </w:t>
            </w:r>
          </w:p>
          <w:p w14:paraId="5E931D2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</w:t>
            </w:r>
          </w:p>
          <w:p w14:paraId="4CD3752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                                       </w:t>
            </w:r>
          </w:p>
          <w:p w14:paraId="67434F2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</w:t>
            </w:r>
          </w:p>
          <w:p w14:paraId="1C3FBAF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open vcursor;</w:t>
            </w:r>
          </w:p>
          <w:p w14:paraId="53F594D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loop</w:t>
            </w:r>
          </w:p>
          <w:p w14:paraId="0F5BCB8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   fetch vcursor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into  vstudentNum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,  vsubjectNum ,  vjumin, vsubjectName,  vsubjectTerm ,  vbookName ,  vteacherName ,   vattendPoint , vwrittenPoint  ,vskillPoint ,  vattendScore,  vwrittenScore ,vskillScore;</w:t>
            </w:r>
          </w:p>
          <w:p w14:paraId="4F9BE89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exit when vcursor%notfound;</w:t>
            </w:r>
          </w:p>
          <w:p w14:paraId="2B35B31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');</w:t>
            </w:r>
          </w:p>
          <w:p w14:paraId="4623ED2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교육생번호 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'  || vstudentNum ||    ' 과목 이름 :  '  || vsubjectName ||   '  과목기간 :  ' ||vsubjectTerm||   '  교재이름:  '  || vbookName ||  '  교사명:  ' || vteacherName );</w:t>
            </w:r>
          </w:p>
          <w:p w14:paraId="6B4D66F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출석배점 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 '  || vattendPoint||    '필기배점 :  '  ||vwrittenPoint||        '실기배점   : ' ||vskillPoint );</w:t>
            </w:r>
          </w:p>
          <w:p w14:paraId="13746A0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출석점수 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 '  ||  vattendScore||    '필기점수 :  '  || vwrittenScore||      '실기점수   : ' ||vskillScore );</w:t>
            </w:r>
          </w:p>
          <w:p w14:paraId="7415377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-');</w:t>
            </w:r>
          </w:p>
          <w:p w14:paraId="6CFE63D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end loop;</w:t>
            </w:r>
          </w:p>
          <w:p w14:paraId="764825C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lose vcursor;</w:t>
            </w:r>
          </w:p>
          <w:p w14:paraId="48DD85C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7561F85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4A80DB4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4C69EDB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xception --3 아이디와 비밀번호가 일치하지 않다면 예외처리</w:t>
            </w:r>
          </w:p>
          <w:p w14:paraId="16D1700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when others then</w:t>
            </w:r>
          </w:p>
          <w:p w14:paraId="7BC3A19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             일치하는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정보가 없습니다. 비밀번호를 다시 확인하세요!');</w:t>
            </w:r>
          </w:p>
          <w:p w14:paraId="1B1C2BE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');</w:t>
            </w:r>
          </w:p>
          <w:p w14:paraId="22CC056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-');</w:t>
            </w:r>
          </w:p>
          <w:p w14:paraId="07F8B9E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6C01B40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;</w:t>
            </w:r>
          </w:p>
          <w:p w14:paraId="186559B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032EEEF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</w:t>
            </w:r>
          </w:p>
          <w:p w14:paraId="3A9313E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student_score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4256385');  </w:t>
            </w:r>
          </w:p>
          <w:p w14:paraId="376FADB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;</w:t>
            </w:r>
          </w:p>
          <w:p w14:paraId="5268D8D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  <w:br/>
            </w:r>
          </w:p>
          <w:p w14:paraId="1B539E4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--필기시험 목록 조회</w:t>
            </w:r>
          </w:p>
          <w:p w14:paraId="71EAD78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procedure written_test_P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( -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---원하는 과목명 입력</w:t>
            </w:r>
          </w:p>
          <w:p w14:paraId="595B9E4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subject  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written_test.open_subject_seq%type</w:t>
            </w:r>
          </w:p>
          <w:p w14:paraId="2AD2E44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)</w:t>
            </w:r>
          </w:p>
          <w:p w14:paraId="778C484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is</w:t>
            </w:r>
          </w:p>
          <w:p w14:paraId="5BBD35B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ubjectNum    written_test.open_subject_seq%type; --과목번호</w:t>
            </w:r>
          </w:p>
          <w:p w14:paraId="04C18AD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ubjectName   subject.subject_name%type;  --과목이름</w:t>
            </w:r>
          </w:p>
          <w:p w14:paraId="0FF71A4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ubjectTerm    subject.seq%type; --과목기간</w:t>
            </w:r>
          </w:p>
          <w:p w14:paraId="15B862B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writtenNum    written_test.seq%type; --필기시험번호</w:t>
            </w:r>
          </w:p>
          <w:p w14:paraId="5DB024E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writtenName   written_test.written_name%type;  --필기시험이름</w:t>
            </w:r>
          </w:p>
          <w:p w14:paraId="4983A52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writtenQuestion   written_test_question.written_test_question%type;   --필기시험 문제</w:t>
            </w:r>
          </w:p>
          <w:p w14:paraId="5A62B13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</w:t>
            </w:r>
          </w:p>
          <w:p w14:paraId="173556B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ursor vcursor is    </w:t>
            </w:r>
          </w:p>
          <w:p w14:paraId="744D364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elect  </w:t>
            </w:r>
          </w:p>
          <w:p w14:paraId="5127FC5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wt.open_subject_seq as "과목번호",</w:t>
            </w:r>
          </w:p>
          <w:p w14:paraId="06075DA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.subject_name as "과목이름",</w:t>
            </w:r>
          </w:p>
          <w:p w14:paraId="63A0D2A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os.end_date - os.begin_date as "과목기간",</w:t>
            </w:r>
          </w:p>
          <w:p w14:paraId="2BBDCAE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wt.seq as "필기시험번호",</w:t>
            </w:r>
          </w:p>
          <w:p w14:paraId="2B1DB3E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wt.written_name as "필기시험 이름",</w:t>
            </w:r>
          </w:p>
          <w:p w14:paraId="2D8C1A7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q.written_test_question as "필기시험문제"</w:t>
            </w:r>
          </w:p>
          <w:p w14:paraId="72DFDD6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from written_test wt</w:t>
            </w:r>
          </w:p>
          <w:p w14:paraId="113DD5F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inner join written_test_question q on wt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q.writt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test_seq</w:t>
            </w:r>
          </w:p>
          <w:p w14:paraId="0C474AD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inner join open_subject os   on os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wt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ubject_seq</w:t>
            </w:r>
          </w:p>
          <w:p w14:paraId="260DE9B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inner join subject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  o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 s.seq = os.subject_seq</w:t>
            </w:r>
          </w:p>
          <w:p w14:paraId="7ECC481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where  w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.open_subject_seq= psubject;</w:t>
            </w:r>
          </w:p>
          <w:p w14:paraId="7DF61A5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 </w:t>
            </w:r>
          </w:p>
          <w:p w14:paraId="655DEEE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 </w:t>
            </w:r>
          </w:p>
          <w:p w14:paraId="5FA2BF4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 </w:t>
            </w:r>
          </w:p>
          <w:p w14:paraId="0191CD5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 </w:t>
            </w:r>
          </w:p>
          <w:p w14:paraId="517EFFF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---------2</w:t>
            </w:r>
          </w:p>
          <w:p w14:paraId="102F32A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open vcursor;</w:t>
            </w:r>
          </w:p>
          <w:p w14:paraId="7DB7EAC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        LOOP</w:t>
            </w:r>
          </w:p>
          <w:p w14:paraId="13B64BD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   fetch vcursor into 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vsubjectNum,  vsubjectName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, vsubjectTerm,  vwrittenNum, vwrittenName ,  vwrittenQuestion  ;</w:t>
            </w:r>
          </w:p>
          <w:p w14:paraId="5387C9C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exit when vcursor%notfound;</w:t>
            </w:r>
          </w:p>
          <w:p w14:paraId="1B548EE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');</w:t>
            </w:r>
          </w:p>
          <w:p w14:paraId="15FA922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과목번호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'  || vsubjectNum ||    ' 과목 이름 :  '  || vsubjectName ||   '  과목기간(일) :  ' ||vsubjectTerm );</w:t>
            </w:r>
          </w:p>
          <w:p w14:paraId="48C4B28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필기시험번호 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 '  ||  vwrittenNum||    '필기시험 이름 :  '  ||vwrittenName );</w:t>
            </w:r>
          </w:p>
          <w:p w14:paraId="3D02149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필기시험문제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 '  ||  vwrittenQuestion  );</w:t>
            </w:r>
          </w:p>
          <w:p w14:paraId="13DD21D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-');</w:t>
            </w:r>
          </w:p>
          <w:p w14:paraId="2567793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end loop;</w:t>
            </w:r>
          </w:p>
          <w:p w14:paraId="0DA2EDF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lose vcursor;</w:t>
            </w:r>
          </w:p>
          <w:p w14:paraId="3E90815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48BEA13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543AFD0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760953F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xception ----------3</w:t>
            </w:r>
          </w:p>
          <w:p w14:paraId="5EE7694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when others then</w:t>
            </w:r>
          </w:p>
          <w:p w14:paraId="6EBE78F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              권한이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없습니다. 로그인 정보를 다시 확인하세요');</w:t>
            </w:r>
          </w:p>
          <w:p w14:paraId="1C33BA6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');</w:t>
            </w:r>
          </w:p>
          <w:p w14:paraId="0783DD0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line('          —--------------------------------------------------------------------');</w:t>
            </w:r>
          </w:p>
          <w:p w14:paraId="68C287C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09DF559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57E2CD6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; ------------------4</w:t>
            </w:r>
          </w:p>
          <w:p w14:paraId="32EEE2E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  <w:br/>
            </w:r>
          </w:p>
          <w:p w14:paraId="1184774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begin</w:t>
            </w:r>
          </w:p>
          <w:p w14:paraId="21E0250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written_test_P(57);  --필기시험 과목 번호 입력</w:t>
            </w:r>
          </w:p>
          <w:p w14:paraId="2EF92F4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;</w:t>
            </w:r>
          </w:p>
          <w:p w14:paraId="28984177" w14:textId="4FFA960C" w:rsidR="006E5987" w:rsidRPr="006E5987" w:rsidRDefault="003A584F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  <w:br/>
            </w:r>
          </w:p>
          <w:p w14:paraId="7414375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-- 실기시험 목록 조회</w:t>
            </w:r>
          </w:p>
          <w:p w14:paraId="469AE40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procedure skill_test_P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( -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---원하는 과목명 입력</w:t>
            </w:r>
          </w:p>
          <w:p w14:paraId="3F2AFD5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subject  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skill_test.open_subject_seq%type</w:t>
            </w:r>
          </w:p>
          <w:p w14:paraId="6F46DFA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)</w:t>
            </w:r>
          </w:p>
          <w:p w14:paraId="0CFF081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is</w:t>
            </w:r>
          </w:p>
          <w:p w14:paraId="2EE584D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ubjectNum    skill_test.open_subject_seq%type; --과목번호</w:t>
            </w:r>
          </w:p>
          <w:p w14:paraId="3626E27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ubjectName   subject.subject_name%type;  --과목이름</w:t>
            </w:r>
          </w:p>
          <w:p w14:paraId="0CCA89F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ubjectTerm    subject.seq%type; --과목기간</w:t>
            </w:r>
          </w:p>
          <w:p w14:paraId="511C361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killNum         skill_test.seq%type; --실기시험번호</w:t>
            </w:r>
          </w:p>
          <w:p w14:paraId="42546E1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killName        skill_test.skill_name%type;  --실기시험이름</w:t>
            </w:r>
          </w:p>
          <w:p w14:paraId="3C0F6E3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killQuestion   skill_test_question.skill_test_question%type;   --실기시험 문제</w:t>
            </w:r>
          </w:p>
          <w:p w14:paraId="370457B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</w:t>
            </w:r>
          </w:p>
          <w:p w14:paraId="3CA5437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</w:t>
            </w:r>
          </w:p>
          <w:p w14:paraId="2B1948F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ursor vcursor is    </w:t>
            </w:r>
          </w:p>
          <w:p w14:paraId="041078A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select</w:t>
            </w:r>
          </w:p>
          <w:p w14:paraId="06F096F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t.open_subject_seq as "과목번호",</w:t>
            </w:r>
          </w:p>
          <w:p w14:paraId="56DCAA2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.subject_name as "과목이름",</w:t>
            </w:r>
          </w:p>
          <w:p w14:paraId="6A791A0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os.end_date - os.begin_date as "과목기간",</w:t>
            </w:r>
          </w:p>
          <w:p w14:paraId="42E923D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t.seq as "실기시험번호",</w:t>
            </w:r>
          </w:p>
          <w:p w14:paraId="050FBA2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    st.skill_name as "실기시험 이름",</w:t>
            </w:r>
          </w:p>
          <w:p w14:paraId="476550F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q.skill_test_question as "실기시험문제"</w:t>
            </w:r>
          </w:p>
          <w:p w14:paraId="14E01C0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from skill_test st</w:t>
            </w:r>
          </w:p>
          <w:p w14:paraId="749FFB8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skill_test_question q   on st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q.skill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test_seq</w:t>
            </w:r>
          </w:p>
          <w:p w14:paraId="388152B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open_subject os       on os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t.ope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ubject_seq</w:t>
            </w:r>
          </w:p>
          <w:p w14:paraId="544F2D3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subject s   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on  s.seq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= os.subject_seq</w:t>
            </w:r>
          </w:p>
          <w:p w14:paraId="7C87798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where  s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.open_subject_seq= psubject;</w:t>
            </w:r>
          </w:p>
          <w:p w14:paraId="744E910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                             </w:t>
            </w:r>
          </w:p>
          <w:p w14:paraId="051F8B8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    </w:t>
            </w:r>
          </w:p>
          <w:p w14:paraId="26393C0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---------2</w:t>
            </w:r>
          </w:p>
          <w:p w14:paraId="7CC0749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open vcursor;</w:t>
            </w:r>
          </w:p>
          <w:p w14:paraId="7E44B5F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LOOP</w:t>
            </w:r>
          </w:p>
          <w:p w14:paraId="2D05B61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   fetch vcursor into 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vsubjectNum,  vsubjectName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, vsubjectTerm,  vskillNum, vskillName ,  vskillQuestion  ;</w:t>
            </w:r>
          </w:p>
          <w:p w14:paraId="4F27B02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exit when vcursor%notfound;</w:t>
            </w:r>
          </w:p>
          <w:p w14:paraId="409E990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');</w:t>
            </w:r>
          </w:p>
          <w:p w14:paraId="1F622E0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과목번호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'  || vsubjectNum ||    ' 과목 이름 :  '  || vsubjectName ||   '  과목기간(일) :  ' ||vsubjectTerm );</w:t>
            </w:r>
          </w:p>
          <w:p w14:paraId="148BFBF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필기시험번호 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 '  ||  vskillNum||    '필기시험 이름 :  '  ||vskillName );</w:t>
            </w:r>
          </w:p>
          <w:p w14:paraId="594DE22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필기시험문제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 '  ||  vskillQuestion  );</w:t>
            </w:r>
          </w:p>
          <w:p w14:paraId="1BEA17E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-');</w:t>
            </w:r>
          </w:p>
          <w:p w14:paraId="7EA4176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end loop;</w:t>
            </w:r>
          </w:p>
          <w:p w14:paraId="782237A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lose vcursor;</w:t>
            </w:r>
          </w:p>
          <w:p w14:paraId="53BF253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6702A2F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6B31BEB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xception ----------3</w:t>
            </w:r>
          </w:p>
          <w:p w14:paraId="6E6EFB3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when others then</w:t>
            </w:r>
          </w:p>
          <w:p w14:paraId="32A7C9B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              권한이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없습니다. 로그인 정보를 다시 확인하세요');</w:t>
            </w:r>
          </w:p>
          <w:p w14:paraId="69F1500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');</w:t>
            </w:r>
          </w:p>
          <w:p w14:paraId="69974C3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line('        —-----------------------------------------------------------------------------');</w:t>
            </w:r>
          </w:p>
          <w:p w14:paraId="6C53E4F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;</w:t>
            </w:r>
          </w:p>
          <w:p w14:paraId="6983FC1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076C1F2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</w:t>
            </w:r>
          </w:p>
          <w:p w14:paraId="59F5137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kill_test_P(57);  --실기시험 과목 번호 입력</w:t>
            </w:r>
          </w:p>
          <w:p w14:paraId="29F850F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;</w:t>
            </w:r>
          </w:p>
        </w:tc>
      </w:tr>
    </w:tbl>
    <w:p w14:paraId="78A24BD0" w14:textId="77777777" w:rsidR="006E5987" w:rsidRPr="006E5987" w:rsidRDefault="006E5987" w:rsidP="006E5987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5549"/>
        <w:gridCol w:w="2918"/>
        <w:gridCol w:w="4018"/>
      </w:tblGrid>
      <w:tr w:rsidR="006E5987" w:rsidRPr="006E5987" w14:paraId="1CC7E030" w14:textId="77777777" w:rsidTr="0058571B">
        <w:trPr>
          <w:trHeight w:val="1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35F0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 명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0675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D-03 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8E3A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3156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5-19</w:t>
            </w:r>
          </w:p>
        </w:tc>
      </w:tr>
      <w:tr w:rsidR="006E5987" w:rsidRPr="006E5987" w14:paraId="47C73B56" w14:textId="77777777" w:rsidTr="0058571B">
        <w:trPr>
          <w:trHeight w:val="1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062E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ystem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E62F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  <w:shd w:val="clear" w:color="auto" w:fill="FFFFFF"/>
              </w:rPr>
              <w:t>출결</w:t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</w:t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  <w:shd w:val="clear" w:color="auto" w:fill="FFFFFF"/>
              </w:rPr>
              <w:t>관리</w:t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</w:t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  <w:shd w:val="clear" w:color="auto" w:fill="FFFFFF"/>
              </w:rPr>
              <w:t>및</w:t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</w:t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  <w:shd w:val="clear" w:color="auto" w:fill="FFFFFF"/>
              </w:rPr>
              <w:t>출결</w:t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</w:t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  <w:shd w:val="clear" w:color="auto" w:fill="FFFFFF"/>
              </w:rPr>
              <w:t>조회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6DED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B54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주혜원</w:t>
            </w:r>
          </w:p>
        </w:tc>
      </w:tr>
      <w:tr w:rsidR="006E5987" w:rsidRPr="006E5987" w14:paraId="3B4620E1" w14:textId="77777777" w:rsidTr="006E598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C243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Query</w:t>
            </w:r>
          </w:p>
        </w:tc>
      </w:tr>
      <w:tr w:rsidR="006E5987" w:rsidRPr="006E5987" w14:paraId="493B1D0D" w14:textId="77777777" w:rsidTr="006E598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83BD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--출결사항 조회하기</w:t>
            </w:r>
          </w:p>
          <w:p w14:paraId="15CC9AB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6558691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procedure attendance_check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(</w:t>
            </w:r>
            <w:proofErr w:type="gramEnd"/>
          </w:p>
          <w:p w14:paraId="0BC4BF4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15EA961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pseq in number,   --학생번호</w:t>
            </w:r>
          </w:p>
          <w:p w14:paraId="638C593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openCurs  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number,  --특정개설과정번호</w:t>
            </w:r>
          </w:p>
          <w:p w14:paraId="1A46F4D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pdateStart in Date, --과정시작날짜</w:t>
            </w:r>
          </w:p>
          <w:p w14:paraId="2F2C750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pdateEnd in Date --끝날짜</w:t>
            </w:r>
          </w:p>
          <w:p w14:paraId="5791CCC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)</w:t>
            </w:r>
          </w:p>
          <w:p w14:paraId="0F6AD71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is</w:t>
            </w:r>
          </w:p>
          <w:p w14:paraId="10C9BE6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tudentNum student.seq%type; --학생번호</w:t>
            </w:r>
          </w:p>
          <w:p w14:paraId="26997E3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출석일수  student.seq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%type;  --출석일수</w:t>
            </w:r>
          </w:p>
          <w:p w14:paraId="698B917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정상일수   student.seq%type; --정상일수</w:t>
            </w:r>
          </w:p>
          <w:p w14:paraId="2A5876B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    지각일수   student.seq%type;  --지각일수</w:t>
            </w:r>
          </w:p>
          <w:p w14:paraId="1ED0422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조퇴일수     student.seq%type; --조퇴일수</w:t>
            </w:r>
          </w:p>
          <w:p w14:paraId="3687621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지각조퇴     student.seq%type;  --지각 및 조퇴일수</w:t>
            </w:r>
          </w:p>
          <w:p w14:paraId="02CAA02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외출     student.seq%type;   --외출일수</w:t>
            </w:r>
          </w:p>
          <w:p w14:paraId="326E36C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결석     student.seq%type;  --결석일수</w:t>
            </w:r>
          </w:p>
          <w:p w14:paraId="4937745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병가      student.seq%type;  --병가일수</w:t>
            </w:r>
          </w:p>
          <w:p w14:paraId="6F77F3F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기타      student.seq%type;  --기타일수</w:t>
            </w:r>
          </w:p>
          <w:p w14:paraId="67D839C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ursor vcursor is </w:t>
            </w:r>
          </w:p>
          <w:p w14:paraId="6D2E684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elect </w:t>
            </w:r>
          </w:p>
          <w:p w14:paraId="286360D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"학생번호",</w:t>
            </w:r>
          </w:p>
          <w:p w14:paraId="07869AB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ount(decode("출석", '출석', 1)) as "출석일수",</w:t>
            </w:r>
          </w:p>
          <w:p w14:paraId="51EAB91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ount(decode("지각조퇴", '출석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..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, 1)) as "정상일수",</w:t>
            </w:r>
          </w:p>
          <w:p w14:paraId="34CCB52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count(decode("지각조퇴",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출석지각.',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1)) as "지각일수",</w:t>
            </w:r>
          </w:p>
          <w:p w14:paraId="2C4E594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ount(decode("지각조퇴", '출석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.조퇴'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, 1)) as "조퇴일수",</w:t>
            </w:r>
          </w:p>
          <w:p w14:paraId="54C4F1C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ount(decode("지각조퇴", '출석지각조퇴', 1)) as "지각 및 조퇴일수",</w:t>
            </w:r>
          </w:p>
          <w:p w14:paraId="227B72F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ount(decode("지각조퇴", '외출', 1)) as "외출일수",</w:t>
            </w:r>
          </w:p>
          <w:p w14:paraId="74F5951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ount(decode("지각조퇴", '결석', 1)) as "결석일수",</w:t>
            </w:r>
          </w:p>
          <w:p w14:paraId="0C6571C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ount(decode("출석", '병가', 1)) as "병가일수",</w:t>
            </w:r>
          </w:p>
          <w:p w14:paraId="2ACA40F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ount(decode("출석", '기타', 1)) as "기타일수"</w:t>
            </w:r>
          </w:p>
          <w:p w14:paraId="2C2A6E7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from</w:t>
            </w:r>
          </w:p>
          <w:p w14:paraId="72DC89F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(select i.*,</w:t>
            </w:r>
          </w:p>
          <w:p w14:paraId="11A4E40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출석||지각||조퇴 as "지각조퇴"</w:t>
            </w:r>
          </w:p>
          <w:p w14:paraId="7DCCB59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from attendance_info i where "학생번호" in (select seq from student where open_curs_seq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=  popenCurs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)</w:t>
            </w:r>
          </w:p>
          <w:p w14:paraId="315F1B8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   and "날짜"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tween  pdateStar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 and  pdateEnd)</w:t>
            </w:r>
          </w:p>
          <w:p w14:paraId="28B0C4F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where "학생번호"=pseq</w:t>
            </w:r>
          </w:p>
          <w:p w14:paraId="2081224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group by "학생번호";</w:t>
            </w:r>
          </w:p>
          <w:p w14:paraId="150CE2E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</w:t>
            </w:r>
          </w:p>
          <w:p w14:paraId="2A68602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                        </w:t>
            </w:r>
          </w:p>
          <w:p w14:paraId="013C80A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</w:t>
            </w:r>
          </w:p>
          <w:p w14:paraId="0921002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</w:t>
            </w:r>
          </w:p>
          <w:p w14:paraId="5210B94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open vcursor;</w:t>
            </w:r>
          </w:p>
          <w:p w14:paraId="66A1CD7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loop</w:t>
            </w:r>
          </w:p>
          <w:p w14:paraId="68538A5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fetch vcursor into   vstudentNum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,  출석일수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, 정상일수,  지각일수,  조퇴일수, 지각조퇴 ,외출,결석,병가,기타;</w:t>
            </w:r>
          </w:p>
          <w:p w14:paraId="67EF3C7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exit when vcursor%notfound;</w:t>
            </w:r>
          </w:p>
          <w:p w14:paraId="5FEE992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');</w:t>
            </w:r>
          </w:p>
          <w:p w14:paraId="5F76992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dbms_output.put_line('교육생번호|  '  ||vstudentNum||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   출석일수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|  ' ||출석일수||   '   정상일수|  '  ||정상일수||   '   지각일수|  ' ||지각일수  );</w:t>
            </w:r>
          </w:p>
          <w:p w14:paraId="63DD5BA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   dbms_output.put_line('지각조퇴   |  '    ||지각조퇴||  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   외출일수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|  '  ||외출||    '     결석일수|  ' ||결석|| '    조퇴일수|  '  ||조퇴일수   );</w:t>
            </w:r>
          </w:p>
          <w:p w14:paraId="3E121F9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   dbms_output.put_line('병가일수   |  '  ||병가||  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   기타일수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|  '  ||기타  );</w:t>
            </w:r>
          </w:p>
          <w:p w14:paraId="58538CD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185021C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-');</w:t>
            </w:r>
          </w:p>
          <w:p w14:paraId="552B9B5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end loop;</w:t>
            </w:r>
          </w:p>
          <w:p w14:paraId="04F240B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lose vcursor;</w:t>
            </w:r>
          </w:p>
          <w:p w14:paraId="5CA9F24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7EC0EF1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4AA199B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xception --3 아이디와 비밀번호가 일치하지 않다면 예외처리</w:t>
            </w:r>
          </w:p>
          <w:p w14:paraId="34925F8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when others then</w:t>
            </w:r>
          </w:p>
          <w:p w14:paraId="6E68001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             일치하는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정보가 없습니다. 비밀번호를 다시 확인하세요!');</w:t>
            </w:r>
          </w:p>
          <w:p w14:paraId="26D8F6E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');</w:t>
            </w:r>
          </w:p>
          <w:p w14:paraId="6C84054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-');</w:t>
            </w:r>
          </w:p>
          <w:p w14:paraId="1FCC6CE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007BE06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end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;-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-실행</w:t>
            </w:r>
          </w:p>
          <w:p w14:paraId="2B5B644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6C236B8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</w:t>
            </w:r>
          </w:p>
          <w:p w14:paraId="25E1476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attendance_check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11, 11, '2022-02-02','2022-03-03');</w:t>
            </w:r>
          </w:p>
          <w:p w14:paraId="4E7C96A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;</w:t>
            </w:r>
          </w:p>
          <w:p w14:paraId="1CAD526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403EEDF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</w:t>
            </w:r>
          </w:p>
        </w:tc>
      </w:tr>
    </w:tbl>
    <w:p w14:paraId="7BD66824" w14:textId="77777777" w:rsidR="006E5987" w:rsidRPr="006E5987" w:rsidRDefault="006E5987" w:rsidP="006E5987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6462"/>
        <w:gridCol w:w="1852"/>
        <w:gridCol w:w="4171"/>
      </w:tblGrid>
      <w:tr w:rsidR="006E5987" w:rsidRPr="006E5987" w14:paraId="396EC669" w14:textId="77777777" w:rsidTr="009A409B">
        <w:trPr>
          <w:trHeight w:val="1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626E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 명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F9FF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D-0</w:t>
            </w:r>
            <w:r w:rsidRPr="006E5987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8D98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D706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5-19</w:t>
            </w:r>
          </w:p>
        </w:tc>
      </w:tr>
      <w:tr w:rsidR="006E5987" w:rsidRPr="006E5987" w14:paraId="4DCBC4F1" w14:textId="77777777" w:rsidTr="009A409B">
        <w:trPr>
          <w:trHeight w:val="1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E888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ystem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9845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  <w:shd w:val="clear" w:color="auto" w:fill="FFFFFF"/>
              </w:rPr>
              <w:t>상담일지조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6751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5CBE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주혜원</w:t>
            </w:r>
          </w:p>
        </w:tc>
      </w:tr>
      <w:tr w:rsidR="006E5987" w:rsidRPr="006E5987" w14:paraId="00887548" w14:textId="77777777" w:rsidTr="006E598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F269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Query</w:t>
            </w:r>
          </w:p>
        </w:tc>
      </w:tr>
      <w:tr w:rsidR="006E5987" w:rsidRPr="006E5987" w14:paraId="20246318" w14:textId="77777777" w:rsidTr="006E598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7F96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–상담일지조회</w:t>
            </w:r>
          </w:p>
          <w:p w14:paraId="62F7279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–학생이름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,상담날짜,상담주제,교사명</w:t>
            </w:r>
            <w:proofErr w:type="gramEnd"/>
          </w:p>
          <w:p w14:paraId="3EB62B3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procedure counsel_check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(</w:t>
            </w:r>
            <w:proofErr w:type="gramEnd"/>
          </w:p>
          <w:p w14:paraId="6DA512C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ppw in member.ssn%type</w:t>
            </w:r>
          </w:p>
          <w:p w14:paraId="70CD694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)</w:t>
            </w:r>
          </w:p>
          <w:p w14:paraId="134CA9A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is</w:t>
            </w:r>
          </w:p>
          <w:p w14:paraId="7F16267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studentName member.name%type;  --학생이름</w:t>
            </w:r>
          </w:p>
          <w:p w14:paraId="0FCD99A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vcounselDate  counsel.counsel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date%type;    --상담날짜</w:t>
            </w:r>
          </w:p>
          <w:p w14:paraId="5D8CD5B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counselTopic counsel_topic.counsel_topic%type;   --상담 주제</w:t>
            </w:r>
          </w:p>
          <w:p w14:paraId="7EEFA7D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teacherName teacher.name%type;  --교사명</w:t>
            </w:r>
          </w:p>
          <w:p w14:paraId="4B06E58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ursor vcursor is</w:t>
            </w:r>
          </w:p>
          <w:p w14:paraId="62A15B9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elect</w:t>
            </w:r>
          </w:p>
          <w:p w14:paraId="6342A17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m.name as 이름,</w:t>
            </w:r>
          </w:p>
          <w:p w14:paraId="0E3A341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        c.counsel_date as 상담날짜,</w:t>
            </w:r>
          </w:p>
          <w:p w14:paraId="69EE387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t.counsel_topic as 상담주제,</w:t>
            </w:r>
          </w:p>
          <w:p w14:paraId="72F917B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t.name  as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교사명</w:t>
            </w:r>
          </w:p>
          <w:p w14:paraId="590F328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from counsel c</w:t>
            </w:r>
          </w:p>
          <w:p w14:paraId="371137B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counsel_topic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t  o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t.seq = c.counsel_topic_seq</w:t>
            </w:r>
          </w:p>
          <w:p w14:paraId="2A93FBF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student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  o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s.seq = c.student_seq</w:t>
            </w:r>
          </w:p>
          <w:p w14:paraId="0A36165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member m   on m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.memb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eq</w:t>
            </w:r>
          </w:p>
          <w:p w14:paraId="5802BDE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teacher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t  o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t.seq = c.teacher_seq</w:t>
            </w:r>
          </w:p>
          <w:p w14:paraId="7C3BFB4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where m.ssn = (select ssn from member where ssn = ppw); </w:t>
            </w:r>
          </w:p>
          <w:p w14:paraId="242444D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</w:t>
            </w:r>
          </w:p>
          <w:p w14:paraId="1E70AE0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            </w:t>
            </w:r>
          </w:p>
          <w:p w14:paraId="63D089B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</w:t>
            </w:r>
          </w:p>
          <w:p w14:paraId="52414A5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open vcursor;</w:t>
            </w:r>
          </w:p>
          <w:p w14:paraId="2DCEB3C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loop</w:t>
            </w:r>
          </w:p>
          <w:p w14:paraId="6DD43CB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    fetch vcursor into  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vstudentName,   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vcounselDate, vcounselTopic , vteacherName;</w:t>
            </w:r>
          </w:p>
          <w:p w14:paraId="0229839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exit when vcursor%notfound;</w:t>
            </w:r>
          </w:p>
          <w:p w14:paraId="0DA9BBF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');</w:t>
            </w:r>
          </w:p>
          <w:p w14:paraId="439D3F4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교육생이름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 '  ||  vstudentName||   '  상담날짜 :  '  || vcounselDate ||   '  상담주제 :  ' ||vcounselTopic||   '  교사명:  '  || vteacherName );</w:t>
            </w:r>
          </w:p>
          <w:p w14:paraId="0291BFB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-');</w:t>
            </w:r>
          </w:p>
          <w:p w14:paraId="2C74B46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end loop;</w:t>
            </w:r>
          </w:p>
          <w:p w14:paraId="1439ED5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lose vcursor;</w:t>
            </w:r>
          </w:p>
          <w:p w14:paraId="0D52571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2AE3708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726007A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xception --3 아이디와 비밀번호가 일치하지 않다면 예외처리</w:t>
            </w:r>
          </w:p>
          <w:p w14:paraId="6913CA5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    when others then</w:t>
            </w:r>
          </w:p>
          <w:p w14:paraId="37458E7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line(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             일치하는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 정보가 없습니다. 비밀번호를 다시 확인하세요!');</w:t>
            </w:r>
          </w:p>
          <w:p w14:paraId="027773E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');</w:t>
            </w:r>
          </w:p>
          <w:p w14:paraId="3BA6246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dbms_output.pu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line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'--------------------------------------------------------------------------------------------------------------------------------------------------------------');</w:t>
            </w:r>
          </w:p>
          <w:p w14:paraId="6FCE97A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639D8AA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;</w:t>
            </w:r>
          </w:p>
          <w:p w14:paraId="2DDE365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40D673A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</w:t>
            </w:r>
          </w:p>
          <w:p w14:paraId="7E1EB5C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ounsel_check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P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660833); </w:t>
            </w:r>
          </w:p>
          <w:p w14:paraId="7B30D91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;</w:t>
            </w:r>
          </w:p>
          <w:p w14:paraId="1C05A8A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</w:tc>
      </w:tr>
    </w:tbl>
    <w:p w14:paraId="0B5294B6" w14:textId="7A1FC515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2FD8B4F6" w14:textId="77777777" w:rsidR="006E5987" w:rsidRPr="009E48BA" w:rsidRDefault="006E5987">
      <w:pPr>
        <w:ind w:left="0" w:hanging="2"/>
        <w:rPr>
          <w:rFonts w:asciiTheme="minorEastAsia" w:eastAsiaTheme="minorEastAsia" w:hAnsiTheme="minorEastAsia" w:hint="eastAsia"/>
          <w:szCs w:val="20"/>
        </w:rPr>
      </w:pPr>
    </w:p>
    <w:p w14:paraId="193A5991" w14:textId="77777777" w:rsidR="006E5987" w:rsidRPr="009E48BA" w:rsidRDefault="006E5987">
      <w:pPr>
        <w:ind w:left="0" w:hanging="2"/>
        <w:rPr>
          <w:rFonts w:asciiTheme="minorEastAsia" w:eastAsiaTheme="minorEastAsia" w:hAnsiTheme="minorEastAsia" w:hint="eastAsia"/>
          <w:szCs w:val="20"/>
        </w:rPr>
      </w:pPr>
    </w:p>
    <w:p w14:paraId="20E0B77F" w14:textId="6A1E54A7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28A27D76" w14:textId="7CB3D5D4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1A1F2E8A" w14:textId="394915D0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5915"/>
        <w:gridCol w:w="1843"/>
        <w:gridCol w:w="4819"/>
      </w:tblGrid>
      <w:tr w:rsidR="006E5987" w:rsidRPr="009E48BA" w14:paraId="313F12C6" w14:textId="77777777" w:rsidTr="00FD31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054FC" w14:textId="77777777" w:rsidR="006E5987" w:rsidRPr="009E48BA" w:rsidRDefault="006E5987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90CC9" w14:textId="77777777" w:rsidR="006E5987" w:rsidRPr="009E48BA" w:rsidRDefault="006E5987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D</w:t>
            </w:r>
            <w:r w:rsidRPr="009E48B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C2834" w14:textId="77777777" w:rsidR="006E5987" w:rsidRPr="009E48BA" w:rsidRDefault="006E5987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1AAB" w14:textId="77777777" w:rsidR="006E5987" w:rsidRPr="009E48BA" w:rsidRDefault="006E5987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5-19</w:t>
            </w:r>
          </w:p>
        </w:tc>
      </w:tr>
      <w:tr w:rsidR="006E5987" w:rsidRPr="009E48BA" w14:paraId="06A82887" w14:textId="77777777" w:rsidTr="00FD31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00B1F" w14:textId="77777777" w:rsidR="006E5987" w:rsidRPr="009E48BA" w:rsidRDefault="006E5987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79241" w14:textId="77777777" w:rsidR="006E5987" w:rsidRPr="009E48BA" w:rsidRDefault="006E5987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과제 조회 및 제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2BA55" w14:textId="77777777" w:rsidR="006E5987" w:rsidRPr="009E48BA" w:rsidRDefault="006E5987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305F4" w14:textId="77777777" w:rsidR="006E5987" w:rsidRPr="009E48BA" w:rsidRDefault="006E5987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김성태</w:t>
            </w:r>
          </w:p>
        </w:tc>
      </w:tr>
      <w:tr w:rsidR="006E5987" w:rsidRPr="009E48BA" w14:paraId="1003691D" w14:textId="77777777" w:rsidTr="00FD312F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77012" w14:textId="77777777" w:rsidR="006E5987" w:rsidRPr="009E48BA" w:rsidRDefault="006E5987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6E5987" w:rsidRPr="009E48BA" w14:paraId="039BFBC5" w14:textId="77777777" w:rsidTr="00FD312F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439B3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678682C2" w14:textId="77777777" w:rsidR="006E5987" w:rsidRPr="009E48BA" w:rsidRDefault="006E5987" w:rsidP="00FD312F">
            <w:pPr>
              <w:pStyle w:val="afffff"/>
              <w:wordWrap/>
              <w:spacing w:line="288" w:lineRule="auto"/>
              <w:ind w:hanging="2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-</w:t>
            </w:r>
            <w:r w:rsidRPr="009E48BA">
              <w:rPr>
                <w:rFonts w:asciiTheme="minorEastAsia" w:eastAsiaTheme="minorEastAsia" w:hAnsiTheme="minorEastAsia"/>
              </w:rPr>
              <w:t>-</w:t>
            </w:r>
            <w:r w:rsidRPr="009E48BA">
              <w:rPr>
                <w:rFonts w:asciiTheme="minorEastAsia" w:eastAsiaTheme="minorEastAsia" w:hAnsiTheme="minorEastAsia" w:hint="eastAsia"/>
              </w:rPr>
              <w:t>자신이 제출한 과제 목록 조회</w:t>
            </w:r>
          </w:p>
          <w:p w14:paraId="2E533AB3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create or replace procedure summit_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P(</w:t>
            </w:r>
            <w:proofErr w:type="gramEnd"/>
          </w:p>
          <w:p w14:paraId="49FF9FEC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p_member_ssn in number,</w:t>
            </w:r>
          </w:p>
          <w:p w14:paraId="6EA6F1BB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p_result out sys_refcursor</w:t>
            </w:r>
          </w:p>
          <w:p w14:paraId="15947A56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)</w:t>
            </w:r>
          </w:p>
          <w:p w14:paraId="7C260231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is</w:t>
            </w:r>
          </w:p>
          <w:p w14:paraId="592F008B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begin</w:t>
            </w:r>
          </w:p>
          <w:p w14:paraId="7B34C051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open p_result</w:t>
            </w:r>
          </w:p>
          <w:p w14:paraId="31C2CBE1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for</w:t>
            </w:r>
          </w:p>
          <w:p w14:paraId="1914324F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select</w:t>
            </w:r>
          </w:p>
          <w:p w14:paraId="36DAC3B0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s.seq,</w:t>
            </w:r>
          </w:p>
          <w:p w14:paraId="0191F941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t.task_description as 과제설명,</w:t>
            </w:r>
          </w:p>
          <w:p w14:paraId="5813DC92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m.name as 제출자,</w:t>
            </w:r>
          </w:p>
          <w:p w14:paraId="0D01C275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s.summit_date as 제출날짜,</w:t>
            </w:r>
          </w:p>
          <w:p w14:paraId="178DB349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t.summit_limit as 제출기한</w:t>
            </w:r>
          </w:p>
          <w:p w14:paraId="3223B483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from summit s</w:t>
            </w:r>
          </w:p>
          <w:p w14:paraId="1ED0D9E3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inner join task_list t</w:t>
            </w:r>
          </w:p>
          <w:p w14:paraId="4D439A34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on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s.task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_seq = t.seq</w:t>
            </w:r>
          </w:p>
          <w:p w14:paraId="357F9455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    inner join student stu</w:t>
            </w:r>
          </w:p>
          <w:p w14:paraId="7A6A59BE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        on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s.student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_seq = stu.seq</w:t>
            </w:r>
          </w:p>
          <w:p w14:paraId="5D01B832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            inner join member m</w:t>
            </w:r>
          </w:p>
          <w:p w14:paraId="26043ED7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lastRenderedPageBreak/>
              <w:t xml:space="preserve">                            on </w:t>
            </w:r>
            <w:proofErr w:type="gramStart"/>
            <w:r w:rsidRPr="009E48BA">
              <w:rPr>
                <w:rFonts w:asciiTheme="minorEastAsia" w:eastAsiaTheme="minorEastAsia" w:hAnsiTheme="minorEastAsia"/>
              </w:rPr>
              <w:t>stu.member</w:t>
            </w:r>
            <w:proofErr w:type="gramEnd"/>
            <w:r w:rsidRPr="009E48BA">
              <w:rPr>
                <w:rFonts w:asciiTheme="minorEastAsia" w:eastAsiaTheme="minorEastAsia" w:hAnsiTheme="minorEastAsia"/>
              </w:rPr>
              <w:t>_seq = m.seq</w:t>
            </w:r>
          </w:p>
          <w:p w14:paraId="0BEB8E6F" w14:textId="77777777" w:rsidR="006E5987" w:rsidRPr="009E48BA" w:rsidRDefault="006E5987" w:rsidP="00FD312F">
            <w:pPr>
              <w:pStyle w:val="afffff"/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 xml:space="preserve">                                where m.ssn = p_member_ssn;</w:t>
            </w:r>
          </w:p>
          <w:p w14:paraId="66C3E102" w14:textId="77777777" w:rsidR="006E5987" w:rsidRPr="009E48BA" w:rsidRDefault="006E5987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/>
              </w:rPr>
              <w:t>end summit_P;</w:t>
            </w:r>
          </w:p>
        </w:tc>
      </w:tr>
    </w:tbl>
    <w:p w14:paraId="43D69073" w14:textId="6E8ACE50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5E19CD92" w14:textId="1EF03348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7FEC1171" w14:textId="1E661669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6502"/>
        <w:gridCol w:w="2270"/>
        <w:gridCol w:w="3779"/>
      </w:tblGrid>
      <w:tr w:rsidR="006E5987" w:rsidRPr="006E5987" w14:paraId="224DCCAA" w14:textId="77777777" w:rsidTr="005D7F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BB71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BAE7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  <w:shd w:val="clear" w:color="auto" w:fill="FFFFFF"/>
              </w:rPr>
              <w:t>D-0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1058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D5D3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5-20</w:t>
            </w:r>
          </w:p>
        </w:tc>
      </w:tr>
      <w:tr w:rsidR="006E5987" w:rsidRPr="006E5987" w14:paraId="5DD70196" w14:textId="77777777" w:rsidTr="005D7F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6CC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D72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주로젝트 제목 검색기능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C692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B09E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임종운</w:t>
            </w:r>
          </w:p>
        </w:tc>
      </w:tr>
      <w:tr w:rsidR="006E5987" w:rsidRPr="006E5987" w14:paraId="5E3BB851" w14:textId="77777777" w:rsidTr="005D7F9E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4B33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6E5987" w:rsidRPr="006E5987" w14:paraId="67A2E6E4" w14:textId="77777777" w:rsidTr="005D7F9E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AE0E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CREATE OR REPLACE TYPE study_obj AS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OBJECT(</w:t>
            </w:r>
            <w:proofErr w:type="gramEnd"/>
          </w:p>
          <w:p w14:paraId="0631EF5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topic varchar2(50),</w:t>
            </w:r>
          </w:p>
          <w:p w14:paraId="44B7505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tudy_name varchar2(50),</w:t>
            </w:r>
          </w:p>
          <w:p w14:paraId="4791155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study_description varchar2(150),</w:t>
            </w:r>
          </w:p>
          <w:p w14:paraId="23ED2D6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name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varchar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),</w:t>
            </w:r>
          </w:p>
          <w:p w14:paraId="5CF3D77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email varchar2(50),</w:t>
            </w:r>
          </w:p>
          <w:p w14:paraId="119D73D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tel varchar2(15),</w:t>
            </w:r>
          </w:p>
          <w:p w14:paraId="60715B1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begin_date date,</w:t>
            </w:r>
          </w:p>
          <w:p w14:paraId="77BF66D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    end_date date,</w:t>
            </w:r>
          </w:p>
          <w:p w14:paraId="04D9A49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completement varchar2(5)</w:t>
            </w:r>
          </w:p>
          <w:p w14:paraId="2C8B33C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);</w:t>
            </w:r>
          </w:p>
          <w:p w14:paraId="734D4E3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/</w:t>
            </w:r>
          </w:p>
          <w:p w14:paraId="77BEDC1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700F24A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TYPE study_tables AS TABLE OF study_obj;</w:t>
            </w:r>
          </w:p>
          <w:p w14:paraId="0FFE8FC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/</w:t>
            </w:r>
          </w:p>
          <w:p w14:paraId="33DDE50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62A76E4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CREATE OR REPLACE FUNCTION study_list_F</w:t>
            </w:r>
          </w:p>
          <w:p w14:paraId="4C3E202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(</w:t>
            </w:r>
          </w:p>
          <w:p w14:paraId="0664AF9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input_topic_or_description varchar2</w:t>
            </w:r>
          </w:p>
          <w:p w14:paraId="5FB126D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) RETURN study_tables</w:t>
            </w:r>
          </w:p>
          <w:p w14:paraId="2A2D0BE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IS</w:t>
            </w:r>
          </w:p>
          <w:p w14:paraId="1D2DB2E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v_rtn study_tables;</w:t>
            </w:r>
          </w:p>
          <w:p w14:paraId="7D34D43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BEGIN</w:t>
            </w:r>
          </w:p>
          <w:p w14:paraId="6EBDC70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01882B7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    SELECT</w:t>
            </w:r>
          </w:p>
          <w:p w14:paraId="5FF7127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study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obj(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rs.topic, rs.study_name, rs.study_description, rs.name, rs.email, rs.tel, rs.begin_date, rs.end_date, rs.completement)</w:t>
            </w:r>
          </w:p>
          <w:p w14:paraId="248C7AE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BULK COLLECT INTO v_rtn</w:t>
            </w:r>
          </w:p>
          <w:p w14:paraId="3C54F2F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FROM (SELECT</w:t>
            </w:r>
          </w:p>
          <w:p w14:paraId="21FB081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t.topic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, sr.study_name, sr.study_description, m.name, sr.email, m.tel, sr.begin_date, sr.end_date, sr.completement</w:t>
            </w:r>
          </w:p>
          <w:p w14:paraId="3673147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FROM study_recruit sr</w:t>
            </w:r>
          </w:p>
          <w:p w14:paraId="77E490C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study_topic st 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r.study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topic_seq = st.seq</w:t>
            </w:r>
          </w:p>
          <w:p w14:paraId="169274E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student s ON s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r.studen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eq</w:t>
            </w:r>
          </w:p>
          <w:p w14:paraId="0B9AFF9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 xml:space="preserve">        INNER JOIN member m ON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.member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seq = m.seq</w:t>
            </w:r>
          </w:p>
          <w:p w14:paraId="544CC0A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WHERE </w:t>
            </w:r>
          </w:p>
          <w:p w14:paraId="1F880E0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r.study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_name LIKE '%'||input_topic_or_description||'%') rs;</w:t>
            </w:r>
          </w:p>
          <w:p w14:paraId="418FEFD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</w:t>
            </w:r>
          </w:p>
          <w:p w14:paraId="49F0491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RETURN v_rtn;</w:t>
            </w:r>
          </w:p>
          <w:p w14:paraId="2230F69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        </w:t>
            </w:r>
          </w:p>
          <w:p w14:paraId="4B709C4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END study_list_F;</w:t>
            </w:r>
          </w:p>
          <w:p w14:paraId="3A291E9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/</w:t>
            </w:r>
          </w:p>
          <w:p w14:paraId="5686B6C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091E03A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ROP TYPE study_tables;</w:t>
            </w:r>
          </w:p>
          <w:p w14:paraId="5F7EC29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ROP TYPE study_obj;</w:t>
            </w:r>
          </w:p>
          <w:p w14:paraId="1CFCA33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ROP FUNCTION study_list_F;</w:t>
            </w:r>
          </w:p>
          <w:p w14:paraId="230DD52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64B671F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--스터디 제목으로 검색 -- 공백입력시 전체 스터디 모집내역 출력됨.</w:t>
            </w:r>
          </w:p>
          <w:p w14:paraId="463FBB5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SELECT * FROM TABLE(study_list_F('웹'));</w:t>
            </w:r>
          </w:p>
          <w:p w14:paraId="16020C6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</w:tc>
      </w:tr>
    </w:tbl>
    <w:p w14:paraId="4D768572" w14:textId="39FFE7E0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296F5FCE" w14:textId="30BB3D1A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1A23CB11" w14:textId="6A31FCA0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7351"/>
        <w:gridCol w:w="1970"/>
        <w:gridCol w:w="3143"/>
      </w:tblGrid>
      <w:tr w:rsidR="006E5987" w:rsidRPr="006E5987" w14:paraId="167C6D99" w14:textId="77777777" w:rsidTr="00E52A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B154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요구사항번호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C045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-07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F0BE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작성일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9047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2022-05-19</w:t>
            </w:r>
          </w:p>
        </w:tc>
      </w:tr>
      <w:tr w:rsidR="006E5987" w:rsidRPr="006E5987" w14:paraId="05B5A546" w14:textId="77777777" w:rsidTr="00E52A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5347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요구사항명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98CD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취업 공고 조회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C2FD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작성자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496B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권민채</w:t>
            </w:r>
          </w:p>
        </w:tc>
      </w:tr>
      <w:tr w:rsidR="006E5987" w:rsidRPr="006E5987" w14:paraId="14B89821" w14:textId="77777777" w:rsidTr="006E5987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1EE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DML</w:t>
            </w:r>
          </w:p>
        </w:tc>
      </w:tr>
      <w:tr w:rsidR="006E5987" w:rsidRPr="006E5987" w14:paraId="0DE86114" w14:textId="77777777" w:rsidTr="006E5987">
        <w:trPr>
          <w:trHeight w:val="211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0E86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--전체 취업공고 조회</w:t>
            </w:r>
          </w:p>
          <w:p w14:paraId="05D09D0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view job_list_v</w:t>
            </w:r>
          </w:p>
          <w:p w14:paraId="2F24AE5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s(</w:t>
            </w:r>
            <w:proofErr w:type="gramEnd"/>
          </w:p>
          <w:p w14:paraId="2D41448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lect </w:t>
            </w:r>
            <w:bookmarkStart w:id="0" w:name="_GoBack"/>
            <w:bookmarkEnd w:id="0"/>
          </w:p>
          <w:p w14:paraId="3BEED1B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ity.city as "지역",</w:t>
            </w:r>
          </w:p>
          <w:p w14:paraId="53F0888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job_announce.company as "회사명",</w:t>
            </w:r>
          </w:p>
          <w:p w14:paraId="4DB1EF6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job_field.field_name as "분야",</w:t>
            </w:r>
          </w:p>
          <w:p w14:paraId="3E3AAFF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ontract_type.contract_type as "직위",</w:t>
            </w:r>
          </w:p>
          <w:p w14:paraId="6C7C82B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job_announce.people as "모집인원",</w:t>
            </w:r>
          </w:p>
          <w:p w14:paraId="7FB0BD3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job_announce.begin_date as "모집 시작일",</w:t>
            </w:r>
          </w:p>
          <w:p w14:paraId="3A56D88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ab/>
            </w: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job_announce.end_date as "모집 종료일"</w:t>
            </w:r>
          </w:p>
          <w:p w14:paraId="30BE1AF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from job_announce</w:t>
            </w:r>
          </w:p>
          <w:p w14:paraId="081C969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nner join city on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nnounce.city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 = city.seq</w:t>
            </w:r>
          </w:p>
          <w:p w14:paraId="4BC9450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nner join job_field on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nnounce.field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= job_field.seq</w:t>
            </w:r>
          </w:p>
          <w:p w14:paraId="03698C7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nner join contract_type on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nnounce.contra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 = contract_type.seq);              </w:t>
            </w:r>
          </w:p>
          <w:p w14:paraId="033E54D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</w:t>
            </w:r>
          </w:p>
          <w:p w14:paraId="0948E0D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--기간별 취업공고 조회</w:t>
            </w:r>
          </w:p>
          <w:p w14:paraId="4BE68F2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procedure job_period_p (</w:t>
            </w:r>
          </w:p>
          <w:p w14:paraId="670F472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start_period varchar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2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'',</w:t>
            </w:r>
          </w:p>
          <w:p w14:paraId="50291B8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end_period varchar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2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''</w:t>
            </w:r>
          </w:p>
          <w:p w14:paraId="5411CFA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</w:t>
            </w:r>
          </w:p>
          <w:p w14:paraId="4A5809B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s</w:t>
            </w:r>
          </w:p>
          <w:p w14:paraId="2E78A4D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acompany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nnounce.company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%type;</w:t>
            </w:r>
          </w:p>
          <w:p w14:paraId="6558A84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ccity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ity.city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%type;</w:t>
            </w:r>
          </w:p>
          <w:p w14:paraId="153C229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ffield_name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field.field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name%type;</w:t>
            </w:r>
          </w:p>
          <w:p w14:paraId="3F07547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tcontract_type contra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type.contra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type%type;</w:t>
            </w:r>
          </w:p>
          <w:p w14:paraId="17413F9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people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nnounce.people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%type;</w:t>
            </w:r>
          </w:p>
          <w:p w14:paraId="3D323BB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begin_date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nnounce.beg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date%type;</w:t>
            </w:r>
          </w:p>
          <w:p w14:paraId="4B29682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end_date job_announce.end_date%type;</w:t>
            </w:r>
          </w:p>
          <w:p w14:paraId="0E8D21A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ursor vcursor is</w:t>
            </w:r>
          </w:p>
          <w:p w14:paraId="575168D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lect</w:t>
            </w:r>
          </w:p>
          <w:p w14:paraId="6931255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.company as 회사명,</w:t>
            </w:r>
          </w:p>
          <w:p w14:paraId="1D72CE9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.city as 지역,</w:t>
            </w:r>
          </w:p>
          <w:p w14:paraId="586BD84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f.field_name as 분야,</w:t>
            </w:r>
          </w:p>
          <w:p w14:paraId="3C553E2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t.contract_type as 계약형태,</w:t>
            </w:r>
          </w:p>
          <w:p w14:paraId="2D3E9C5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.people as 모집인원,</w:t>
            </w:r>
          </w:p>
          <w:p w14:paraId="5600693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    a.begin_date as 모집시작날짜,</w:t>
            </w:r>
          </w:p>
          <w:p w14:paraId="68D1DC0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.end_date as 모집종료날짜</w:t>
            </w:r>
          </w:p>
          <w:p w14:paraId="55F3632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from job_announce a</w:t>
            </w:r>
          </w:p>
          <w:p w14:paraId="752F516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inner join city c on c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.city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33533A9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inner join job_field f on f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.field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1AFB2F5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inner join contract_type ct on ct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.contra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3153BB7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where a.end_date between start_period and end_period order by 모집시작날짜;</w:t>
            </w:r>
          </w:p>
          <w:p w14:paraId="744C0AD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2449AE6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open vcursor;</w:t>
            </w:r>
          </w:p>
          <w:p w14:paraId="39B58C6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loop</w:t>
            </w:r>
          </w:p>
          <w:p w14:paraId="04D8081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fetch vcursor into acompany, ccity, ffield_name, ctcontract_type, apeople, abegin_date, aend_date;</w:t>
            </w:r>
          </w:p>
          <w:p w14:paraId="6EBBF8F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exit when vcursor%notfound;</w:t>
            </w:r>
          </w:p>
          <w:p w14:paraId="3C4AA03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dbms_output.put_line('회사명: ' || acompany || ' | 지역: ' || ccity || ' | 분야: ' || ffield_name || ' | 계약형태: ' || ctcontract_type || ' | 모집인원: ' || apeople || '명' || ' | 모집시작날짜: ' || </w:t>
            </w:r>
          </w:p>
          <w:p w14:paraId="15F1A70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                                        abegin_date || ' | 모집종료날짜: ' || aend_date);</w:t>
            </w:r>
          </w:p>
          <w:p w14:paraId="72A1050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end loop;</w:t>
            </w:r>
          </w:p>
          <w:p w14:paraId="264B408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lose vcursor;</w:t>
            </w:r>
          </w:p>
          <w:p w14:paraId="2FF64FA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175BB69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34791D7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--지역별 취업공고 조회</w:t>
            </w:r>
          </w:p>
          <w:p w14:paraId="256C512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procedure city_job_check_P (</w:t>
            </w:r>
          </w:p>
          <w:p w14:paraId="4772D0E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pcity varchar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2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''</w:t>
            </w:r>
          </w:p>
          <w:p w14:paraId="1AC46E6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</w:t>
            </w:r>
          </w:p>
          <w:p w14:paraId="7CCB57E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s</w:t>
            </w:r>
          </w:p>
          <w:p w14:paraId="1FF7280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    acompany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nnounce.company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%type;</w:t>
            </w:r>
          </w:p>
          <w:p w14:paraId="67C6A37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ccity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ity.city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%type;</w:t>
            </w:r>
          </w:p>
          <w:p w14:paraId="4A7A557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ffield_name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field.field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name%type;</w:t>
            </w:r>
          </w:p>
          <w:p w14:paraId="522E71E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tcontract_type contra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type.contra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type%type;</w:t>
            </w:r>
          </w:p>
          <w:p w14:paraId="5AD48E6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people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nnounce.people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%type;</w:t>
            </w:r>
          </w:p>
          <w:p w14:paraId="2768A77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begin_date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nnounce.beg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date%type;</w:t>
            </w:r>
          </w:p>
          <w:p w14:paraId="74ED5F1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end_date job_announce.end_date%type;</w:t>
            </w:r>
          </w:p>
          <w:p w14:paraId="5165CD8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ursor vcursor is</w:t>
            </w:r>
          </w:p>
          <w:p w14:paraId="498B45C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7EFFEB6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lect</w:t>
            </w:r>
          </w:p>
          <w:p w14:paraId="3AF6DD0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.company as 회사명,</w:t>
            </w:r>
          </w:p>
          <w:p w14:paraId="2B8962A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.city as 지역,</w:t>
            </w:r>
          </w:p>
          <w:p w14:paraId="509B759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f.field_name as 분야,</w:t>
            </w:r>
          </w:p>
          <w:p w14:paraId="76FB0D8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t.contract_type as 계약형태,</w:t>
            </w:r>
          </w:p>
          <w:p w14:paraId="1842CE8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.people as 모집인원,</w:t>
            </w:r>
          </w:p>
          <w:p w14:paraId="55FB079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.begin_date as 모집시작날짜,</w:t>
            </w:r>
          </w:p>
          <w:p w14:paraId="1A5FC65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.end_date as 모집종료날짜</w:t>
            </w:r>
          </w:p>
          <w:p w14:paraId="6748A2D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from job_announce a</w:t>
            </w:r>
          </w:p>
          <w:p w14:paraId="689BE48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inner join city c on c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.city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3F9AE16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inner join job_field f on f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.field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33C584B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inner join contract_type ct on ct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.contra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3B80E34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</w:p>
          <w:p w14:paraId="5A9B03B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where c.city = pcity order by 모집시작날짜;</w:t>
            </w:r>
          </w:p>
          <w:p w14:paraId="07EB3C4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</w:t>
            </w:r>
          </w:p>
          <w:p w14:paraId="6675639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407A56D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306379A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733E26C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open vcursor;</w:t>
            </w:r>
          </w:p>
          <w:p w14:paraId="32625B7D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loop</w:t>
            </w:r>
          </w:p>
          <w:p w14:paraId="025C911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fetch vcursor into acompany, ccity, ffield_name, ctcontract_type, apeople, abegin_date, aend_date;</w:t>
            </w:r>
          </w:p>
          <w:p w14:paraId="34361E0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exit when vcursor%notfound;</w:t>
            </w:r>
          </w:p>
          <w:p w14:paraId="1B2ADF1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</w:t>
            </w:r>
          </w:p>
          <w:p w14:paraId="56BE53F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5EA740C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dbms_output.put_line('회사명: ' || acompany || ' | 지역: ' || ccity || ' | 분야: ' || ffield_name || ' | 계약형태: ' || ctcontract_type || ' | 모집인원: ' || apeople || '명' || ' | 모집시작날짜: ' || </w:t>
            </w:r>
          </w:p>
          <w:p w14:paraId="516D18A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                                                    abegin_date || ' | 모집종료날짜: ' || aend_date);</w:t>
            </w:r>
          </w:p>
          <w:p w14:paraId="6157193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656EC09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</w:t>
            </w:r>
          </w:p>
          <w:p w14:paraId="64E080B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end loop;</w:t>
            </w:r>
          </w:p>
          <w:p w14:paraId="13B67DA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lose vcursor;</w:t>
            </w:r>
          </w:p>
          <w:p w14:paraId="5AFEC6E8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7B21934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  <w:p w14:paraId="521D468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--분야별 취업공고 조회</w:t>
            </w:r>
          </w:p>
          <w:p w14:paraId="482729D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reate or replace procedure field_job_check_P (</w:t>
            </w:r>
          </w:p>
          <w:p w14:paraId="217E036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pjob_field varchar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2 :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= ''</w:t>
            </w:r>
          </w:p>
          <w:p w14:paraId="7A55C43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)</w:t>
            </w:r>
          </w:p>
          <w:p w14:paraId="4755292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is</w:t>
            </w:r>
          </w:p>
          <w:p w14:paraId="2917A4D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company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nnounce.company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%type;</w:t>
            </w:r>
          </w:p>
          <w:p w14:paraId="0B1B9B6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ccity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city.city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%type;</w:t>
            </w:r>
          </w:p>
          <w:p w14:paraId="3D24B8D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ffield_name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field.field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name%type;</w:t>
            </w:r>
          </w:p>
          <w:p w14:paraId="44D32F4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tcontract_type contract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type.contra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type%type;</w:t>
            </w:r>
          </w:p>
          <w:p w14:paraId="74CA5CB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    apeople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nnounce.people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%type;</w:t>
            </w:r>
          </w:p>
          <w:p w14:paraId="1254883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begin_date job_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nnounce.begin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date%type;</w:t>
            </w:r>
          </w:p>
          <w:p w14:paraId="4FFB746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end_date job_announce.end_date%type;</w:t>
            </w:r>
          </w:p>
          <w:p w14:paraId="7CACC6D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ursor vcursor is</w:t>
            </w:r>
          </w:p>
          <w:p w14:paraId="0B550DE2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select</w:t>
            </w:r>
          </w:p>
          <w:p w14:paraId="5902609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.company as 회사명,</w:t>
            </w:r>
          </w:p>
          <w:p w14:paraId="4B40FB6A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.city as 지역,</w:t>
            </w:r>
          </w:p>
          <w:p w14:paraId="16F9FAE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f.field_name as 분야,</w:t>
            </w:r>
          </w:p>
          <w:p w14:paraId="0F1C6C1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t.contract_type as 계약형태,</w:t>
            </w:r>
          </w:p>
          <w:p w14:paraId="506C140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.people as 모집인원,</w:t>
            </w:r>
          </w:p>
          <w:p w14:paraId="5D48868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.begin_date as 모집시작날짜,</w:t>
            </w:r>
          </w:p>
          <w:p w14:paraId="425D3E1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a.end_date as 모집종료날짜</w:t>
            </w:r>
          </w:p>
          <w:p w14:paraId="0E248EF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from job_announce a</w:t>
            </w:r>
          </w:p>
          <w:p w14:paraId="2B8C741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inner join city c on c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.city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464D72B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inner join job_field f on f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.field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2436955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 xml:space="preserve">        inner join contract_type ct on ct.seq = </w:t>
            </w:r>
            <w:proofErr w:type="gramStart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a.contract</w:t>
            </w:r>
            <w:proofErr w:type="gramEnd"/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_seq</w:t>
            </w:r>
          </w:p>
          <w:p w14:paraId="5D0C3A0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lastRenderedPageBreak/>
              <w:t>        </w:t>
            </w:r>
          </w:p>
          <w:p w14:paraId="391A9E9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where f.field_name = pjob_field order by 모집시작날짜;</w:t>
            </w:r>
          </w:p>
          <w:p w14:paraId="4D43F435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begin</w:t>
            </w:r>
          </w:p>
          <w:p w14:paraId="42FC62C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open vcursor;</w:t>
            </w:r>
          </w:p>
          <w:p w14:paraId="6767529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loop</w:t>
            </w:r>
          </w:p>
          <w:p w14:paraId="01D8A8A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fetch vcursor into acompany, ccity, ffield_name, ctcontract_type, apeople, abegin_date, aend_date;</w:t>
            </w:r>
          </w:p>
          <w:p w14:paraId="6FCAC5D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exit when vcursor%notfound;</w:t>
            </w:r>
          </w:p>
          <w:p w14:paraId="5113B0C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dbms_output.put_line('회사명: ' || acompany || ' | 지역: ' || ccity || ' | 분야: ' || ffield_name || ' | 계약형태: ' || ctcontract_type || ' | 모집인원: ' || apeople || '명' || ' | 모집시작날짜: ' || </w:t>
            </w:r>
          </w:p>
          <w:p w14:paraId="7B71A89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                                            abegin_date || ' | 모집종료날짜: ' || aend_date);</w:t>
            </w:r>
          </w:p>
          <w:p w14:paraId="525CC08E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    end loop;</w:t>
            </w:r>
          </w:p>
          <w:p w14:paraId="4B53E76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close vcursor;</w:t>
            </w:r>
          </w:p>
          <w:p w14:paraId="6CE1D9E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        </w:t>
            </w:r>
          </w:p>
          <w:p w14:paraId="2F721BB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 w:val="18"/>
                <w:szCs w:val="18"/>
              </w:rPr>
              <w:t>end;</w:t>
            </w:r>
          </w:p>
          <w:p w14:paraId="479DDB06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</w:p>
        </w:tc>
      </w:tr>
    </w:tbl>
    <w:p w14:paraId="1AB581D6" w14:textId="77777777" w:rsidR="006E5987" w:rsidRPr="009E48BA" w:rsidRDefault="006E5987">
      <w:pPr>
        <w:ind w:left="0" w:hanging="2"/>
        <w:rPr>
          <w:rFonts w:asciiTheme="minorEastAsia" w:eastAsiaTheme="minorEastAsia" w:hAnsiTheme="minorEastAsia" w:hint="eastAsia"/>
          <w:szCs w:val="20"/>
        </w:rPr>
      </w:pPr>
    </w:p>
    <w:sectPr w:rsidR="006E5987" w:rsidRPr="009E4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80" w:right="1440" w:bottom="108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5D81F" w14:textId="77777777" w:rsidR="00300621" w:rsidRDefault="00300621" w:rsidP="00056DB3">
      <w:pPr>
        <w:spacing w:line="240" w:lineRule="auto"/>
        <w:ind w:left="0" w:hanging="2"/>
      </w:pPr>
      <w:r>
        <w:separator/>
      </w:r>
    </w:p>
  </w:endnote>
  <w:endnote w:type="continuationSeparator" w:id="0">
    <w:p w14:paraId="704CE1F7" w14:textId="77777777" w:rsidR="00300621" w:rsidRDefault="00300621" w:rsidP="00056DB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1529" w14:textId="77777777" w:rsidR="00FD312F" w:rsidRDefault="00FD312F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26B2B" w14:textId="77777777" w:rsidR="00FD312F" w:rsidRDefault="00FD312F">
    <w:pPr>
      <w:pStyle w:val="a6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0C13" w14:textId="77777777" w:rsidR="00FD312F" w:rsidRDefault="00FD312F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CC6D6" w14:textId="77777777" w:rsidR="00300621" w:rsidRDefault="00300621" w:rsidP="00056DB3">
      <w:pPr>
        <w:spacing w:line="240" w:lineRule="auto"/>
        <w:ind w:left="0" w:hanging="2"/>
      </w:pPr>
      <w:r>
        <w:separator/>
      </w:r>
    </w:p>
  </w:footnote>
  <w:footnote w:type="continuationSeparator" w:id="0">
    <w:p w14:paraId="3894D67A" w14:textId="77777777" w:rsidR="00300621" w:rsidRDefault="00300621" w:rsidP="00056DB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729A0" w14:textId="77777777" w:rsidR="00FD312F" w:rsidRDefault="00FD312F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11D1" w14:textId="77777777" w:rsidR="00FD312F" w:rsidRDefault="00FD312F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43AC8" w14:textId="77777777" w:rsidR="00FD312F" w:rsidRDefault="00FD312F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FDF"/>
    <w:multiLevelType w:val="hybridMultilevel"/>
    <w:tmpl w:val="CEFE7652"/>
    <w:lvl w:ilvl="0" w:tplc="66764AB8">
      <w:start w:val="5"/>
      <w:numFmt w:val="bullet"/>
      <w:lvlText w:val=""/>
      <w:lvlJc w:val="left"/>
      <w:pPr>
        <w:ind w:left="359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</w:abstractNum>
  <w:abstractNum w:abstractNumId="1" w15:restartNumberingAfterBreak="0">
    <w:nsid w:val="2A1513AF"/>
    <w:multiLevelType w:val="multilevel"/>
    <w:tmpl w:val="97121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8570A7"/>
    <w:multiLevelType w:val="multilevel"/>
    <w:tmpl w:val="1B748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14"/>
    <w:rsid w:val="00056DB3"/>
    <w:rsid w:val="000A68D2"/>
    <w:rsid w:val="00133E84"/>
    <w:rsid w:val="001C2B14"/>
    <w:rsid w:val="00300621"/>
    <w:rsid w:val="00316947"/>
    <w:rsid w:val="00366F12"/>
    <w:rsid w:val="003A584F"/>
    <w:rsid w:val="004131CF"/>
    <w:rsid w:val="004410FB"/>
    <w:rsid w:val="00441EFE"/>
    <w:rsid w:val="0048785E"/>
    <w:rsid w:val="00510303"/>
    <w:rsid w:val="00543745"/>
    <w:rsid w:val="0058571B"/>
    <w:rsid w:val="005D7F9E"/>
    <w:rsid w:val="005F21A1"/>
    <w:rsid w:val="00637EBE"/>
    <w:rsid w:val="00673AE9"/>
    <w:rsid w:val="006A26B7"/>
    <w:rsid w:val="006E5987"/>
    <w:rsid w:val="006F7FB9"/>
    <w:rsid w:val="007856D2"/>
    <w:rsid w:val="007B0418"/>
    <w:rsid w:val="00866589"/>
    <w:rsid w:val="008D21E4"/>
    <w:rsid w:val="008D26BC"/>
    <w:rsid w:val="009A409B"/>
    <w:rsid w:val="009E48BA"/>
    <w:rsid w:val="00A04016"/>
    <w:rsid w:val="00A74496"/>
    <w:rsid w:val="00A82BDF"/>
    <w:rsid w:val="00AE1111"/>
    <w:rsid w:val="00AF2FC3"/>
    <w:rsid w:val="00B327F3"/>
    <w:rsid w:val="00C133BF"/>
    <w:rsid w:val="00C9546E"/>
    <w:rsid w:val="00D22308"/>
    <w:rsid w:val="00D35D08"/>
    <w:rsid w:val="00D63C78"/>
    <w:rsid w:val="00E066AF"/>
    <w:rsid w:val="00E52AF7"/>
    <w:rsid w:val="00EF5BC9"/>
    <w:rsid w:val="00F155C4"/>
    <w:rsid w:val="00F93BCF"/>
    <w:rsid w:val="00F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96C4D"/>
  <w15:docId w15:val="{B69BA9D3-2BAA-4A45-B2A4-7B632742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rFonts w:cs="Times New Roman"/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제목 Char"/>
    <w:rPr>
      <w:rFonts w:ascii="맑은 고딕" w:eastAsia="맑은 고딕" w:hAnsi="맑은 고딕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a5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머리글 Char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6">
    <w:name w:val="footer"/>
    <w:basedOn w:val="a"/>
    <w:qFormat/>
    <w:pPr>
      <w:tabs>
        <w:tab w:val="center" w:pos="4513"/>
        <w:tab w:val="right" w:pos="9026"/>
      </w:tabs>
    </w:pPr>
  </w:style>
  <w:style w:type="character" w:customStyle="1" w:styleId="Char1">
    <w:name w:val="바닥글 Char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d">
    <w:name w:val="Normal (Web)"/>
    <w:basedOn w:val="a"/>
    <w:uiPriority w:val="99"/>
    <w:semiHidden/>
    <w:unhideWhenUsed/>
    <w:rsid w:val="00056DB3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굴림" w:eastAsia="굴림" w:hAnsi="굴림" w:cs="굴림"/>
      <w:kern w:val="0"/>
      <w:position w:val="0"/>
      <w:sz w:val="24"/>
      <w:szCs w:val="24"/>
    </w:rPr>
  </w:style>
  <w:style w:type="paragraph" w:styleId="affffe">
    <w:name w:val="List Paragraph"/>
    <w:basedOn w:val="a"/>
    <w:uiPriority w:val="34"/>
    <w:qFormat/>
    <w:rsid w:val="004131CF"/>
    <w:pPr>
      <w:ind w:leftChars="400" w:left="800"/>
    </w:pPr>
  </w:style>
  <w:style w:type="paragraph" w:customStyle="1" w:styleId="afffff">
    <w:name w:val="바탕글"/>
    <w:basedOn w:val="a"/>
    <w:rsid w:val="007B0418"/>
    <w:pPr>
      <w:suppressAutoHyphens w:val="0"/>
      <w:wordWrap w:val="0"/>
      <w:spacing w:line="384" w:lineRule="auto"/>
      <w:ind w:leftChars="0" w:left="0" w:firstLineChars="0" w:firstLine="0"/>
      <w:textDirection w:val="lrTb"/>
      <w:textAlignment w:val="baseline"/>
      <w:outlineLvl w:val="9"/>
    </w:pPr>
    <w:rPr>
      <w:rFonts w:ascii="함초롬바탕" w:eastAsia="굴림" w:hAnsi="굴림" w:cs="굴림"/>
      <w:color w:val="000000"/>
      <w:kern w:val="0"/>
      <w:position w:val="0"/>
      <w:szCs w:val="20"/>
    </w:rPr>
  </w:style>
  <w:style w:type="character" w:customStyle="1" w:styleId="apple-tab-span">
    <w:name w:val="apple-tab-span"/>
    <w:basedOn w:val="a0"/>
    <w:rsid w:val="006E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1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7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8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1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4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3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1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9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xdBas/dDhG0GGkoS0dUd7kGAiQ==">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7C6A7F-A01F-4867-96BE-0197B78F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4</Pages>
  <Words>11143</Words>
  <Characters>63519</Characters>
  <Application>Microsoft Office Word</Application>
  <DocSecurity>0</DocSecurity>
  <Lines>529</Lines>
  <Paragraphs>1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iyoon</cp:lastModifiedBy>
  <cp:revision>19</cp:revision>
  <dcterms:created xsi:type="dcterms:W3CDTF">2022-05-19T08:14:00Z</dcterms:created>
  <dcterms:modified xsi:type="dcterms:W3CDTF">2022-05-21T08:16:00Z</dcterms:modified>
</cp:coreProperties>
</file>